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DEBE" w14:textId="3EC81D8C" w:rsidR="00805575" w:rsidRPr="00DA51DE" w:rsidRDefault="00805575" w:rsidP="004B0650">
      <w:pPr>
        <w:spacing w:after="0" w:line="240" w:lineRule="auto"/>
        <w:jc w:val="center"/>
        <w:rPr>
          <w:rFonts w:ascii="Consolas" w:hAnsi="Consolas"/>
          <w:b/>
          <w:sz w:val="24"/>
          <w:szCs w:val="24"/>
        </w:rPr>
      </w:pPr>
      <w:r w:rsidRPr="00DA51DE">
        <w:rPr>
          <w:rFonts w:ascii="Consolas" w:hAnsi="Consolas"/>
          <w:b/>
          <w:sz w:val="24"/>
          <w:szCs w:val="24"/>
        </w:rPr>
        <w:t xml:space="preserve">Bài thực hành số </w:t>
      </w:r>
      <w:r w:rsidR="00100123" w:rsidRPr="00DA51DE">
        <w:rPr>
          <w:rFonts w:ascii="Consolas" w:hAnsi="Consolas"/>
          <w:b/>
          <w:sz w:val="24"/>
          <w:szCs w:val="24"/>
        </w:rPr>
        <w:t>3</w:t>
      </w:r>
    </w:p>
    <w:p w14:paraId="5CAB1F47" w14:textId="77777777" w:rsidR="007336D5" w:rsidRPr="00DA51DE" w:rsidRDefault="007336D5" w:rsidP="004B0650">
      <w:pPr>
        <w:spacing w:after="0" w:line="240" w:lineRule="auto"/>
        <w:rPr>
          <w:rFonts w:ascii="Consolas" w:hAnsi="Consolas"/>
          <w:b/>
          <w:sz w:val="24"/>
          <w:szCs w:val="24"/>
        </w:rPr>
      </w:pPr>
      <w:r w:rsidRPr="00DA51DE">
        <w:rPr>
          <w:rFonts w:ascii="Consolas" w:hAnsi="Consolas"/>
          <w:b/>
          <w:sz w:val="24"/>
          <w:szCs w:val="24"/>
        </w:rPr>
        <w:t>Mục tiêu:</w:t>
      </w:r>
    </w:p>
    <w:p w14:paraId="7CE66E86" w14:textId="7FB2B215" w:rsidR="007E2229" w:rsidRPr="00DA51DE" w:rsidRDefault="002D3029" w:rsidP="004B0650">
      <w:pPr>
        <w:numPr>
          <w:ilvl w:val="0"/>
          <w:numId w:val="20"/>
        </w:numPr>
        <w:spacing w:after="0" w:line="240" w:lineRule="auto"/>
        <w:rPr>
          <w:rFonts w:ascii="Consolas" w:hAnsi="Consolas"/>
          <w:sz w:val="24"/>
          <w:szCs w:val="24"/>
        </w:rPr>
      </w:pPr>
      <w:r w:rsidRPr="00DA51DE">
        <w:rPr>
          <w:rFonts w:ascii="Consolas" w:hAnsi="Consolas"/>
          <w:sz w:val="24"/>
          <w:szCs w:val="24"/>
        </w:rPr>
        <w:t>Biết cách cài đặt bootstrap 5 (dùng online hoặc offline), nắm được các thành phần cơ bản của bootstrap 5</w:t>
      </w:r>
      <w:r w:rsidR="007E2229" w:rsidRPr="00DA51DE">
        <w:rPr>
          <w:rFonts w:ascii="Consolas" w:hAnsi="Consolas"/>
          <w:sz w:val="24"/>
          <w:szCs w:val="24"/>
        </w:rPr>
        <w:t>.</w:t>
      </w:r>
    </w:p>
    <w:p w14:paraId="11B5EC38" w14:textId="456240D4" w:rsidR="002D3F87" w:rsidRPr="00DA51DE" w:rsidRDefault="002D3F87" w:rsidP="004B0650">
      <w:pPr>
        <w:numPr>
          <w:ilvl w:val="0"/>
          <w:numId w:val="20"/>
        </w:numPr>
        <w:spacing w:after="0" w:line="240" w:lineRule="auto"/>
        <w:rPr>
          <w:rFonts w:ascii="Consolas" w:hAnsi="Consolas"/>
          <w:sz w:val="24"/>
          <w:szCs w:val="24"/>
        </w:rPr>
      </w:pPr>
      <w:r w:rsidRPr="00DA51DE">
        <w:rPr>
          <w:rFonts w:ascii="Consolas" w:hAnsi="Consolas"/>
          <w:sz w:val="24"/>
          <w:szCs w:val="24"/>
        </w:rPr>
        <w:t xml:space="preserve">Hiểu, biết và áp dụng </w:t>
      </w:r>
      <w:r w:rsidR="002D3029" w:rsidRPr="00DA51DE">
        <w:rPr>
          <w:rFonts w:ascii="Consolas" w:hAnsi="Consolas"/>
          <w:sz w:val="24"/>
          <w:szCs w:val="24"/>
        </w:rPr>
        <w:t>bootstrap 5</w:t>
      </w:r>
      <w:r w:rsidRPr="00DA51DE">
        <w:rPr>
          <w:rFonts w:ascii="Consolas" w:hAnsi="Consolas"/>
          <w:sz w:val="24"/>
          <w:szCs w:val="24"/>
        </w:rPr>
        <w:t xml:space="preserve"> trong thiết kế Web</w:t>
      </w:r>
      <w:r w:rsidR="002D3029" w:rsidRPr="00DA51DE">
        <w:rPr>
          <w:rFonts w:ascii="Consolas" w:hAnsi="Consolas"/>
          <w:sz w:val="24"/>
          <w:szCs w:val="24"/>
        </w:rPr>
        <w:t>.</w:t>
      </w:r>
      <w:r w:rsidRPr="00DA51DE">
        <w:rPr>
          <w:rFonts w:ascii="Consolas" w:hAnsi="Consolas"/>
          <w:sz w:val="24"/>
          <w:szCs w:val="24"/>
        </w:rPr>
        <w:t xml:space="preserve"> </w:t>
      </w:r>
    </w:p>
    <w:p w14:paraId="486330E2" w14:textId="31F43B61" w:rsidR="001B19EB" w:rsidRPr="00DA51DE" w:rsidRDefault="001B19EB" w:rsidP="004B0650">
      <w:pPr>
        <w:numPr>
          <w:ilvl w:val="0"/>
          <w:numId w:val="20"/>
        </w:numPr>
        <w:spacing w:after="0" w:line="240" w:lineRule="auto"/>
        <w:rPr>
          <w:rFonts w:ascii="Consolas" w:hAnsi="Consolas"/>
          <w:sz w:val="24"/>
          <w:szCs w:val="24"/>
        </w:rPr>
      </w:pPr>
      <w:r w:rsidRPr="00DA51DE">
        <w:rPr>
          <w:rFonts w:ascii="Consolas" w:hAnsi="Consolas"/>
          <w:sz w:val="24"/>
          <w:szCs w:val="24"/>
        </w:rPr>
        <w:t>Xây dựng các Layout Web sử dụng HTML</w:t>
      </w:r>
      <w:r w:rsidR="007E2229" w:rsidRPr="00DA51DE">
        <w:rPr>
          <w:rFonts w:ascii="Consolas" w:hAnsi="Consolas"/>
          <w:sz w:val="24"/>
          <w:szCs w:val="24"/>
        </w:rPr>
        <w:t xml:space="preserve"> kết hợp CSS </w:t>
      </w:r>
    </w:p>
    <w:p w14:paraId="5FBF0089" w14:textId="77777777" w:rsidR="002D3F87" w:rsidRPr="00DA51DE" w:rsidRDefault="002D3F87" w:rsidP="004B0650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06ACF566" w14:textId="77777777" w:rsidR="007E2229" w:rsidRPr="00DA51DE" w:rsidRDefault="007E2229" w:rsidP="004B0650">
      <w:pPr>
        <w:spacing w:after="0" w:line="240" w:lineRule="auto"/>
        <w:ind w:left="360"/>
        <w:rPr>
          <w:rFonts w:ascii="Consolas" w:hAnsi="Consolas"/>
          <w:b/>
          <w:bCs/>
          <w:sz w:val="24"/>
          <w:szCs w:val="24"/>
        </w:rPr>
      </w:pPr>
    </w:p>
    <w:p w14:paraId="64EA5443" w14:textId="77777777" w:rsidR="00A46523" w:rsidRPr="00DA51DE" w:rsidRDefault="00C1196F" w:rsidP="004B0650">
      <w:pPr>
        <w:spacing w:after="0" w:line="240" w:lineRule="auto"/>
        <w:rPr>
          <w:rFonts w:ascii="Consolas" w:hAnsi="Consolas"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>Lưu ý:</w:t>
      </w:r>
      <w:r w:rsidR="00A46523" w:rsidRPr="00DA51DE">
        <w:rPr>
          <w:rFonts w:ascii="Consolas" w:hAnsi="Consolas"/>
          <w:sz w:val="24"/>
          <w:szCs w:val="24"/>
        </w:rPr>
        <w:t xml:space="preserve"> </w:t>
      </w:r>
    </w:p>
    <w:p w14:paraId="741C294A" w14:textId="06E59139" w:rsidR="00A46523" w:rsidRPr="00DA51DE" w:rsidRDefault="004D528C" w:rsidP="004B0650">
      <w:pPr>
        <w:spacing w:after="0" w:line="240" w:lineRule="auto"/>
        <w:ind w:firstLine="720"/>
        <w:rPr>
          <w:rFonts w:ascii="Consolas" w:hAnsi="Consolas"/>
          <w:sz w:val="24"/>
          <w:szCs w:val="24"/>
        </w:rPr>
      </w:pPr>
      <w:r w:rsidRPr="00DA51DE">
        <w:rPr>
          <w:rFonts w:ascii="Consolas" w:hAnsi="Consolas"/>
          <w:sz w:val="24"/>
          <w:szCs w:val="24"/>
        </w:rPr>
        <w:t xml:space="preserve">- </w:t>
      </w:r>
      <w:r w:rsidR="00A46523" w:rsidRPr="00DA51DE">
        <w:rPr>
          <w:rFonts w:ascii="Consolas" w:hAnsi="Consolas"/>
          <w:sz w:val="24"/>
          <w:szCs w:val="24"/>
        </w:rPr>
        <w:t>C</w:t>
      </w:r>
      <w:r w:rsidR="00726B08" w:rsidRPr="00DA51DE">
        <w:rPr>
          <w:rFonts w:ascii="Consolas" w:hAnsi="Consolas"/>
          <w:sz w:val="24"/>
          <w:szCs w:val="24"/>
        </w:rPr>
        <w:t>ần hiểu rõ được bootstrap là gì, các phiên bản của bootstrap, các file chính của bootstrap, tại sao nên dùng, cách cài đặt</w:t>
      </w:r>
      <w:r w:rsidR="00A46523" w:rsidRPr="00DA51DE">
        <w:rPr>
          <w:rFonts w:ascii="Consolas" w:hAnsi="Consolas"/>
          <w:sz w:val="24"/>
          <w:szCs w:val="24"/>
        </w:rPr>
        <w:t xml:space="preserve"> …</w:t>
      </w:r>
    </w:p>
    <w:p w14:paraId="489AECA8" w14:textId="716A953B" w:rsidR="009866B0" w:rsidRPr="00DA51DE" w:rsidRDefault="004D528C" w:rsidP="004B0650">
      <w:pPr>
        <w:spacing w:after="0" w:line="240" w:lineRule="auto"/>
        <w:ind w:firstLine="720"/>
        <w:rPr>
          <w:rFonts w:ascii="Consolas" w:hAnsi="Consolas"/>
          <w:sz w:val="24"/>
          <w:szCs w:val="24"/>
        </w:rPr>
      </w:pPr>
      <w:r w:rsidRPr="00DA51DE">
        <w:rPr>
          <w:rFonts w:ascii="Consolas" w:hAnsi="Consolas"/>
          <w:sz w:val="24"/>
          <w:szCs w:val="24"/>
        </w:rPr>
        <w:t xml:space="preserve">- </w:t>
      </w:r>
      <w:r w:rsidR="002D3029" w:rsidRPr="00DA51DE">
        <w:rPr>
          <w:rFonts w:ascii="Consolas" w:hAnsi="Consolas"/>
          <w:sz w:val="24"/>
          <w:szCs w:val="24"/>
        </w:rPr>
        <w:t>3 File chính giúp quản lý các chức năng của Website và giao diện</w:t>
      </w:r>
      <w:r w:rsidR="002D3029" w:rsidRPr="00DA51DE">
        <w:rPr>
          <w:rFonts w:ascii="Montserrat" w:hAnsi="Montserrat"/>
          <w:color w:val="444444"/>
          <w:sz w:val="24"/>
          <w:szCs w:val="24"/>
          <w:shd w:val="clear" w:color="auto" w:fill="FFFFFF"/>
        </w:rPr>
        <w:t xml:space="preserve"> </w:t>
      </w:r>
      <w:r w:rsidR="002D3029" w:rsidRPr="00DA51DE">
        <w:rPr>
          <w:rFonts w:ascii="Consolas" w:hAnsi="Consolas"/>
          <w:sz w:val="24"/>
          <w:szCs w:val="24"/>
        </w:rPr>
        <w:t xml:space="preserve">người dùng của bootstrap: </w:t>
      </w:r>
      <w:r w:rsidR="002D3029" w:rsidRPr="00DA51DE">
        <w:rPr>
          <w:rFonts w:ascii="Consolas" w:hAnsi="Consolas"/>
          <w:b/>
          <w:bCs/>
          <w:color w:val="FF0000"/>
          <w:sz w:val="24"/>
          <w:szCs w:val="24"/>
        </w:rPr>
        <w:t>Bootstrap.CSS Bootstrap.JS</w:t>
      </w:r>
      <w:r w:rsidR="00DA51DE">
        <w:rPr>
          <w:rFonts w:ascii="Consolas" w:hAnsi="Consolas"/>
          <w:b/>
          <w:bCs/>
          <w:color w:val="FF0000"/>
          <w:sz w:val="24"/>
          <w:szCs w:val="24"/>
        </w:rPr>
        <w:t xml:space="preserve"> và</w:t>
      </w:r>
      <w:r w:rsidR="002D3029" w:rsidRPr="00DA51DE">
        <w:rPr>
          <w:rFonts w:ascii="Consolas" w:hAnsi="Consolas"/>
          <w:b/>
          <w:bCs/>
          <w:color w:val="FF0000"/>
          <w:sz w:val="24"/>
          <w:szCs w:val="24"/>
        </w:rPr>
        <w:t xml:space="preserve"> </w:t>
      </w:r>
      <w:proofErr w:type="spellStart"/>
      <w:r w:rsidR="002D3029" w:rsidRPr="00DA51DE">
        <w:rPr>
          <w:rFonts w:ascii="Consolas" w:hAnsi="Consolas"/>
          <w:b/>
          <w:bCs/>
          <w:color w:val="FF0000"/>
          <w:sz w:val="24"/>
          <w:szCs w:val="24"/>
        </w:rPr>
        <w:t>Glyphicons</w:t>
      </w:r>
      <w:proofErr w:type="spellEnd"/>
      <w:r w:rsidR="003B7EC6" w:rsidRPr="00DA51DE">
        <w:rPr>
          <w:rFonts w:ascii="Consolas" w:hAnsi="Consolas"/>
          <w:b/>
          <w:bCs/>
          <w:color w:val="FF0000"/>
          <w:sz w:val="24"/>
          <w:szCs w:val="24"/>
        </w:rPr>
        <w:t>.</w:t>
      </w:r>
    </w:p>
    <w:p w14:paraId="73DD3D4A" w14:textId="4EB5B471" w:rsidR="007336D5" w:rsidRPr="00DA51DE" w:rsidRDefault="00D750FA" w:rsidP="004B0650">
      <w:pPr>
        <w:spacing w:after="0" w:line="240" w:lineRule="auto"/>
        <w:rPr>
          <w:rFonts w:ascii="Consolas" w:hAnsi="Consolas"/>
          <w:b/>
          <w:sz w:val="24"/>
          <w:szCs w:val="24"/>
        </w:rPr>
      </w:pPr>
      <w:r w:rsidRPr="00DA51DE">
        <w:rPr>
          <w:rFonts w:ascii="Consolas" w:hAnsi="Consolas"/>
          <w:b/>
          <w:sz w:val="24"/>
          <w:szCs w:val="24"/>
        </w:rPr>
        <w:t>Nội dung</w:t>
      </w:r>
    </w:p>
    <w:p w14:paraId="08BC5498" w14:textId="77777777" w:rsidR="008D1C86" w:rsidRPr="00DA51DE" w:rsidRDefault="008D1C86" w:rsidP="004B0650">
      <w:pPr>
        <w:spacing w:after="0" w:line="240" w:lineRule="auto"/>
        <w:ind w:firstLine="720"/>
        <w:rPr>
          <w:rFonts w:ascii="Consolas" w:hAnsi="Consolas"/>
          <w:sz w:val="24"/>
          <w:szCs w:val="24"/>
        </w:rPr>
      </w:pPr>
    </w:p>
    <w:p w14:paraId="68A5B5B7" w14:textId="222EAEAF" w:rsidR="00BD038A" w:rsidRDefault="0028250E" w:rsidP="00FB567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outlineLvl w:val="1"/>
        <w:rPr>
          <w:rFonts w:ascii="Consolas" w:hAnsi="Consolas"/>
          <w:sz w:val="24"/>
          <w:szCs w:val="24"/>
        </w:rPr>
      </w:pPr>
      <w:r w:rsidRPr="00FB5675">
        <w:rPr>
          <w:rFonts w:ascii="Consolas" w:hAnsi="Consolas"/>
          <w:b/>
          <w:bCs/>
          <w:sz w:val="24"/>
          <w:szCs w:val="24"/>
        </w:rPr>
        <w:t>Bài</w:t>
      </w:r>
      <w:r w:rsidR="00CE2B68" w:rsidRPr="00FB5675">
        <w:rPr>
          <w:rFonts w:ascii="Consolas" w:hAnsi="Consolas"/>
          <w:b/>
          <w:bCs/>
          <w:sz w:val="24"/>
          <w:szCs w:val="24"/>
        </w:rPr>
        <w:t xml:space="preserve"> </w:t>
      </w:r>
      <w:r w:rsidR="00CE2B68" w:rsidRPr="00DA51DE">
        <w:rPr>
          <w:rFonts w:ascii="Consolas" w:hAnsi="Consolas"/>
          <w:b/>
          <w:bCs/>
          <w:sz w:val="24"/>
          <w:szCs w:val="24"/>
        </w:rPr>
        <w:t>0</w:t>
      </w:r>
      <w:r w:rsidR="00815ABF" w:rsidRPr="00DA51DE">
        <w:rPr>
          <w:rFonts w:ascii="Consolas" w:hAnsi="Consolas"/>
          <w:b/>
          <w:bCs/>
          <w:sz w:val="24"/>
          <w:szCs w:val="24"/>
        </w:rPr>
        <w:t>1</w:t>
      </w:r>
      <w:r w:rsidR="00CE2B68" w:rsidRPr="00DA51DE">
        <w:rPr>
          <w:rFonts w:ascii="Consolas" w:hAnsi="Consolas"/>
          <w:b/>
          <w:bCs/>
          <w:sz w:val="24"/>
          <w:szCs w:val="24"/>
        </w:rPr>
        <w:t>.</w:t>
      </w:r>
      <w:r w:rsidR="00035FCA">
        <w:rPr>
          <w:rFonts w:ascii="Consolas" w:hAnsi="Consolas"/>
          <w:b/>
          <w:bCs/>
          <w:sz w:val="24"/>
          <w:szCs w:val="24"/>
        </w:rPr>
        <w:t xml:space="preserve"> </w:t>
      </w:r>
      <w:r w:rsidR="00BD038A" w:rsidRPr="00DA51DE">
        <w:rPr>
          <w:rFonts w:ascii="Consolas" w:hAnsi="Consolas"/>
          <w:b/>
          <w:bCs/>
          <w:sz w:val="24"/>
          <w:szCs w:val="24"/>
        </w:rPr>
        <w:t xml:space="preserve">Cài đặt Bootstrap, </w:t>
      </w:r>
      <w:r w:rsidR="00BD038A" w:rsidRPr="00DA51DE">
        <w:rPr>
          <w:rFonts w:ascii="Consolas" w:hAnsi="Consolas"/>
          <w:b/>
          <w:sz w:val="24"/>
          <w:szCs w:val="24"/>
        </w:rPr>
        <w:t>thiết lập môi trường</w:t>
      </w:r>
      <w:r w:rsidR="00DA51DE">
        <w:rPr>
          <w:rFonts w:ascii="Consolas" w:hAnsi="Consolas"/>
          <w:sz w:val="24"/>
          <w:szCs w:val="24"/>
        </w:rPr>
        <w:t>.</w:t>
      </w:r>
    </w:p>
    <w:p w14:paraId="5C5F5079" w14:textId="287F6A23" w:rsidR="00DA51DE" w:rsidRPr="00DF5DB2" w:rsidRDefault="00DA51DE" w:rsidP="00035FCA">
      <w:pPr>
        <w:rPr>
          <w:sz w:val="10"/>
          <w:szCs w:val="6"/>
        </w:rPr>
      </w:pPr>
    </w:p>
    <w:p w14:paraId="253E070D" w14:textId="29E8992D" w:rsidR="00100123" w:rsidRPr="00DA51DE" w:rsidRDefault="00100123" w:rsidP="004B0650">
      <w:pPr>
        <w:shd w:val="clear" w:color="auto" w:fill="FFFFFF"/>
        <w:spacing w:after="0" w:line="240" w:lineRule="auto"/>
        <w:rPr>
          <w:rFonts w:ascii="Consolas" w:hAnsi="Consolas"/>
          <w:sz w:val="24"/>
          <w:szCs w:val="24"/>
        </w:rPr>
      </w:pPr>
      <w:r w:rsidRPr="00DA51DE">
        <w:rPr>
          <w:rFonts w:ascii="Consolas" w:hAnsi="Consolas"/>
          <w:sz w:val="24"/>
          <w:szCs w:val="24"/>
        </w:rPr>
        <w:t xml:space="preserve">- Dùng offline: Tải bootstrap5 từ địa chỉ: </w:t>
      </w:r>
    </w:p>
    <w:p w14:paraId="18A5E60C" w14:textId="6586E2C6" w:rsidR="00100123" w:rsidRPr="00DA51DE" w:rsidRDefault="00000000" w:rsidP="004B0650">
      <w:pPr>
        <w:shd w:val="clear" w:color="auto" w:fill="FFFFFF"/>
        <w:spacing w:after="0" w:line="240" w:lineRule="auto"/>
        <w:jc w:val="center"/>
        <w:rPr>
          <w:rFonts w:ascii="Consolas" w:hAnsi="Consolas"/>
          <w:sz w:val="24"/>
          <w:szCs w:val="24"/>
        </w:rPr>
      </w:pPr>
      <w:hyperlink r:id="rId6" w:history="1">
        <w:r w:rsidR="00D801B5" w:rsidRPr="00DA51DE">
          <w:rPr>
            <w:rStyle w:val="Hyperlink"/>
            <w:rFonts w:ascii="Consolas" w:hAnsi="Consolas"/>
            <w:sz w:val="24"/>
            <w:szCs w:val="24"/>
          </w:rPr>
          <w:t>https://getbootstrap.com/docs/5.2/getting-started/download/</w:t>
        </w:r>
      </w:hyperlink>
    </w:p>
    <w:p w14:paraId="636A4CBE" w14:textId="181416B8" w:rsidR="004C6123" w:rsidRPr="00DA51DE" w:rsidRDefault="004C6123" w:rsidP="004B0650">
      <w:pPr>
        <w:shd w:val="clear" w:color="auto" w:fill="FFFFFF"/>
        <w:spacing w:after="0" w:line="240" w:lineRule="auto"/>
        <w:rPr>
          <w:rFonts w:ascii="Consolas" w:hAnsi="Consolas"/>
          <w:b/>
          <w:bCs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 xml:space="preserve">Giải nén và để vào 2 thư mục </w:t>
      </w:r>
      <w:proofErr w:type="spellStart"/>
      <w:r w:rsidRPr="00DA51DE">
        <w:rPr>
          <w:rFonts w:ascii="Consolas" w:hAnsi="Consolas"/>
          <w:b/>
          <w:bCs/>
          <w:sz w:val="24"/>
          <w:szCs w:val="24"/>
        </w:rPr>
        <w:t>css</w:t>
      </w:r>
      <w:proofErr w:type="spellEnd"/>
      <w:r w:rsidRPr="00DA51DE">
        <w:rPr>
          <w:rFonts w:ascii="Consolas" w:hAnsi="Consolas"/>
          <w:b/>
          <w:bCs/>
          <w:sz w:val="24"/>
          <w:szCs w:val="24"/>
        </w:rPr>
        <w:t xml:space="preserve"> và </w:t>
      </w:r>
      <w:proofErr w:type="spellStart"/>
      <w:r w:rsidRPr="00DA51DE">
        <w:rPr>
          <w:rFonts w:ascii="Consolas" w:hAnsi="Consolas"/>
          <w:b/>
          <w:bCs/>
          <w:sz w:val="24"/>
          <w:szCs w:val="24"/>
        </w:rPr>
        <w:t>js</w:t>
      </w:r>
      <w:proofErr w:type="spellEnd"/>
    </w:p>
    <w:p w14:paraId="28E4546D" w14:textId="4C4DE580" w:rsidR="002D3029" w:rsidRDefault="00AF14C8" w:rsidP="00C22DF9">
      <w:pPr>
        <w:shd w:val="clear" w:color="auto" w:fill="FFFFFF"/>
        <w:spacing w:after="0" w:line="240" w:lineRule="auto"/>
        <w:jc w:val="both"/>
        <w:rPr>
          <w:rFonts w:ascii="Consolas" w:hAnsi="Consolas"/>
          <w:color w:val="FF0000"/>
          <w:sz w:val="24"/>
          <w:szCs w:val="24"/>
        </w:rPr>
      </w:pPr>
      <w:r w:rsidRPr="00DA51DE">
        <w:rPr>
          <w:rFonts w:ascii="Consolas" w:hAnsi="Consolas"/>
          <w:sz w:val="24"/>
          <w:szCs w:val="24"/>
        </w:rPr>
        <w:t>Khai báo trong file *.html</w:t>
      </w:r>
      <w:r w:rsidR="00BD038A" w:rsidRPr="00DA51DE">
        <w:rPr>
          <w:rFonts w:ascii="Consolas" w:hAnsi="Consolas"/>
          <w:sz w:val="24"/>
          <w:szCs w:val="24"/>
        </w:rPr>
        <w:t xml:space="preserve"> </w:t>
      </w:r>
      <w:r w:rsidR="00BD038A" w:rsidRPr="00DA51DE">
        <w:rPr>
          <w:rFonts w:ascii="Consolas" w:hAnsi="Consolas"/>
          <w:color w:val="FF0000"/>
          <w:sz w:val="24"/>
          <w:szCs w:val="24"/>
        </w:rPr>
        <w:t>(</w:t>
      </w:r>
      <w:r w:rsidR="002D3029" w:rsidRPr="00DA51DE">
        <w:rPr>
          <w:rFonts w:ascii="Consolas" w:hAnsi="Consolas"/>
          <w:color w:val="FF0000"/>
          <w:sz w:val="24"/>
          <w:szCs w:val="24"/>
        </w:rPr>
        <w:t>Bootstrap.</w:t>
      </w:r>
      <w:r w:rsidR="00EB0FB6" w:rsidRPr="00DA51DE">
        <w:rPr>
          <w:rFonts w:ascii="Consolas" w:hAnsi="Consolas"/>
          <w:color w:val="FF0000"/>
          <w:sz w:val="24"/>
          <w:szCs w:val="24"/>
        </w:rPr>
        <w:t>css</w:t>
      </w:r>
      <w:r w:rsidR="002D3029" w:rsidRPr="00DA51DE">
        <w:rPr>
          <w:rFonts w:ascii="Consolas" w:hAnsi="Consolas"/>
          <w:color w:val="FF0000"/>
          <w:sz w:val="24"/>
          <w:szCs w:val="24"/>
        </w:rPr>
        <w:t xml:space="preserve"> </w:t>
      </w:r>
      <w:r w:rsidR="00EB0FB6" w:rsidRPr="00DA51DE">
        <w:rPr>
          <w:rFonts w:ascii="Consolas" w:hAnsi="Consolas"/>
          <w:color w:val="FF0000"/>
          <w:sz w:val="24"/>
          <w:szCs w:val="24"/>
        </w:rPr>
        <w:t xml:space="preserve">hoặc Bootstrap.min.css, </w:t>
      </w:r>
      <w:r w:rsidR="002D3029" w:rsidRPr="00DA51DE">
        <w:rPr>
          <w:rFonts w:ascii="Consolas" w:hAnsi="Consolas"/>
          <w:color w:val="FF0000"/>
          <w:sz w:val="24"/>
          <w:szCs w:val="24"/>
        </w:rPr>
        <w:t>Bootstrap.</w:t>
      </w:r>
      <w:r w:rsidR="00EB0FB6" w:rsidRPr="00DA51DE">
        <w:rPr>
          <w:rFonts w:ascii="Consolas" w:hAnsi="Consolas"/>
          <w:color w:val="FF0000"/>
          <w:sz w:val="24"/>
          <w:szCs w:val="24"/>
        </w:rPr>
        <w:t>js hoặc Bootstrap.min.js)</w:t>
      </w:r>
    </w:p>
    <w:p w14:paraId="0D23A2F7" w14:textId="77777777" w:rsidR="00C22DF9" w:rsidRPr="00DA51DE" w:rsidRDefault="00C22DF9" w:rsidP="004B0650">
      <w:pPr>
        <w:shd w:val="clear" w:color="auto" w:fill="FFFFFF"/>
        <w:spacing w:after="0" w:line="240" w:lineRule="auto"/>
        <w:rPr>
          <w:rFonts w:ascii="Consolas" w:hAnsi="Consolas"/>
          <w:color w:val="FF0000"/>
          <w:sz w:val="24"/>
          <w:szCs w:val="24"/>
        </w:rPr>
      </w:pPr>
    </w:p>
    <w:p w14:paraId="08B62DC7" w14:textId="506B6380" w:rsidR="008E302C" w:rsidRPr="00DA51DE" w:rsidRDefault="008E302C" w:rsidP="004B0650">
      <w:pPr>
        <w:shd w:val="clear" w:color="auto" w:fill="FFFFFF"/>
        <w:spacing w:after="0" w:line="240" w:lineRule="auto"/>
        <w:rPr>
          <w:rFonts w:ascii="Consolas" w:hAnsi="Consolas"/>
          <w:b/>
          <w:bCs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>Tham khảo mã nguồn</w:t>
      </w:r>
    </w:p>
    <w:p w14:paraId="5C843B38" w14:textId="2ACE89E5" w:rsidR="008E302C" w:rsidRPr="00DA51DE" w:rsidRDefault="00F74872" w:rsidP="004B0650">
      <w:pPr>
        <w:shd w:val="clear" w:color="auto" w:fill="FFFFFF"/>
        <w:spacing w:after="0" w:line="240" w:lineRule="auto"/>
        <w:rPr>
          <w:rFonts w:ascii="Consolas" w:hAnsi="Consolas"/>
          <w:sz w:val="24"/>
          <w:szCs w:val="24"/>
        </w:rPr>
      </w:pPr>
      <w:r w:rsidRPr="00DA51DE">
        <w:rPr>
          <w:noProof/>
          <w:sz w:val="24"/>
          <w:szCs w:val="24"/>
        </w:rPr>
        <w:drawing>
          <wp:inline distT="0" distB="0" distL="0" distR="0" wp14:anchorId="508CE670" wp14:editId="7436233C">
            <wp:extent cx="6496906" cy="3587750"/>
            <wp:effectExtent l="0" t="0" r="0" b="0"/>
            <wp:docPr id="270630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301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9885" cy="36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2A48" w14:textId="3079B503" w:rsidR="00100123" w:rsidRPr="00DA51DE" w:rsidRDefault="00100123" w:rsidP="004B0650">
      <w:pPr>
        <w:shd w:val="clear" w:color="auto" w:fill="FFFFFF"/>
        <w:spacing w:after="0" w:line="240" w:lineRule="auto"/>
        <w:rPr>
          <w:rFonts w:ascii="Consolas" w:hAnsi="Consolas"/>
          <w:sz w:val="24"/>
          <w:szCs w:val="24"/>
        </w:rPr>
      </w:pPr>
      <w:r w:rsidRPr="00DA51DE">
        <w:rPr>
          <w:rFonts w:ascii="Consolas" w:hAnsi="Consolas"/>
          <w:sz w:val="24"/>
          <w:szCs w:val="24"/>
        </w:rPr>
        <w:t xml:space="preserve">- Dùng online trực tiếp: </w:t>
      </w:r>
      <w:r w:rsidR="00152836" w:rsidRPr="00DA51DE">
        <w:rPr>
          <w:rFonts w:ascii="Consolas" w:hAnsi="Consolas"/>
          <w:sz w:val="24"/>
          <w:szCs w:val="24"/>
        </w:rPr>
        <w:t>tham khảo mã nguồn khai báo:</w:t>
      </w:r>
    </w:p>
    <w:p w14:paraId="1B4255FF" w14:textId="284BC9C9" w:rsidR="0033099E" w:rsidRPr="00DA51DE" w:rsidRDefault="0033099E" w:rsidP="004B0650">
      <w:pPr>
        <w:shd w:val="clear" w:color="auto" w:fill="FFFFFF"/>
        <w:spacing w:after="0" w:line="240" w:lineRule="auto"/>
        <w:rPr>
          <w:rFonts w:ascii="Consolas" w:hAnsi="Consolas"/>
          <w:sz w:val="24"/>
          <w:szCs w:val="24"/>
        </w:rPr>
      </w:pPr>
      <w:r w:rsidRPr="00DA51DE">
        <w:rPr>
          <w:noProof/>
          <w:sz w:val="24"/>
          <w:szCs w:val="24"/>
        </w:rPr>
        <w:lastRenderedPageBreak/>
        <w:drawing>
          <wp:inline distT="0" distB="0" distL="0" distR="0" wp14:anchorId="7E88F9A9" wp14:editId="167A49E6">
            <wp:extent cx="6492237" cy="3005666"/>
            <wp:effectExtent l="0" t="0" r="4445" b="4445"/>
            <wp:docPr id="211651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125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7262" cy="30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C331" w14:textId="009BBC51" w:rsidR="00D27D14" w:rsidRPr="00DA51DE" w:rsidRDefault="00D27D14" w:rsidP="004B0650">
      <w:pPr>
        <w:shd w:val="clear" w:color="auto" w:fill="FFFFFF"/>
        <w:spacing w:after="0" w:line="240" w:lineRule="auto"/>
        <w:rPr>
          <w:rFonts w:ascii="Consolas" w:hAnsi="Consolas"/>
          <w:b/>
          <w:bCs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>Lưu ý: trong thẻ meta trong phần header</w:t>
      </w:r>
    </w:p>
    <w:p w14:paraId="3466E5A8" w14:textId="77777777" w:rsidR="00D27D14" w:rsidRPr="00DA51DE" w:rsidRDefault="00D27D14" w:rsidP="004B0650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EFFEF"/>
        <w:rPr>
          <w:rFonts w:ascii="Consolas" w:hAnsi="Consolas"/>
          <w:color w:val="24292E"/>
          <w:sz w:val="24"/>
          <w:szCs w:val="24"/>
        </w:rPr>
      </w:pPr>
      <w:r w:rsidRPr="00DA51DE">
        <w:rPr>
          <w:rStyle w:val="hljs-tag"/>
          <w:rFonts w:ascii="Consolas" w:hAnsi="Consolas"/>
          <w:color w:val="24292E"/>
          <w:sz w:val="24"/>
          <w:szCs w:val="24"/>
          <w:bdr w:val="none" w:sz="0" w:space="0" w:color="auto" w:frame="1"/>
        </w:rPr>
        <w:t>&lt;</w:t>
      </w:r>
      <w:r w:rsidRPr="00DA51DE">
        <w:rPr>
          <w:rStyle w:val="hljs-name"/>
          <w:rFonts w:ascii="Consolas" w:hAnsi="Consolas"/>
          <w:color w:val="22863A"/>
          <w:sz w:val="24"/>
          <w:szCs w:val="24"/>
          <w:bdr w:val="none" w:sz="0" w:space="0" w:color="auto" w:frame="1"/>
        </w:rPr>
        <w:t>meta</w:t>
      </w:r>
      <w:r w:rsidRPr="00DA51DE">
        <w:rPr>
          <w:rStyle w:val="hljs-tag"/>
          <w:rFonts w:ascii="Consolas" w:hAnsi="Consolas"/>
          <w:color w:val="24292E"/>
          <w:sz w:val="24"/>
          <w:szCs w:val="24"/>
          <w:bdr w:val="none" w:sz="0" w:space="0" w:color="auto" w:frame="1"/>
        </w:rPr>
        <w:t xml:space="preserve"> </w:t>
      </w:r>
      <w:r w:rsidRPr="00DA51DE">
        <w:rPr>
          <w:rStyle w:val="hljs-attr"/>
          <w:rFonts w:ascii="Consolas" w:eastAsia="Calibri" w:hAnsi="Consolas"/>
          <w:color w:val="005CC5"/>
          <w:sz w:val="24"/>
          <w:szCs w:val="24"/>
          <w:bdr w:val="none" w:sz="0" w:space="0" w:color="auto" w:frame="1"/>
        </w:rPr>
        <w:t>name</w:t>
      </w:r>
      <w:r w:rsidRPr="00DA51DE">
        <w:rPr>
          <w:rStyle w:val="hljs-tag"/>
          <w:rFonts w:ascii="Consolas" w:hAnsi="Consolas"/>
          <w:color w:val="24292E"/>
          <w:sz w:val="24"/>
          <w:szCs w:val="24"/>
          <w:bdr w:val="none" w:sz="0" w:space="0" w:color="auto" w:frame="1"/>
        </w:rPr>
        <w:t>=</w:t>
      </w:r>
      <w:r w:rsidRPr="00DA51DE">
        <w:rPr>
          <w:rStyle w:val="hljs-string"/>
          <w:rFonts w:ascii="Consolas" w:hAnsi="Consolas"/>
          <w:color w:val="032F62"/>
          <w:sz w:val="24"/>
          <w:szCs w:val="24"/>
          <w:bdr w:val="none" w:sz="0" w:space="0" w:color="auto" w:frame="1"/>
        </w:rPr>
        <w:t>"viewport"</w:t>
      </w:r>
      <w:r w:rsidRPr="00DA51DE">
        <w:rPr>
          <w:rStyle w:val="hljs-tag"/>
          <w:rFonts w:ascii="Consolas" w:hAnsi="Consolas"/>
          <w:color w:val="24292E"/>
          <w:sz w:val="24"/>
          <w:szCs w:val="24"/>
          <w:bdr w:val="none" w:sz="0" w:space="0" w:color="auto" w:frame="1"/>
        </w:rPr>
        <w:t xml:space="preserve"> </w:t>
      </w:r>
      <w:r w:rsidRPr="00DA51DE">
        <w:rPr>
          <w:rStyle w:val="hljs-attr"/>
          <w:rFonts w:ascii="Consolas" w:eastAsia="Calibri" w:hAnsi="Consolas"/>
          <w:color w:val="005CC5"/>
          <w:sz w:val="24"/>
          <w:szCs w:val="24"/>
          <w:bdr w:val="none" w:sz="0" w:space="0" w:color="auto" w:frame="1"/>
        </w:rPr>
        <w:t>content</w:t>
      </w:r>
      <w:r w:rsidRPr="00DA51DE">
        <w:rPr>
          <w:rStyle w:val="hljs-tag"/>
          <w:rFonts w:ascii="Consolas" w:hAnsi="Consolas"/>
          <w:color w:val="24292E"/>
          <w:sz w:val="24"/>
          <w:szCs w:val="24"/>
          <w:bdr w:val="none" w:sz="0" w:space="0" w:color="auto" w:frame="1"/>
        </w:rPr>
        <w:t>=</w:t>
      </w:r>
      <w:r w:rsidRPr="00DA51DE">
        <w:rPr>
          <w:rStyle w:val="hljs-string"/>
          <w:rFonts w:ascii="Consolas" w:hAnsi="Consolas"/>
          <w:color w:val="032F62"/>
          <w:sz w:val="24"/>
          <w:szCs w:val="24"/>
          <w:bdr w:val="none" w:sz="0" w:space="0" w:color="auto" w:frame="1"/>
        </w:rPr>
        <w:t>"width=device-width, initial-scale=1"</w:t>
      </w:r>
      <w:r w:rsidRPr="00DA51DE">
        <w:rPr>
          <w:rStyle w:val="hljs-tag"/>
          <w:rFonts w:ascii="Consolas" w:hAnsi="Consolas"/>
          <w:color w:val="24292E"/>
          <w:sz w:val="24"/>
          <w:szCs w:val="24"/>
          <w:bdr w:val="none" w:sz="0" w:space="0" w:color="auto" w:frame="1"/>
        </w:rPr>
        <w:t>&gt;</w:t>
      </w:r>
    </w:p>
    <w:p w14:paraId="511A072B" w14:textId="3D4362D4" w:rsidR="00D27D14" w:rsidRPr="00DA51DE" w:rsidRDefault="00D27D14" w:rsidP="004B0650">
      <w:pPr>
        <w:shd w:val="clear" w:color="auto" w:fill="FFFFFF"/>
        <w:spacing w:after="0" w:line="240" w:lineRule="auto"/>
        <w:rPr>
          <w:rFonts w:ascii="Consolas" w:hAnsi="Consolas"/>
          <w:color w:val="000000" w:themeColor="text1"/>
          <w:sz w:val="24"/>
          <w:szCs w:val="24"/>
        </w:rPr>
      </w:pPr>
      <w:r w:rsidRPr="00DA51DE">
        <w:rPr>
          <w:rFonts w:ascii="Consolas" w:hAnsi="Consolas"/>
          <w:color w:val="000000" w:themeColor="text1"/>
          <w:sz w:val="24"/>
          <w:szCs w:val="24"/>
        </w:rPr>
        <w:t>- Phần</w:t>
      </w:r>
      <w:r w:rsidRPr="00DA51DE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DA51DE">
        <w:rPr>
          <w:rFonts w:ascii="Consolas" w:eastAsia="Times New Roman" w:hAnsi="Consolas" w:cs="Courier New"/>
          <w:color w:val="0000FF"/>
          <w:sz w:val="24"/>
          <w:szCs w:val="24"/>
          <w:bdr w:val="single" w:sz="6" w:space="2" w:color="DDDDDD" w:frame="1"/>
        </w:rPr>
        <w:t>width=device-width</w:t>
      </w:r>
      <w:r w:rsidRPr="00DA51DE">
        <w:rPr>
          <w:rFonts w:ascii="Arial" w:eastAsia="Times New Roman" w:hAnsi="Arial" w:cs="Arial"/>
          <w:color w:val="FF0000"/>
          <w:sz w:val="24"/>
          <w:szCs w:val="24"/>
        </w:rPr>
        <w:t> </w:t>
      </w:r>
      <w:r w:rsidRPr="00DA51DE">
        <w:rPr>
          <w:rFonts w:ascii="Consolas" w:hAnsi="Consolas"/>
          <w:color w:val="000000" w:themeColor="text1"/>
          <w:sz w:val="24"/>
          <w:szCs w:val="24"/>
        </w:rPr>
        <w:t>sẽ đặt chiều rộng của trang theo chiều rộng của màn hình thiết bị (thay đổi tùy theo từng thiết bị)</w:t>
      </w:r>
    </w:p>
    <w:p w14:paraId="6E91E78B" w14:textId="28B9946E" w:rsidR="00D27D14" w:rsidRPr="00DA51DE" w:rsidRDefault="00D27D14" w:rsidP="004B0650">
      <w:pPr>
        <w:shd w:val="clear" w:color="auto" w:fill="FFFFFF"/>
        <w:spacing w:after="0" w:line="240" w:lineRule="auto"/>
        <w:rPr>
          <w:rFonts w:ascii="Consolas" w:hAnsi="Consolas"/>
          <w:color w:val="000000" w:themeColor="text1"/>
          <w:sz w:val="24"/>
          <w:szCs w:val="24"/>
        </w:rPr>
      </w:pPr>
      <w:r w:rsidRPr="00DA51DE">
        <w:rPr>
          <w:rFonts w:ascii="Consolas" w:hAnsi="Consolas"/>
          <w:color w:val="000000" w:themeColor="text1"/>
          <w:sz w:val="24"/>
          <w:szCs w:val="24"/>
        </w:rPr>
        <w:t>- Phần</w:t>
      </w:r>
      <w:r w:rsidRPr="00DA51DE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DA51DE">
        <w:rPr>
          <w:rFonts w:ascii="Consolas" w:eastAsia="Times New Roman" w:hAnsi="Consolas" w:cs="Courier New"/>
          <w:color w:val="0000FF"/>
          <w:sz w:val="24"/>
          <w:szCs w:val="24"/>
          <w:bdr w:val="single" w:sz="6" w:space="2" w:color="DDDDDD" w:frame="1"/>
        </w:rPr>
        <w:t>initial-scale=1</w:t>
      </w:r>
      <w:r w:rsidRPr="00DA51DE">
        <w:rPr>
          <w:rFonts w:ascii="Arial" w:eastAsia="Times New Roman" w:hAnsi="Arial" w:cs="Arial"/>
          <w:color w:val="0000FF"/>
          <w:sz w:val="24"/>
          <w:szCs w:val="24"/>
        </w:rPr>
        <w:t> </w:t>
      </w:r>
      <w:r w:rsidRPr="00DA51DE">
        <w:rPr>
          <w:rFonts w:ascii="Consolas" w:hAnsi="Consolas"/>
          <w:color w:val="000000" w:themeColor="text1"/>
          <w:sz w:val="24"/>
          <w:szCs w:val="24"/>
        </w:rPr>
        <w:t>sẽ đặt mức zoom ban đầu khi trang được tải lần đầu bởi trình duyệt.</w:t>
      </w:r>
    </w:p>
    <w:p w14:paraId="2F66D9D2" w14:textId="77777777" w:rsidR="0033099E" w:rsidRPr="00DA51DE" w:rsidRDefault="0033099E" w:rsidP="004B0650">
      <w:pPr>
        <w:shd w:val="clear" w:color="auto" w:fill="FFFFFF"/>
        <w:spacing w:after="0" w:line="240" w:lineRule="auto"/>
        <w:rPr>
          <w:rFonts w:ascii="Consolas" w:hAnsi="Consolas"/>
          <w:sz w:val="24"/>
          <w:szCs w:val="24"/>
        </w:rPr>
      </w:pPr>
    </w:p>
    <w:p w14:paraId="48C3CA5A" w14:textId="03887126" w:rsidR="00F534C4" w:rsidRPr="0092230A" w:rsidRDefault="0028250E" w:rsidP="0092230A">
      <w:pPr>
        <w:pStyle w:val="ListParagraph"/>
        <w:numPr>
          <w:ilvl w:val="0"/>
          <w:numId w:val="3"/>
        </w:numPr>
        <w:spacing w:after="0" w:line="240" w:lineRule="auto"/>
        <w:outlineLvl w:val="1"/>
        <w:rPr>
          <w:rFonts w:ascii="Consolas" w:hAnsi="Consolas"/>
          <w:b/>
          <w:bCs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 xml:space="preserve">Bài </w:t>
      </w:r>
      <w:r w:rsidR="00F534C4" w:rsidRPr="00DA51DE">
        <w:rPr>
          <w:rFonts w:ascii="Consolas" w:hAnsi="Consolas"/>
          <w:b/>
          <w:bCs/>
          <w:sz w:val="24"/>
          <w:szCs w:val="24"/>
        </w:rPr>
        <w:t>0</w:t>
      </w:r>
      <w:r w:rsidR="0071249E" w:rsidRPr="00DA51DE">
        <w:rPr>
          <w:rFonts w:ascii="Consolas" w:hAnsi="Consolas"/>
          <w:b/>
          <w:bCs/>
          <w:sz w:val="24"/>
          <w:szCs w:val="24"/>
        </w:rPr>
        <w:t>2</w:t>
      </w:r>
      <w:r w:rsidR="00F534C4" w:rsidRPr="00DA51DE">
        <w:rPr>
          <w:rFonts w:ascii="Consolas" w:hAnsi="Consolas"/>
          <w:b/>
          <w:bCs/>
          <w:sz w:val="24"/>
          <w:szCs w:val="24"/>
        </w:rPr>
        <w:t>.</w:t>
      </w:r>
      <w:r w:rsidR="00C46478" w:rsidRPr="0092230A">
        <w:rPr>
          <w:rFonts w:ascii="Consolas" w:hAnsi="Consolas"/>
          <w:b/>
          <w:bCs/>
          <w:sz w:val="24"/>
          <w:szCs w:val="24"/>
        </w:rPr>
        <w:t xml:space="preserve"> 2 class layout cơ bản</w:t>
      </w:r>
    </w:p>
    <w:p w14:paraId="2F35E18E" w14:textId="1DA3B1C8" w:rsidR="00F56DD5" w:rsidRPr="00DA51DE" w:rsidRDefault="00F0083D" w:rsidP="004B0650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DA51DE">
        <w:rPr>
          <w:rFonts w:ascii="Consolas" w:hAnsi="Consolas"/>
          <w:sz w:val="24"/>
          <w:szCs w:val="24"/>
        </w:rPr>
        <w:t xml:space="preserve">2a. </w:t>
      </w:r>
      <w:r w:rsidR="00F56DD5" w:rsidRPr="00DA51DE">
        <w:rPr>
          <w:rFonts w:ascii="Consolas" w:hAnsi="Consolas"/>
          <w:sz w:val="24"/>
          <w:szCs w:val="24"/>
        </w:rPr>
        <w:t>Tạo layout với vùng chứa có chiều rộng full trang (Class = "container-fluid").</w:t>
      </w:r>
    </w:p>
    <w:p w14:paraId="73A0C8F4" w14:textId="77777777" w:rsidR="00F0083D" w:rsidRPr="00DA51DE" w:rsidRDefault="00F0083D" w:rsidP="004B0650">
      <w:pPr>
        <w:spacing w:after="0" w:line="240" w:lineRule="auto"/>
        <w:rPr>
          <w:rFonts w:ascii="Consolas" w:hAnsi="Consolas"/>
          <w:b/>
          <w:bCs/>
          <w:color w:val="FF0000"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 xml:space="preserve">Tham khảo mã nguồn: </w:t>
      </w:r>
      <w:r w:rsidRPr="00DA51DE">
        <w:rPr>
          <w:rFonts w:ascii="Consolas" w:hAnsi="Consolas"/>
          <w:color w:val="FF0000"/>
          <w:sz w:val="24"/>
          <w:szCs w:val="24"/>
        </w:rPr>
        <w:t>Class = "container-fluid"</w:t>
      </w:r>
    </w:p>
    <w:p w14:paraId="7A4A39E4" w14:textId="77777777" w:rsidR="00F0083D" w:rsidRPr="00DA51DE" w:rsidRDefault="00F0083D" w:rsidP="004B0650">
      <w:pPr>
        <w:spacing w:after="0" w:line="240" w:lineRule="auto"/>
        <w:rPr>
          <w:rFonts w:ascii="Consolas" w:hAnsi="Consolas"/>
          <w:b/>
          <w:bCs/>
          <w:sz w:val="24"/>
          <w:szCs w:val="24"/>
        </w:rPr>
      </w:pPr>
    </w:p>
    <w:p w14:paraId="0C9BC669" w14:textId="77777777" w:rsidR="00F0083D" w:rsidRPr="00DA51DE" w:rsidRDefault="00F0083D" w:rsidP="004B0650">
      <w:pPr>
        <w:spacing w:after="0" w:line="240" w:lineRule="auto"/>
        <w:rPr>
          <w:rFonts w:ascii="Consolas" w:hAnsi="Consolas"/>
          <w:b/>
          <w:bCs/>
          <w:sz w:val="24"/>
          <w:szCs w:val="24"/>
        </w:rPr>
      </w:pPr>
      <w:r w:rsidRPr="00DA51DE">
        <w:rPr>
          <w:noProof/>
          <w:sz w:val="24"/>
          <w:szCs w:val="24"/>
        </w:rPr>
        <w:drawing>
          <wp:inline distT="0" distB="0" distL="0" distR="0" wp14:anchorId="4F1750E2" wp14:editId="686E1CFD">
            <wp:extent cx="4934216" cy="1851660"/>
            <wp:effectExtent l="0" t="0" r="0" b="0"/>
            <wp:docPr id="525176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768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561" cy="186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6752" w14:textId="77777777" w:rsidR="00515F2B" w:rsidRPr="00DA51DE" w:rsidRDefault="00515F2B" w:rsidP="004B0650">
      <w:pPr>
        <w:spacing w:after="0" w:line="240" w:lineRule="auto"/>
        <w:rPr>
          <w:rFonts w:ascii="Consolas" w:hAnsi="Consolas"/>
          <w:b/>
          <w:bCs/>
          <w:sz w:val="24"/>
          <w:szCs w:val="24"/>
        </w:rPr>
      </w:pPr>
    </w:p>
    <w:p w14:paraId="7AD61785" w14:textId="77777777" w:rsidR="00F0083D" w:rsidRPr="00DA51DE" w:rsidRDefault="00F0083D" w:rsidP="004B0650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DA51DE">
        <w:rPr>
          <w:rFonts w:ascii="Consolas" w:hAnsi="Consolas"/>
          <w:sz w:val="24"/>
          <w:szCs w:val="24"/>
        </w:rPr>
        <w:t>2a. Tạo layout với vùng chứa có chiều rộng cố định responsive (Class = "container").</w:t>
      </w:r>
    </w:p>
    <w:p w14:paraId="75E96333" w14:textId="2DAEA3FE" w:rsidR="00D36503" w:rsidRPr="00DA51DE" w:rsidRDefault="00D36503" w:rsidP="004B0650">
      <w:pPr>
        <w:spacing w:after="0" w:line="240" w:lineRule="auto"/>
        <w:rPr>
          <w:rFonts w:ascii="Consolas" w:hAnsi="Consolas"/>
          <w:b/>
          <w:bCs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>Tham khảo mã nguồn:</w:t>
      </w:r>
      <w:r w:rsidR="00AE23D0" w:rsidRPr="00DA51DE">
        <w:rPr>
          <w:rFonts w:ascii="Consolas" w:hAnsi="Consolas"/>
          <w:b/>
          <w:bCs/>
          <w:sz w:val="24"/>
          <w:szCs w:val="24"/>
        </w:rPr>
        <w:t xml:space="preserve"> </w:t>
      </w:r>
      <w:r w:rsidR="00AE23D0" w:rsidRPr="00DA51DE">
        <w:rPr>
          <w:rFonts w:ascii="Consolas" w:hAnsi="Consolas"/>
          <w:color w:val="FF0000"/>
          <w:sz w:val="24"/>
          <w:szCs w:val="24"/>
        </w:rPr>
        <w:t>Class = "container"</w:t>
      </w:r>
    </w:p>
    <w:p w14:paraId="56E5625D" w14:textId="77777777" w:rsidR="00AE23D0" w:rsidRPr="00DA51DE" w:rsidRDefault="002C41DB" w:rsidP="004B0650">
      <w:pPr>
        <w:spacing w:after="0" w:line="240" w:lineRule="auto"/>
        <w:rPr>
          <w:rFonts w:ascii="Consolas" w:hAnsi="Consolas"/>
          <w:b/>
          <w:bCs/>
          <w:sz w:val="24"/>
          <w:szCs w:val="24"/>
        </w:rPr>
      </w:pPr>
      <w:r w:rsidRPr="00DA51DE">
        <w:rPr>
          <w:noProof/>
          <w:sz w:val="24"/>
          <w:szCs w:val="24"/>
        </w:rPr>
        <w:drawing>
          <wp:inline distT="0" distB="0" distL="0" distR="0" wp14:anchorId="0168B4D9" wp14:editId="167D974B">
            <wp:extent cx="5138609" cy="1927860"/>
            <wp:effectExtent l="0" t="0" r="5080" b="0"/>
            <wp:docPr id="206563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31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0836" cy="193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E9E8" w14:textId="547D3F25" w:rsidR="00EC4878" w:rsidRPr="00DA51DE" w:rsidRDefault="00EC4878" w:rsidP="004B0650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lastRenderedPageBreak/>
        <w:t>Lưu ý:</w:t>
      </w:r>
      <w:r w:rsidRPr="00DA51DE">
        <w:rPr>
          <w:rFonts w:ascii="Consolas" w:hAnsi="Consolas"/>
          <w:sz w:val="24"/>
          <w:szCs w:val="24"/>
        </w:rPr>
        <w:t xml:space="preserve"> sử dụng class</w:t>
      </w:r>
      <w:r w:rsidRPr="00DA51DE">
        <w:rPr>
          <w:rFonts w:ascii="Arial" w:eastAsia="Times New Roman" w:hAnsi="Arial" w:cs="Arial"/>
          <w:sz w:val="24"/>
          <w:szCs w:val="24"/>
        </w:rPr>
        <w:t> </w:t>
      </w:r>
      <w:r w:rsidRPr="00DA51DE">
        <w:rPr>
          <w:rFonts w:ascii="Consolas" w:eastAsia="Times New Roman" w:hAnsi="Consolas" w:cs="Courier New"/>
          <w:color w:val="58257B"/>
          <w:sz w:val="24"/>
          <w:szCs w:val="24"/>
          <w:bdr w:val="single" w:sz="6" w:space="2" w:color="DDDDDD" w:frame="1"/>
        </w:rPr>
        <w:t>.container</w:t>
      </w:r>
      <w:r w:rsidRPr="00DA51DE">
        <w:rPr>
          <w:rFonts w:ascii="Arial" w:eastAsia="Times New Roman" w:hAnsi="Arial" w:cs="Arial"/>
          <w:sz w:val="24"/>
          <w:szCs w:val="24"/>
        </w:rPr>
        <w:t> </w:t>
      </w:r>
      <w:r w:rsidRPr="00DA51DE">
        <w:rPr>
          <w:rFonts w:ascii="Consolas" w:hAnsi="Consolas"/>
          <w:sz w:val="24"/>
          <w:szCs w:val="24"/>
        </w:rPr>
        <w:t>để tạo một vùng chứa responsive, có chiều rộng cố định.</w:t>
      </w:r>
      <w:r w:rsidR="00515F2B" w:rsidRPr="00DA51DE">
        <w:rPr>
          <w:rFonts w:ascii="Consolas" w:hAnsi="Consolas"/>
          <w:sz w:val="24"/>
          <w:szCs w:val="24"/>
        </w:rPr>
        <w:t xml:space="preserve"> </w:t>
      </w:r>
      <w:r w:rsidRPr="00DA51DE">
        <w:rPr>
          <w:rFonts w:ascii="Consolas" w:hAnsi="Consolas"/>
          <w:sz w:val="24"/>
          <w:szCs w:val="24"/>
        </w:rPr>
        <w:t>chiều rộng của nó (max-width) sẽ thay đổi trên các kích thước màn hình khác nhau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76"/>
      </w:tblGrid>
      <w:tr w:rsidR="00EC4878" w:rsidRPr="00DA51DE" w14:paraId="0D2AC4ED" w14:textId="77777777" w:rsidTr="00EC4878">
        <w:trPr>
          <w:trHeight w:val="360"/>
          <w:jc w:val="center"/>
        </w:trPr>
        <w:tc>
          <w:tcPr>
            <w:tcW w:w="35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3F4E49" w14:textId="77777777" w:rsidR="00EC4878" w:rsidRPr="00DA51DE" w:rsidRDefault="00EC4878" w:rsidP="004B0650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DA51DE">
              <w:rPr>
                <w:rFonts w:ascii="Consolas" w:hAnsi="Consolas"/>
                <w:sz w:val="24"/>
                <w:szCs w:val="24"/>
              </w:rPr>
              <w:t>Kích thước màn hình</w:t>
            </w:r>
          </w:p>
        </w:tc>
        <w:tc>
          <w:tcPr>
            <w:tcW w:w="167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AB1AAA" w14:textId="77777777" w:rsidR="00EC4878" w:rsidRPr="00DA51DE" w:rsidRDefault="00EC4878" w:rsidP="004B0650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DA51DE">
              <w:rPr>
                <w:rFonts w:ascii="Consolas" w:hAnsi="Consolas"/>
                <w:sz w:val="24"/>
                <w:szCs w:val="24"/>
              </w:rPr>
              <w:t>max-width</w:t>
            </w:r>
          </w:p>
        </w:tc>
      </w:tr>
      <w:tr w:rsidR="00EC4878" w:rsidRPr="00DA51DE" w14:paraId="6DCECDC3" w14:textId="77777777" w:rsidTr="00EC4878">
        <w:trPr>
          <w:trHeight w:val="360"/>
          <w:jc w:val="center"/>
        </w:trPr>
        <w:tc>
          <w:tcPr>
            <w:tcW w:w="35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D1716B" w14:textId="77777777" w:rsidR="00EC4878" w:rsidRPr="00DA51DE" w:rsidRDefault="00EC4878" w:rsidP="004B0650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DA51DE">
              <w:rPr>
                <w:rFonts w:ascii="Consolas" w:hAnsi="Consolas"/>
                <w:sz w:val="24"/>
                <w:szCs w:val="24"/>
              </w:rPr>
              <w:t>Extra Small &lt;576px</w:t>
            </w:r>
          </w:p>
        </w:tc>
        <w:tc>
          <w:tcPr>
            <w:tcW w:w="167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F8EDFD" w14:textId="77777777" w:rsidR="00EC4878" w:rsidRPr="00DA51DE" w:rsidRDefault="00EC4878" w:rsidP="004B0650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DA51DE">
              <w:rPr>
                <w:rFonts w:ascii="Consolas" w:hAnsi="Consolas"/>
                <w:sz w:val="24"/>
                <w:szCs w:val="24"/>
              </w:rPr>
              <w:t>100%</w:t>
            </w:r>
          </w:p>
        </w:tc>
      </w:tr>
      <w:tr w:rsidR="00EC4878" w:rsidRPr="00DA51DE" w14:paraId="7654A289" w14:textId="77777777" w:rsidTr="00EC4878">
        <w:trPr>
          <w:trHeight w:val="214"/>
          <w:jc w:val="center"/>
        </w:trPr>
        <w:tc>
          <w:tcPr>
            <w:tcW w:w="35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B89D4A" w14:textId="77777777" w:rsidR="00EC4878" w:rsidRPr="00DA51DE" w:rsidRDefault="00EC4878" w:rsidP="004B0650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DA51DE">
              <w:rPr>
                <w:rFonts w:ascii="Consolas" w:hAnsi="Consolas"/>
                <w:sz w:val="24"/>
                <w:szCs w:val="24"/>
              </w:rPr>
              <w:t>Small ≥576px</w:t>
            </w:r>
          </w:p>
        </w:tc>
        <w:tc>
          <w:tcPr>
            <w:tcW w:w="167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76E5A5" w14:textId="77777777" w:rsidR="00EC4878" w:rsidRPr="00DA51DE" w:rsidRDefault="00EC4878" w:rsidP="004B0650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DA51DE">
              <w:rPr>
                <w:rFonts w:ascii="Consolas" w:hAnsi="Consolas"/>
                <w:sz w:val="24"/>
                <w:szCs w:val="24"/>
              </w:rPr>
              <w:t>540px</w:t>
            </w:r>
          </w:p>
        </w:tc>
      </w:tr>
      <w:tr w:rsidR="00EC4878" w:rsidRPr="00DA51DE" w14:paraId="0D3106B7" w14:textId="77777777" w:rsidTr="00EC4878">
        <w:trPr>
          <w:trHeight w:val="179"/>
          <w:jc w:val="center"/>
        </w:trPr>
        <w:tc>
          <w:tcPr>
            <w:tcW w:w="35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EC596F" w14:textId="77777777" w:rsidR="00EC4878" w:rsidRPr="00DA51DE" w:rsidRDefault="00EC4878" w:rsidP="004B0650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DA51DE">
              <w:rPr>
                <w:rFonts w:ascii="Consolas" w:hAnsi="Consolas"/>
                <w:sz w:val="24"/>
                <w:szCs w:val="24"/>
              </w:rPr>
              <w:t>Medium ≥768px</w:t>
            </w:r>
          </w:p>
        </w:tc>
        <w:tc>
          <w:tcPr>
            <w:tcW w:w="167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2FADF3" w14:textId="77777777" w:rsidR="00EC4878" w:rsidRPr="00DA51DE" w:rsidRDefault="00EC4878" w:rsidP="004B0650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DA51DE">
              <w:rPr>
                <w:rFonts w:ascii="Consolas" w:hAnsi="Consolas"/>
                <w:sz w:val="24"/>
                <w:szCs w:val="24"/>
              </w:rPr>
              <w:t>720px</w:t>
            </w:r>
          </w:p>
        </w:tc>
      </w:tr>
      <w:tr w:rsidR="00EC4878" w:rsidRPr="00DA51DE" w14:paraId="047A9090" w14:textId="77777777" w:rsidTr="00EC4878">
        <w:trPr>
          <w:trHeight w:val="25"/>
          <w:jc w:val="center"/>
        </w:trPr>
        <w:tc>
          <w:tcPr>
            <w:tcW w:w="35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DB603D" w14:textId="77777777" w:rsidR="00EC4878" w:rsidRPr="00DA51DE" w:rsidRDefault="00EC4878" w:rsidP="004B0650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DA51DE">
              <w:rPr>
                <w:rFonts w:ascii="Consolas" w:hAnsi="Consolas"/>
                <w:sz w:val="24"/>
                <w:szCs w:val="24"/>
              </w:rPr>
              <w:t>Large ≥992px</w:t>
            </w:r>
          </w:p>
        </w:tc>
        <w:tc>
          <w:tcPr>
            <w:tcW w:w="167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07E21E" w14:textId="77777777" w:rsidR="00EC4878" w:rsidRPr="00DA51DE" w:rsidRDefault="00EC4878" w:rsidP="004B0650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DA51DE">
              <w:rPr>
                <w:rFonts w:ascii="Consolas" w:hAnsi="Consolas"/>
                <w:sz w:val="24"/>
                <w:szCs w:val="24"/>
              </w:rPr>
              <w:t>960px</w:t>
            </w:r>
          </w:p>
        </w:tc>
      </w:tr>
      <w:tr w:rsidR="00EC4878" w:rsidRPr="00DA51DE" w14:paraId="12E73BE3" w14:textId="77777777" w:rsidTr="00EC4878">
        <w:trPr>
          <w:trHeight w:val="120"/>
          <w:jc w:val="center"/>
        </w:trPr>
        <w:tc>
          <w:tcPr>
            <w:tcW w:w="35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089AEF" w14:textId="77777777" w:rsidR="00EC4878" w:rsidRPr="00DA51DE" w:rsidRDefault="00EC4878" w:rsidP="004B0650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DA51DE">
              <w:rPr>
                <w:rFonts w:ascii="Consolas" w:hAnsi="Consolas"/>
                <w:sz w:val="24"/>
                <w:szCs w:val="24"/>
              </w:rPr>
              <w:t>Extra Large ≥1200px</w:t>
            </w:r>
          </w:p>
        </w:tc>
        <w:tc>
          <w:tcPr>
            <w:tcW w:w="167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2CAC9F" w14:textId="77777777" w:rsidR="00EC4878" w:rsidRPr="00DA51DE" w:rsidRDefault="00EC4878" w:rsidP="004B0650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DA51DE">
              <w:rPr>
                <w:rFonts w:ascii="Consolas" w:hAnsi="Consolas"/>
                <w:sz w:val="24"/>
                <w:szCs w:val="24"/>
              </w:rPr>
              <w:t>1140px</w:t>
            </w:r>
          </w:p>
        </w:tc>
      </w:tr>
      <w:tr w:rsidR="00EC4878" w:rsidRPr="00DA51DE" w14:paraId="622236F9" w14:textId="77777777" w:rsidTr="00EC4878">
        <w:trPr>
          <w:trHeight w:val="360"/>
          <w:jc w:val="center"/>
        </w:trPr>
        <w:tc>
          <w:tcPr>
            <w:tcW w:w="35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F12B23" w14:textId="77777777" w:rsidR="00EC4878" w:rsidRPr="00DA51DE" w:rsidRDefault="00EC4878" w:rsidP="004B0650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DA51DE">
              <w:rPr>
                <w:rFonts w:ascii="Consolas" w:hAnsi="Consolas"/>
                <w:sz w:val="24"/>
                <w:szCs w:val="24"/>
              </w:rPr>
              <w:t>XXL ≥1400px</w:t>
            </w:r>
          </w:p>
        </w:tc>
        <w:tc>
          <w:tcPr>
            <w:tcW w:w="167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10B5FA" w14:textId="77777777" w:rsidR="00EC4878" w:rsidRPr="00DA51DE" w:rsidRDefault="00EC4878" w:rsidP="004B0650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DA51DE">
              <w:rPr>
                <w:rFonts w:ascii="Consolas" w:hAnsi="Consolas"/>
                <w:sz w:val="24"/>
                <w:szCs w:val="24"/>
              </w:rPr>
              <w:t>1320px</w:t>
            </w:r>
          </w:p>
        </w:tc>
      </w:tr>
    </w:tbl>
    <w:p w14:paraId="7A5CEEB9" w14:textId="77777777" w:rsidR="00EC4878" w:rsidRPr="00DA51DE" w:rsidRDefault="00EC4878" w:rsidP="004B0650">
      <w:pPr>
        <w:spacing w:after="0" w:line="240" w:lineRule="auto"/>
        <w:rPr>
          <w:rFonts w:ascii="Consolas" w:hAnsi="Consolas"/>
          <w:b/>
          <w:bCs/>
          <w:sz w:val="24"/>
          <w:szCs w:val="24"/>
        </w:rPr>
      </w:pPr>
    </w:p>
    <w:p w14:paraId="0D03EDB0" w14:textId="77777777" w:rsidR="00515F2B" w:rsidRPr="00DA51DE" w:rsidRDefault="00515F2B" w:rsidP="004B0650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</w:p>
    <w:p w14:paraId="6B9E6158" w14:textId="6B21DC0E" w:rsidR="00EC4878" w:rsidRPr="00DA51DE" w:rsidRDefault="00EC4878" w:rsidP="004B0650">
      <w:pPr>
        <w:spacing w:after="0" w:line="240" w:lineRule="auto"/>
        <w:jc w:val="both"/>
        <w:rPr>
          <w:rFonts w:ascii="Consolas" w:hAnsi="Consolas"/>
          <w:b/>
          <w:bCs/>
          <w:color w:val="FF0000"/>
          <w:sz w:val="24"/>
          <w:szCs w:val="24"/>
        </w:rPr>
      </w:pPr>
      <w:r w:rsidRPr="00DA51DE">
        <w:rPr>
          <w:rFonts w:ascii="Consolas" w:hAnsi="Consolas"/>
          <w:b/>
          <w:bCs/>
          <w:color w:val="FF0000"/>
          <w:sz w:val="24"/>
          <w:szCs w:val="24"/>
        </w:rPr>
        <w:t>Tạo layout với vùng chứa có chiều rộng cố định responsive (Class = "container"). Kèm theo các thành phần bổ sung thêm cho Container</w:t>
      </w:r>
    </w:p>
    <w:p w14:paraId="39760A6B" w14:textId="77777777" w:rsidR="00515F2B" w:rsidRPr="00DA51DE" w:rsidRDefault="00515F2B" w:rsidP="004B0650">
      <w:pPr>
        <w:spacing w:after="0" w:line="240" w:lineRule="auto"/>
        <w:jc w:val="both"/>
        <w:rPr>
          <w:rFonts w:ascii="Consolas" w:hAnsi="Consolas"/>
          <w:b/>
          <w:bCs/>
          <w:color w:val="FF0000"/>
          <w:sz w:val="24"/>
          <w:szCs w:val="24"/>
        </w:rPr>
      </w:pPr>
    </w:p>
    <w:p w14:paraId="7141A25E" w14:textId="2E92347E" w:rsidR="00EC4878" w:rsidRPr="00DA51DE" w:rsidRDefault="00C02D6C" w:rsidP="004B0650">
      <w:pPr>
        <w:spacing w:after="0" w:line="240" w:lineRule="auto"/>
        <w:jc w:val="both"/>
        <w:rPr>
          <w:rFonts w:ascii="Consolas" w:hAnsi="Consolas"/>
          <w:b/>
          <w:bCs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 xml:space="preserve">2c. </w:t>
      </w:r>
      <w:r w:rsidR="00EC4878" w:rsidRPr="00DA51DE">
        <w:rPr>
          <w:rFonts w:ascii="Consolas" w:hAnsi="Consolas"/>
          <w:b/>
          <w:bCs/>
          <w:sz w:val="24"/>
          <w:szCs w:val="24"/>
        </w:rPr>
        <w:t>Viền và màu sắc của Container</w:t>
      </w:r>
    </w:p>
    <w:p w14:paraId="26A0A39F" w14:textId="216FB4D8" w:rsidR="00EC4878" w:rsidRPr="00DA51DE" w:rsidRDefault="006C3356" w:rsidP="004B0650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DA51DE">
        <w:rPr>
          <w:noProof/>
          <w:sz w:val="24"/>
          <w:szCs w:val="24"/>
        </w:rPr>
        <w:drawing>
          <wp:inline distT="0" distB="0" distL="0" distR="0" wp14:anchorId="55798621" wp14:editId="366D6C84">
            <wp:extent cx="6480810" cy="3063240"/>
            <wp:effectExtent l="0" t="0" r="0" b="3810"/>
            <wp:docPr id="62127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741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8E21" w14:textId="67F94AC4" w:rsidR="006C3356" w:rsidRPr="00DA51DE" w:rsidRDefault="006C3356" w:rsidP="004B0650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DA51DE">
        <w:rPr>
          <w:rFonts w:ascii="Consolas" w:hAnsi="Consolas"/>
          <w:sz w:val="24"/>
          <w:szCs w:val="24"/>
        </w:rPr>
        <w:t>Tham khảo mã nguồn:</w:t>
      </w:r>
    </w:p>
    <w:p w14:paraId="23189396" w14:textId="4F7EE055" w:rsidR="006C3356" w:rsidRPr="00DA51DE" w:rsidRDefault="006C3356" w:rsidP="004B0650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DA51DE">
        <w:rPr>
          <w:noProof/>
          <w:sz w:val="24"/>
          <w:szCs w:val="24"/>
        </w:rPr>
        <w:drawing>
          <wp:inline distT="0" distB="0" distL="0" distR="0" wp14:anchorId="5170FDC3" wp14:editId="3ECEC69E">
            <wp:extent cx="6118860" cy="1134321"/>
            <wp:effectExtent l="0" t="0" r="0" b="8890"/>
            <wp:docPr id="197690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032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549" cy="113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99ED" w14:textId="4AEA5AE5" w:rsidR="001C3D4E" w:rsidRPr="00DA51DE" w:rsidRDefault="00C02D6C" w:rsidP="004B0650">
      <w:pPr>
        <w:spacing w:after="0" w:line="240" w:lineRule="auto"/>
        <w:rPr>
          <w:rFonts w:ascii="Consolas" w:hAnsi="Consolas"/>
          <w:b/>
          <w:bCs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>2d.</w:t>
      </w:r>
      <w:r w:rsidR="001C3D4E" w:rsidRPr="00DA51DE">
        <w:rPr>
          <w:rFonts w:ascii="Consolas" w:hAnsi="Consolas"/>
          <w:b/>
          <w:bCs/>
          <w:sz w:val="24"/>
          <w:szCs w:val="24"/>
        </w:rPr>
        <w:t xml:space="preserve"> Container có thêm định dạng nền xanh (hoặc đen), chữ trắng</w:t>
      </w:r>
    </w:p>
    <w:p w14:paraId="57918142" w14:textId="039FC0C9" w:rsidR="001638C1" w:rsidRPr="00DA51DE" w:rsidRDefault="001638C1" w:rsidP="004B0650">
      <w:pPr>
        <w:spacing w:after="0" w:line="240" w:lineRule="auto"/>
        <w:rPr>
          <w:rFonts w:ascii="Consolas" w:hAnsi="Consolas"/>
          <w:b/>
          <w:bCs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>Tham khảo mã nguồn:</w:t>
      </w:r>
    </w:p>
    <w:p w14:paraId="4F4EB287" w14:textId="273A7172" w:rsidR="001638C1" w:rsidRPr="00DA51DE" w:rsidRDefault="00325279" w:rsidP="004B0650">
      <w:pPr>
        <w:spacing w:after="0" w:line="240" w:lineRule="auto"/>
        <w:rPr>
          <w:rFonts w:ascii="Consolas" w:hAnsi="Consolas"/>
          <w:b/>
          <w:bCs/>
          <w:sz w:val="24"/>
          <w:szCs w:val="24"/>
        </w:rPr>
      </w:pPr>
      <w:r w:rsidRPr="00DA51DE">
        <w:rPr>
          <w:noProof/>
          <w:sz w:val="24"/>
          <w:szCs w:val="24"/>
        </w:rPr>
        <w:drawing>
          <wp:inline distT="0" distB="0" distL="0" distR="0" wp14:anchorId="081EF6B6" wp14:editId="331BAD23">
            <wp:extent cx="6480810" cy="1246505"/>
            <wp:effectExtent l="0" t="0" r="0" b="0"/>
            <wp:docPr id="84454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45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15A6" w14:textId="04981CDF" w:rsidR="001C3D4E" w:rsidRPr="00DA51DE" w:rsidRDefault="001C3D4E" w:rsidP="004B0650">
      <w:pPr>
        <w:spacing w:after="0" w:line="240" w:lineRule="auto"/>
        <w:rPr>
          <w:rFonts w:ascii="Consolas" w:hAnsi="Consolas"/>
          <w:b/>
          <w:bCs/>
          <w:sz w:val="24"/>
          <w:szCs w:val="24"/>
        </w:rPr>
      </w:pPr>
      <w:r w:rsidRPr="00DA51DE">
        <w:rPr>
          <w:noProof/>
          <w:sz w:val="24"/>
          <w:szCs w:val="24"/>
        </w:rPr>
        <w:lastRenderedPageBreak/>
        <w:drawing>
          <wp:inline distT="0" distB="0" distL="0" distR="0" wp14:anchorId="5A9845D7" wp14:editId="6816E4CA">
            <wp:extent cx="6480810" cy="1054100"/>
            <wp:effectExtent l="0" t="0" r="0" b="0"/>
            <wp:docPr id="100705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540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FB18" w14:textId="77777777" w:rsidR="0031784F" w:rsidRPr="00DA51DE" w:rsidRDefault="0031784F" w:rsidP="004B0650">
      <w:pPr>
        <w:spacing w:after="0" w:line="240" w:lineRule="auto"/>
        <w:rPr>
          <w:rFonts w:ascii="Consolas" w:hAnsi="Consolas"/>
          <w:b/>
          <w:bCs/>
          <w:sz w:val="24"/>
          <w:szCs w:val="24"/>
        </w:rPr>
      </w:pPr>
    </w:p>
    <w:p w14:paraId="01F29623" w14:textId="22EDF62A" w:rsidR="00EC4878" w:rsidRPr="00DA51DE" w:rsidRDefault="001638C1" w:rsidP="0031784F">
      <w:pPr>
        <w:spacing w:after="0" w:line="240" w:lineRule="auto"/>
        <w:jc w:val="center"/>
        <w:rPr>
          <w:rFonts w:ascii="Consolas" w:hAnsi="Consolas"/>
          <w:b/>
          <w:bCs/>
          <w:sz w:val="24"/>
          <w:szCs w:val="24"/>
        </w:rPr>
      </w:pPr>
      <w:r w:rsidRPr="00DA51DE">
        <w:rPr>
          <w:noProof/>
          <w:sz w:val="24"/>
          <w:szCs w:val="24"/>
        </w:rPr>
        <w:drawing>
          <wp:inline distT="0" distB="0" distL="0" distR="0" wp14:anchorId="0108FB34" wp14:editId="72EF5D34">
            <wp:extent cx="5773615" cy="2783848"/>
            <wp:effectExtent l="0" t="0" r="0" b="0"/>
            <wp:docPr id="76690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02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5313" cy="28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4CD5" w14:textId="7094ADC0" w:rsidR="00C02D6C" w:rsidRDefault="00C02D6C" w:rsidP="0031784F">
      <w:pPr>
        <w:spacing w:after="0" w:line="240" w:lineRule="auto"/>
        <w:jc w:val="center"/>
        <w:rPr>
          <w:rFonts w:ascii="Consolas" w:hAnsi="Consolas"/>
          <w:b/>
          <w:bCs/>
          <w:sz w:val="24"/>
          <w:szCs w:val="24"/>
        </w:rPr>
      </w:pPr>
      <w:r w:rsidRPr="00DA51DE">
        <w:rPr>
          <w:noProof/>
          <w:sz w:val="24"/>
          <w:szCs w:val="24"/>
        </w:rPr>
        <w:drawing>
          <wp:inline distT="0" distB="0" distL="0" distR="0" wp14:anchorId="12DA99F0" wp14:editId="3D6BF6ED">
            <wp:extent cx="5750169" cy="2651973"/>
            <wp:effectExtent l="0" t="0" r="3175" b="0"/>
            <wp:docPr id="161064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46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2293" cy="267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3C17" w14:textId="77777777" w:rsidR="00C46478" w:rsidRPr="00DA51DE" w:rsidRDefault="00C46478" w:rsidP="0031784F">
      <w:pPr>
        <w:spacing w:after="0" w:line="240" w:lineRule="auto"/>
        <w:jc w:val="center"/>
        <w:rPr>
          <w:rFonts w:ascii="Consolas" w:hAnsi="Consolas"/>
          <w:b/>
          <w:bCs/>
          <w:sz w:val="24"/>
          <w:szCs w:val="24"/>
        </w:rPr>
      </w:pPr>
    </w:p>
    <w:p w14:paraId="6052E714" w14:textId="72292110" w:rsidR="00672C22" w:rsidRPr="00DA51DE" w:rsidRDefault="0028250E" w:rsidP="004B0650">
      <w:pPr>
        <w:pStyle w:val="ListParagraph"/>
        <w:numPr>
          <w:ilvl w:val="0"/>
          <w:numId w:val="3"/>
        </w:numPr>
        <w:spacing w:after="0" w:line="240" w:lineRule="auto"/>
        <w:outlineLvl w:val="1"/>
        <w:rPr>
          <w:rFonts w:ascii="Consolas" w:hAnsi="Consolas"/>
          <w:b/>
          <w:bCs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 xml:space="preserve">Bài </w:t>
      </w:r>
      <w:r w:rsidR="007F587B" w:rsidRPr="00DA51DE">
        <w:rPr>
          <w:rFonts w:ascii="Consolas" w:hAnsi="Consolas"/>
          <w:b/>
          <w:bCs/>
          <w:sz w:val="24"/>
          <w:szCs w:val="24"/>
        </w:rPr>
        <w:t>03</w:t>
      </w:r>
      <w:r w:rsidR="00C46478">
        <w:rPr>
          <w:rFonts w:ascii="Consolas" w:hAnsi="Consolas"/>
          <w:b/>
          <w:bCs/>
          <w:sz w:val="24"/>
          <w:szCs w:val="24"/>
        </w:rPr>
        <w:t>. R</w:t>
      </w:r>
      <w:r w:rsidR="00C46478" w:rsidRPr="00DA51DE">
        <w:rPr>
          <w:rFonts w:ascii="Consolas" w:hAnsi="Consolas"/>
          <w:b/>
          <w:bCs/>
          <w:sz w:val="24"/>
          <w:szCs w:val="24"/>
        </w:rPr>
        <w:t>esponsive</w:t>
      </w:r>
    </w:p>
    <w:p w14:paraId="29292902" w14:textId="4879CF94" w:rsidR="00672C22" w:rsidRPr="00DA51DE" w:rsidRDefault="00672C22" w:rsidP="004B0650">
      <w:pPr>
        <w:spacing w:after="0" w:line="240" w:lineRule="auto"/>
        <w:jc w:val="both"/>
        <w:rPr>
          <w:rFonts w:ascii="Consolas" w:hAnsi="Consolas"/>
          <w:b/>
          <w:bCs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>sử dụng các class</w:t>
      </w:r>
      <w:r w:rsidRPr="00DA51D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DA51DE">
        <w:rPr>
          <w:rStyle w:val="HTMLCode"/>
          <w:rFonts w:ascii="Consolas" w:eastAsiaTheme="minorHAnsi" w:hAnsi="Consolas"/>
          <w:color w:val="58257B"/>
          <w:sz w:val="24"/>
          <w:szCs w:val="24"/>
          <w:bdr w:val="single" w:sz="6" w:space="2" w:color="DDDDDD" w:frame="1"/>
          <w:shd w:val="clear" w:color="auto" w:fill="FFFFFF"/>
        </w:rPr>
        <w:t>.container-</w:t>
      </w:r>
      <w:proofErr w:type="spellStart"/>
      <w:r w:rsidRPr="00DA51DE">
        <w:rPr>
          <w:rStyle w:val="HTMLCode"/>
          <w:rFonts w:ascii="Consolas" w:eastAsiaTheme="minorHAnsi" w:hAnsi="Consolas"/>
          <w:color w:val="58257B"/>
          <w:sz w:val="24"/>
          <w:szCs w:val="24"/>
          <w:bdr w:val="single" w:sz="6" w:space="2" w:color="DDDDDD" w:frame="1"/>
          <w:shd w:val="clear" w:color="auto" w:fill="FFFFFF"/>
        </w:rPr>
        <w:t>sm</w:t>
      </w:r>
      <w:proofErr w:type="spellEnd"/>
      <w:r w:rsidRPr="00DA51DE">
        <w:rPr>
          <w:rStyle w:val="HTMLCode"/>
          <w:rFonts w:ascii="Consolas" w:eastAsiaTheme="minorHAnsi" w:hAnsi="Consolas"/>
          <w:color w:val="58257B"/>
          <w:sz w:val="24"/>
          <w:szCs w:val="24"/>
          <w:bdr w:val="single" w:sz="6" w:space="2" w:color="DDDDDD" w:frame="1"/>
          <w:shd w:val="clear" w:color="auto" w:fill="FFFFFF"/>
        </w:rPr>
        <w:t xml:space="preserve"> | md | lg | xl</w:t>
      </w:r>
      <w:r w:rsidRPr="00DA51D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DA51DE">
        <w:rPr>
          <w:rFonts w:ascii="Consolas" w:hAnsi="Consolas"/>
          <w:b/>
          <w:bCs/>
          <w:sz w:val="24"/>
          <w:szCs w:val="24"/>
        </w:rPr>
        <w:t>để xác định khi nào vùng chứa sẽ responsive.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882"/>
        <w:gridCol w:w="1033"/>
        <w:gridCol w:w="1033"/>
        <w:gridCol w:w="1033"/>
        <w:gridCol w:w="1713"/>
        <w:gridCol w:w="1203"/>
      </w:tblGrid>
      <w:tr w:rsidR="00672C22" w:rsidRPr="00DA51DE" w14:paraId="72DE217F" w14:textId="77777777" w:rsidTr="0031784F">
        <w:trPr>
          <w:trHeight w:val="748"/>
          <w:jc w:val="center"/>
        </w:trPr>
        <w:tc>
          <w:tcPr>
            <w:tcW w:w="2123" w:type="dxa"/>
            <w:shd w:val="clear" w:color="auto" w:fill="BDBDBD"/>
            <w:vAlign w:val="center"/>
            <w:hideMark/>
          </w:tcPr>
          <w:p w14:paraId="229BB825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shd w:val="clear" w:color="auto" w:fill="BDBDBD"/>
            <w:vAlign w:val="center"/>
            <w:hideMark/>
          </w:tcPr>
          <w:p w14:paraId="4AF41CE9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  <w:t>Extra small</w:t>
            </w:r>
            <w:r w:rsidRPr="00DA51DE"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  <w:br/>
              <w:t>&lt;576px</w:t>
            </w:r>
          </w:p>
        </w:tc>
        <w:tc>
          <w:tcPr>
            <w:tcW w:w="0" w:type="auto"/>
            <w:shd w:val="clear" w:color="auto" w:fill="BDBDBD"/>
            <w:vAlign w:val="center"/>
            <w:hideMark/>
          </w:tcPr>
          <w:p w14:paraId="1205FCB3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  <w:t>Small</w:t>
            </w:r>
            <w:r w:rsidRPr="00DA51DE"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  <w:br/>
              <w:t>≥576px</w:t>
            </w:r>
          </w:p>
        </w:tc>
        <w:tc>
          <w:tcPr>
            <w:tcW w:w="0" w:type="auto"/>
            <w:shd w:val="clear" w:color="auto" w:fill="BDBDBD"/>
            <w:vAlign w:val="center"/>
            <w:hideMark/>
          </w:tcPr>
          <w:p w14:paraId="0ABC21A4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  <w:t>Medium</w:t>
            </w:r>
            <w:r w:rsidRPr="00DA51DE"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  <w:br/>
              <w:t>≥768px</w:t>
            </w:r>
          </w:p>
        </w:tc>
        <w:tc>
          <w:tcPr>
            <w:tcW w:w="0" w:type="auto"/>
            <w:shd w:val="clear" w:color="auto" w:fill="BDBDBD"/>
            <w:vAlign w:val="center"/>
            <w:hideMark/>
          </w:tcPr>
          <w:p w14:paraId="6E635669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  <w:t>Large</w:t>
            </w:r>
            <w:r w:rsidRPr="00DA51DE"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  <w:br/>
              <w:t>≥992px</w:t>
            </w:r>
          </w:p>
        </w:tc>
        <w:tc>
          <w:tcPr>
            <w:tcW w:w="0" w:type="auto"/>
            <w:shd w:val="clear" w:color="auto" w:fill="BDBDBD"/>
            <w:vAlign w:val="center"/>
            <w:hideMark/>
          </w:tcPr>
          <w:p w14:paraId="73F6DF12" w14:textId="0E336E74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</w:pPr>
            <w:proofErr w:type="spellStart"/>
            <w:r w:rsidRPr="00DA51DE"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  <w:t>Extralarge</w:t>
            </w:r>
            <w:proofErr w:type="spellEnd"/>
            <w:r w:rsidRPr="00DA51DE"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  <w:br/>
              <w:t>≥1200px</w:t>
            </w:r>
          </w:p>
        </w:tc>
        <w:tc>
          <w:tcPr>
            <w:tcW w:w="0" w:type="auto"/>
            <w:shd w:val="clear" w:color="auto" w:fill="BDBDBD"/>
            <w:vAlign w:val="center"/>
            <w:hideMark/>
          </w:tcPr>
          <w:p w14:paraId="60D8A927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  <w:t>XXL</w:t>
            </w:r>
            <w:r w:rsidRPr="00DA51DE">
              <w:rPr>
                <w:rFonts w:ascii="Consolas" w:eastAsia="Times New Roman" w:hAnsi="Consolas" w:cs="Arial"/>
                <w:b/>
                <w:bCs/>
                <w:sz w:val="24"/>
                <w:szCs w:val="24"/>
              </w:rPr>
              <w:br/>
              <w:t>≥1400px</w:t>
            </w:r>
          </w:p>
        </w:tc>
      </w:tr>
      <w:tr w:rsidR="00672C22" w:rsidRPr="00DA51DE" w14:paraId="12528FD3" w14:textId="77777777" w:rsidTr="0031784F">
        <w:trPr>
          <w:trHeight w:val="501"/>
          <w:jc w:val="center"/>
        </w:trPr>
        <w:tc>
          <w:tcPr>
            <w:tcW w:w="212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B7E74B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.container-</w:t>
            </w:r>
            <w:proofErr w:type="spellStart"/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sm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31004B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E4DAC4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540px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A980C6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720px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BDFFA1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960px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0472D8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140px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B69A83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320px</w:t>
            </w:r>
          </w:p>
        </w:tc>
      </w:tr>
      <w:tr w:rsidR="00672C22" w:rsidRPr="00DA51DE" w14:paraId="0C046BD0" w14:textId="77777777" w:rsidTr="0031784F">
        <w:trPr>
          <w:trHeight w:val="425"/>
          <w:jc w:val="center"/>
        </w:trPr>
        <w:tc>
          <w:tcPr>
            <w:tcW w:w="2123" w:type="dxa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644B47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.container-md</w:t>
            </w:r>
          </w:p>
        </w:tc>
        <w:tc>
          <w:tcPr>
            <w:tcW w:w="0" w:type="auto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A88A0F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C51BD1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C90DDF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720px</w:t>
            </w:r>
          </w:p>
        </w:tc>
        <w:tc>
          <w:tcPr>
            <w:tcW w:w="0" w:type="auto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2601E5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960px</w:t>
            </w:r>
          </w:p>
        </w:tc>
        <w:tc>
          <w:tcPr>
            <w:tcW w:w="0" w:type="auto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239EE3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140px</w:t>
            </w:r>
          </w:p>
        </w:tc>
        <w:tc>
          <w:tcPr>
            <w:tcW w:w="0" w:type="auto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932522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320px</w:t>
            </w:r>
          </w:p>
        </w:tc>
      </w:tr>
      <w:tr w:rsidR="00672C22" w:rsidRPr="00DA51DE" w14:paraId="0802F582" w14:textId="77777777" w:rsidTr="0031784F">
        <w:trPr>
          <w:trHeight w:val="447"/>
          <w:jc w:val="center"/>
        </w:trPr>
        <w:tc>
          <w:tcPr>
            <w:tcW w:w="212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A8B19A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.container-l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B22CC7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6C7AE1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B2C023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81EA9B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960px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11F614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140px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1A38D5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320px</w:t>
            </w:r>
          </w:p>
        </w:tc>
      </w:tr>
      <w:tr w:rsidR="00672C22" w:rsidRPr="00DA51DE" w14:paraId="6131E6C6" w14:textId="77777777" w:rsidTr="0031784F">
        <w:trPr>
          <w:trHeight w:val="441"/>
          <w:jc w:val="center"/>
        </w:trPr>
        <w:tc>
          <w:tcPr>
            <w:tcW w:w="2123" w:type="dxa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91438E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.container-xl</w:t>
            </w:r>
          </w:p>
        </w:tc>
        <w:tc>
          <w:tcPr>
            <w:tcW w:w="0" w:type="auto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D99BCC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3A824D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A5AFB8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530754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4CE10D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140px</w:t>
            </w:r>
          </w:p>
        </w:tc>
        <w:tc>
          <w:tcPr>
            <w:tcW w:w="0" w:type="auto"/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62B120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320px</w:t>
            </w:r>
          </w:p>
        </w:tc>
      </w:tr>
      <w:tr w:rsidR="00672C22" w:rsidRPr="00DA51DE" w14:paraId="0ECE80AD" w14:textId="77777777" w:rsidTr="0031784F">
        <w:trPr>
          <w:trHeight w:val="577"/>
          <w:jc w:val="center"/>
        </w:trPr>
        <w:tc>
          <w:tcPr>
            <w:tcW w:w="212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6F2514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.container-</w:t>
            </w:r>
            <w:proofErr w:type="spellStart"/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xx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EE405E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28104B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05E54A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3A0BC4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E24DC6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CE6A3D" w14:textId="77777777" w:rsidR="00672C22" w:rsidRPr="00DA51DE" w:rsidRDefault="00672C22" w:rsidP="004B0650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4"/>
                <w:szCs w:val="24"/>
              </w:rPr>
            </w:pPr>
            <w:r w:rsidRPr="00DA51DE">
              <w:rPr>
                <w:rFonts w:ascii="Consolas" w:eastAsia="Times New Roman" w:hAnsi="Consolas" w:cs="Arial"/>
                <w:sz w:val="24"/>
                <w:szCs w:val="24"/>
              </w:rPr>
              <w:t>1320px</w:t>
            </w:r>
          </w:p>
        </w:tc>
      </w:tr>
    </w:tbl>
    <w:p w14:paraId="17FDA2D4" w14:textId="71ECA515" w:rsidR="00672C22" w:rsidRPr="00DA51DE" w:rsidRDefault="00672C22" w:rsidP="004B0650">
      <w:pPr>
        <w:spacing w:after="0" w:line="240" w:lineRule="auto"/>
        <w:jc w:val="both"/>
        <w:rPr>
          <w:rFonts w:ascii="Consolas" w:hAnsi="Consolas"/>
          <w:b/>
          <w:bCs/>
          <w:sz w:val="24"/>
          <w:szCs w:val="24"/>
        </w:rPr>
      </w:pPr>
      <w:r w:rsidRPr="00DA51DE">
        <w:rPr>
          <w:rFonts w:ascii="Consolas" w:hAnsi="Consolas"/>
          <w:b/>
          <w:bCs/>
          <w:color w:val="FF0000"/>
          <w:sz w:val="24"/>
          <w:szCs w:val="24"/>
        </w:rPr>
        <w:lastRenderedPageBreak/>
        <w:t xml:space="preserve">Responsive Container </w:t>
      </w:r>
      <w:r w:rsidR="00EB1450" w:rsidRPr="00DA51DE">
        <w:rPr>
          <w:rFonts w:ascii="Consolas" w:hAnsi="Consolas"/>
          <w:b/>
          <w:bCs/>
          <w:sz w:val="24"/>
          <w:szCs w:val="24"/>
        </w:rPr>
        <w:t>Tạo và chạy tệp lab0</w:t>
      </w:r>
      <w:r w:rsidR="00EE1D30" w:rsidRPr="00DA51DE">
        <w:rPr>
          <w:rFonts w:ascii="Consolas" w:hAnsi="Consolas"/>
          <w:b/>
          <w:bCs/>
          <w:sz w:val="24"/>
          <w:szCs w:val="24"/>
        </w:rPr>
        <w:t>3</w:t>
      </w:r>
      <w:r w:rsidR="00EB1450" w:rsidRPr="00DA51DE">
        <w:rPr>
          <w:rFonts w:ascii="Consolas" w:hAnsi="Consolas"/>
          <w:b/>
          <w:bCs/>
          <w:sz w:val="24"/>
          <w:szCs w:val="24"/>
        </w:rPr>
        <w:t>.html</w:t>
      </w:r>
    </w:p>
    <w:p w14:paraId="0DE7D001" w14:textId="2A559922" w:rsidR="001E4C01" w:rsidRPr="00DA51DE" w:rsidRDefault="001E4C01" w:rsidP="004B0650">
      <w:pPr>
        <w:spacing w:after="0" w:line="240" w:lineRule="auto"/>
        <w:jc w:val="both"/>
        <w:rPr>
          <w:rFonts w:ascii="Consolas" w:hAnsi="Consolas"/>
          <w:b/>
          <w:bCs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>Tham khảo mã nguồn:</w:t>
      </w:r>
    </w:p>
    <w:p w14:paraId="3589A588" w14:textId="77777777" w:rsidR="0031784F" w:rsidRPr="00DA51DE" w:rsidRDefault="0031784F" w:rsidP="004B0650">
      <w:pPr>
        <w:spacing w:after="0" w:line="240" w:lineRule="auto"/>
        <w:jc w:val="both"/>
        <w:rPr>
          <w:rFonts w:ascii="Consolas" w:hAnsi="Consolas"/>
          <w:b/>
          <w:bCs/>
          <w:sz w:val="24"/>
          <w:szCs w:val="24"/>
        </w:rPr>
      </w:pPr>
    </w:p>
    <w:p w14:paraId="5C4D45D7" w14:textId="0038F328" w:rsidR="001E4C01" w:rsidRPr="00DA51DE" w:rsidRDefault="001E4C01" w:rsidP="004B0650">
      <w:pPr>
        <w:spacing w:after="0" w:line="240" w:lineRule="auto"/>
        <w:jc w:val="both"/>
        <w:rPr>
          <w:rFonts w:ascii="Consolas" w:hAnsi="Consolas"/>
          <w:b/>
          <w:bCs/>
          <w:sz w:val="24"/>
          <w:szCs w:val="24"/>
        </w:rPr>
      </w:pPr>
      <w:r w:rsidRPr="00DA51DE">
        <w:rPr>
          <w:noProof/>
          <w:sz w:val="24"/>
          <w:szCs w:val="24"/>
        </w:rPr>
        <w:drawing>
          <wp:inline distT="0" distB="0" distL="0" distR="0" wp14:anchorId="23D4F08B" wp14:editId="5E6DBF61">
            <wp:extent cx="6480810" cy="2486660"/>
            <wp:effectExtent l="0" t="0" r="0" b="8890"/>
            <wp:docPr id="8875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46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79F1" w14:textId="77777777" w:rsidR="00EA505E" w:rsidRPr="00DA51DE" w:rsidRDefault="00EA505E" w:rsidP="004B0650">
      <w:pPr>
        <w:spacing w:after="0" w:line="240" w:lineRule="auto"/>
        <w:rPr>
          <w:rFonts w:ascii="Consolas" w:hAnsi="Consolas"/>
          <w:b/>
          <w:bCs/>
          <w:sz w:val="24"/>
          <w:szCs w:val="24"/>
        </w:rPr>
      </w:pPr>
    </w:p>
    <w:p w14:paraId="052097E9" w14:textId="3B56234E" w:rsidR="002A2231" w:rsidRPr="00DA51DE" w:rsidRDefault="002A2231" w:rsidP="004B0650">
      <w:pPr>
        <w:pStyle w:val="ListParagraph"/>
        <w:numPr>
          <w:ilvl w:val="0"/>
          <w:numId w:val="3"/>
        </w:numPr>
        <w:spacing w:after="0" w:line="240" w:lineRule="auto"/>
        <w:outlineLvl w:val="1"/>
        <w:rPr>
          <w:rFonts w:ascii="Consolas" w:hAnsi="Consolas"/>
          <w:b/>
          <w:bCs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>Bài 04</w:t>
      </w:r>
      <w:r w:rsidR="00C46478">
        <w:rPr>
          <w:rFonts w:ascii="Consolas" w:hAnsi="Consolas"/>
          <w:b/>
          <w:bCs/>
          <w:sz w:val="24"/>
          <w:szCs w:val="24"/>
        </w:rPr>
        <w:t>.</w:t>
      </w:r>
      <w:r w:rsidR="00522B73" w:rsidRPr="00DA51DE">
        <w:rPr>
          <w:rFonts w:ascii="Consolas" w:hAnsi="Consolas"/>
          <w:b/>
          <w:bCs/>
          <w:sz w:val="24"/>
          <w:szCs w:val="24"/>
        </w:rPr>
        <w:t xml:space="preserve"> Màu sắc trong bootstrap</w:t>
      </w:r>
    </w:p>
    <w:p w14:paraId="3A9D0309" w14:textId="77777777" w:rsidR="0031784F" w:rsidRPr="00DA51DE" w:rsidRDefault="00B3547B" w:rsidP="004B0650">
      <w:pPr>
        <w:spacing w:after="0" w:line="240" w:lineRule="auto"/>
        <w:rPr>
          <w:rFonts w:ascii="Consolas" w:hAnsi="Consolas"/>
          <w:b/>
          <w:bCs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>Tạo và chạy tệp lab0</w:t>
      </w:r>
      <w:r w:rsidR="00FC7FC5" w:rsidRPr="00DA51DE">
        <w:rPr>
          <w:rFonts w:ascii="Consolas" w:hAnsi="Consolas"/>
          <w:b/>
          <w:bCs/>
          <w:sz w:val="24"/>
          <w:szCs w:val="24"/>
        </w:rPr>
        <w:t>4</w:t>
      </w:r>
      <w:r w:rsidRPr="00DA51DE">
        <w:rPr>
          <w:rFonts w:ascii="Consolas" w:hAnsi="Consolas"/>
          <w:b/>
          <w:bCs/>
          <w:sz w:val="24"/>
          <w:szCs w:val="24"/>
        </w:rPr>
        <w:t>.html có nội dung hiển thị như</w:t>
      </w:r>
      <w:r w:rsidR="00155D60" w:rsidRPr="00DA51DE">
        <w:rPr>
          <w:rFonts w:ascii="Consolas" w:hAnsi="Consolas"/>
          <w:b/>
          <w:bCs/>
          <w:sz w:val="24"/>
          <w:szCs w:val="24"/>
        </w:rPr>
        <w:t xml:space="preserve"> hình sau </w:t>
      </w:r>
    </w:p>
    <w:p w14:paraId="0694C759" w14:textId="653197E4" w:rsidR="005E5548" w:rsidRPr="00DA51DE" w:rsidRDefault="008A2863" w:rsidP="004B0650">
      <w:pPr>
        <w:spacing w:after="0" w:line="240" w:lineRule="auto"/>
        <w:rPr>
          <w:rFonts w:ascii="Consolas" w:hAnsi="Consolas"/>
          <w:b/>
          <w:bCs/>
          <w:sz w:val="24"/>
          <w:szCs w:val="24"/>
        </w:rPr>
      </w:pPr>
      <w:r w:rsidRPr="00DA51DE">
        <w:rPr>
          <w:noProof/>
          <w:sz w:val="24"/>
          <w:szCs w:val="24"/>
        </w:rPr>
        <w:drawing>
          <wp:inline distT="0" distB="0" distL="0" distR="0" wp14:anchorId="767C14A7" wp14:editId="74F92EE6">
            <wp:extent cx="5128260" cy="3640016"/>
            <wp:effectExtent l="0" t="0" r="0" b="0"/>
            <wp:docPr id="72935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50195" name=""/>
                    <pic:cNvPicPr/>
                  </pic:nvPicPr>
                  <pic:blipFill rotWithShape="1">
                    <a:blip r:embed="rId18"/>
                    <a:srcRect b="12510"/>
                    <a:stretch/>
                  </pic:blipFill>
                  <pic:spPr bwMode="auto">
                    <a:xfrm>
                      <a:off x="0" y="0"/>
                      <a:ext cx="5149605" cy="365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6CEB0" w14:textId="18A6F13F" w:rsidR="00F1097B" w:rsidRPr="00DA51DE" w:rsidRDefault="00F1097B" w:rsidP="004B0650">
      <w:pPr>
        <w:spacing w:after="0" w:line="240" w:lineRule="auto"/>
        <w:rPr>
          <w:rFonts w:ascii="Consolas" w:hAnsi="Consolas"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>Tham khảo mã nguồn</w:t>
      </w:r>
    </w:p>
    <w:p w14:paraId="18C5AC33" w14:textId="31124EBF" w:rsidR="00F1097B" w:rsidRPr="00DA51DE" w:rsidRDefault="00F1097B" w:rsidP="004B0650">
      <w:pPr>
        <w:spacing w:after="0" w:line="240" w:lineRule="auto"/>
        <w:rPr>
          <w:rFonts w:ascii="Consolas" w:hAnsi="Consolas"/>
          <w:sz w:val="24"/>
          <w:szCs w:val="24"/>
        </w:rPr>
      </w:pPr>
      <w:r w:rsidRPr="00DA51DE">
        <w:rPr>
          <w:noProof/>
          <w:sz w:val="24"/>
          <w:szCs w:val="24"/>
        </w:rPr>
        <w:drawing>
          <wp:inline distT="0" distB="0" distL="0" distR="0" wp14:anchorId="2663C3B0" wp14:editId="474E1D59">
            <wp:extent cx="5914293" cy="2429809"/>
            <wp:effectExtent l="0" t="0" r="0" b="8890"/>
            <wp:docPr id="142309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989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542" cy="2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7ACF" w14:textId="77777777" w:rsidR="00C57CE0" w:rsidRPr="00DA51DE" w:rsidRDefault="00C57CE0" w:rsidP="004B0650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078C5736" w14:textId="61D611EF" w:rsidR="00233061" w:rsidRPr="00DA51DE" w:rsidRDefault="00233061" w:rsidP="004B0650">
      <w:pPr>
        <w:pStyle w:val="ListParagraph"/>
        <w:numPr>
          <w:ilvl w:val="0"/>
          <w:numId w:val="3"/>
        </w:numPr>
        <w:spacing w:after="0" w:line="240" w:lineRule="auto"/>
        <w:outlineLvl w:val="1"/>
        <w:rPr>
          <w:rFonts w:ascii="Consolas" w:hAnsi="Consolas"/>
          <w:b/>
          <w:bCs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>Bài 0</w:t>
      </w:r>
      <w:r w:rsidR="001E4C01" w:rsidRPr="00DA51DE">
        <w:rPr>
          <w:rFonts w:ascii="Consolas" w:hAnsi="Consolas"/>
          <w:b/>
          <w:bCs/>
          <w:sz w:val="24"/>
          <w:szCs w:val="24"/>
        </w:rPr>
        <w:t>5</w:t>
      </w:r>
      <w:r w:rsidR="008E5329" w:rsidRPr="00DA51DE">
        <w:rPr>
          <w:rFonts w:ascii="Consolas" w:hAnsi="Consolas"/>
          <w:b/>
          <w:bCs/>
          <w:sz w:val="24"/>
          <w:szCs w:val="24"/>
        </w:rPr>
        <w:t xml:space="preserve">. Table </w:t>
      </w:r>
      <w:r w:rsidR="00613505">
        <w:rPr>
          <w:rFonts w:ascii="Consolas" w:hAnsi="Consolas"/>
          <w:b/>
          <w:bCs/>
          <w:sz w:val="24"/>
          <w:szCs w:val="24"/>
        </w:rPr>
        <w:t>và</w:t>
      </w:r>
      <w:r w:rsidR="008E5329" w:rsidRPr="00DA51DE">
        <w:rPr>
          <w:rFonts w:ascii="Consolas" w:hAnsi="Consolas"/>
          <w:b/>
          <w:bCs/>
          <w:sz w:val="24"/>
          <w:szCs w:val="24"/>
        </w:rPr>
        <w:t xml:space="preserve"> bootstrap 5</w:t>
      </w:r>
    </w:p>
    <w:p w14:paraId="6CC386C7" w14:textId="77777777" w:rsidR="00E346AC" w:rsidRDefault="00E346AC" w:rsidP="00000E6A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58257B"/>
          <w:sz w:val="24"/>
          <w:szCs w:val="24"/>
          <w:bdr w:val="single" w:sz="6" w:space="2" w:color="DDDDDD" w:frame="1"/>
        </w:rPr>
      </w:pPr>
    </w:p>
    <w:p w14:paraId="244C2FC5" w14:textId="77AE175F" w:rsidR="008E5329" w:rsidRPr="003925C2" w:rsidRDefault="008E5329" w:rsidP="00000E6A">
      <w:pPr>
        <w:shd w:val="clear" w:color="auto" w:fill="FFFFFF"/>
        <w:spacing w:after="0" w:line="240" w:lineRule="auto"/>
        <w:rPr>
          <w:rFonts w:ascii="Consolas" w:hAnsi="Consolas"/>
          <w:sz w:val="24"/>
          <w:szCs w:val="24"/>
        </w:rPr>
      </w:pPr>
      <w:r w:rsidRPr="00DA51DE">
        <w:rPr>
          <w:rFonts w:ascii="Consolas" w:eastAsia="Times New Roman" w:hAnsi="Consolas" w:cs="Courier New"/>
          <w:color w:val="58257B"/>
          <w:sz w:val="24"/>
          <w:szCs w:val="24"/>
          <w:bdr w:val="single" w:sz="6" w:space="2" w:color="DDDDDD" w:frame="1"/>
        </w:rPr>
        <w:t>&lt;table&gt;</w:t>
      </w:r>
      <w:r w:rsidRPr="00DA51DE">
        <w:rPr>
          <w:rFonts w:ascii="Arial" w:eastAsia="Times New Roman" w:hAnsi="Arial" w:cs="Arial"/>
          <w:sz w:val="24"/>
          <w:szCs w:val="24"/>
        </w:rPr>
        <w:t xml:space="preserve"> - </w:t>
      </w:r>
      <w:r w:rsidRPr="003925C2">
        <w:rPr>
          <w:rFonts w:ascii="Consolas" w:hAnsi="Consolas"/>
          <w:sz w:val="24"/>
          <w:szCs w:val="24"/>
        </w:rPr>
        <w:t>Phần tử bao bọc để hiển thị dữ liệu ở định dạng bảng</w:t>
      </w:r>
    </w:p>
    <w:p w14:paraId="19D17076" w14:textId="77777777" w:rsidR="008E5329" w:rsidRPr="00DA51DE" w:rsidRDefault="008E5329" w:rsidP="00000E6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A51DE">
        <w:rPr>
          <w:rFonts w:ascii="Consolas" w:eastAsia="Times New Roman" w:hAnsi="Consolas" w:cs="Courier New"/>
          <w:color w:val="58257B"/>
          <w:sz w:val="24"/>
          <w:szCs w:val="24"/>
          <w:bdr w:val="single" w:sz="6" w:space="2" w:color="DDDDDD" w:frame="1"/>
        </w:rPr>
        <w:t>&lt;</w:t>
      </w:r>
      <w:proofErr w:type="spellStart"/>
      <w:r w:rsidRPr="00DA51DE">
        <w:rPr>
          <w:rFonts w:ascii="Consolas" w:eastAsia="Times New Roman" w:hAnsi="Consolas" w:cs="Courier New"/>
          <w:color w:val="58257B"/>
          <w:sz w:val="24"/>
          <w:szCs w:val="24"/>
          <w:bdr w:val="single" w:sz="6" w:space="2" w:color="DDDDDD" w:frame="1"/>
        </w:rPr>
        <w:t>thead</w:t>
      </w:r>
      <w:proofErr w:type="spellEnd"/>
      <w:r w:rsidRPr="00DA51DE">
        <w:rPr>
          <w:rFonts w:ascii="Consolas" w:eastAsia="Times New Roman" w:hAnsi="Consolas" w:cs="Courier New"/>
          <w:color w:val="58257B"/>
          <w:sz w:val="24"/>
          <w:szCs w:val="24"/>
          <w:bdr w:val="single" w:sz="6" w:space="2" w:color="DDDDDD" w:frame="1"/>
        </w:rPr>
        <w:t>&gt;</w:t>
      </w:r>
      <w:r w:rsidRPr="00DA51DE">
        <w:rPr>
          <w:rFonts w:ascii="Arial" w:eastAsia="Times New Roman" w:hAnsi="Arial" w:cs="Arial"/>
          <w:sz w:val="24"/>
          <w:szCs w:val="24"/>
        </w:rPr>
        <w:t xml:space="preserve"> - </w:t>
      </w:r>
      <w:r w:rsidRPr="00DA51DE">
        <w:rPr>
          <w:rFonts w:ascii="Consolas" w:hAnsi="Consolas"/>
          <w:sz w:val="24"/>
          <w:szCs w:val="24"/>
        </w:rPr>
        <w:t>Vùng chứa cho các hàng tiêu đề bảng (&lt;tr&gt;) để gắn nhãn các cột trong bảng.</w:t>
      </w:r>
    </w:p>
    <w:p w14:paraId="12D414D2" w14:textId="77777777" w:rsidR="008E5329" w:rsidRPr="00DA51DE" w:rsidRDefault="008E5329" w:rsidP="00000E6A">
      <w:pPr>
        <w:shd w:val="clear" w:color="auto" w:fill="FFFFFF"/>
        <w:spacing w:after="0" w:line="240" w:lineRule="auto"/>
        <w:rPr>
          <w:rFonts w:ascii="Consolas" w:hAnsi="Consolas"/>
          <w:sz w:val="24"/>
          <w:szCs w:val="24"/>
        </w:rPr>
      </w:pPr>
      <w:r w:rsidRPr="00DA51DE">
        <w:rPr>
          <w:rFonts w:ascii="Consolas" w:eastAsia="Times New Roman" w:hAnsi="Consolas" w:cs="Courier New"/>
          <w:color w:val="58257B"/>
          <w:sz w:val="24"/>
          <w:szCs w:val="24"/>
          <w:bdr w:val="single" w:sz="6" w:space="2" w:color="DDDDDD" w:frame="1"/>
        </w:rPr>
        <w:t>&lt;</w:t>
      </w:r>
      <w:proofErr w:type="spellStart"/>
      <w:r w:rsidRPr="00DA51DE">
        <w:rPr>
          <w:rFonts w:ascii="Consolas" w:eastAsia="Times New Roman" w:hAnsi="Consolas" w:cs="Courier New"/>
          <w:color w:val="58257B"/>
          <w:sz w:val="24"/>
          <w:szCs w:val="24"/>
          <w:bdr w:val="single" w:sz="6" w:space="2" w:color="DDDDDD" w:frame="1"/>
        </w:rPr>
        <w:t>tbody</w:t>
      </w:r>
      <w:proofErr w:type="spellEnd"/>
      <w:r w:rsidRPr="00DA51DE">
        <w:rPr>
          <w:rFonts w:ascii="Consolas" w:eastAsia="Times New Roman" w:hAnsi="Consolas" w:cs="Courier New"/>
          <w:color w:val="58257B"/>
          <w:sz w:val="24"/>
          <w:szCs w:val="24"/>
          <w:bdr w:val="single" w:sz="6" w:space="2" w:color="DDDDDD" w:frame="1"/>
        </w:rPr>
        <w:t>&gt;</w:t>
      </w:r>
      <w:r w:rsidRPr="00DA51DE">
        <w:rPr>
          <w:rFonts w:ascii="Arial" w:eastAsia="Times New Roman" w:hAnsi="Arial" w:cs="Arial"/>
          <w:sz w:val="24"/>
          <w:szCs w:val="24"/>
        </w:rPr>
        <w:t xml:space="preserve"> - </w:t>
      </w:r>
      <w:r w:rsidRPr="00DA51DE">
        <w:rPr>
          <w:rFonts w:ascii="Consolas" w:hAnsi="Consolas"/>
          <w:sz w:val="24"/>
          <w:szCs w:val="24"/>
        </w:rPr>
        <w:t>Vùng chứa cho các hàng của bảng (&lt;tr&gt;) trong phần nội dung của bảng.</w:t>
      </w:r>
    </w:p>
    <w:p w14:paraId="6D2F675F" w14:textId="77777777" w:rsidR="008E5329" w:rsidRPr="00DA51DE" w:rsidRDefault="008E5329" w:rsidP="00000E6A">
      <w:pPr>
        <w:shd w:val="clear" w:color="auto" w:fill="FFFFFF"/>
        <w:spacing w:after="0" w:line="240" w:lineRule="auto"/>
        <w:rPr>
          <w:rFonts w:ascii="Consolas" w:hAnsi="Consolas"/>
          <w:sz w:val="24"/>
          <w:szCs w:val="24"/>
        </w:rPr>
      </w:pPr>
      <w:r w:rsidRPr="00DA51DE">
        <w:rPr>
          <w:rFonts w:ascii="Consolas" w:eastAsia="Times New Roman" w:hAnsi="Consolas" w:cs="Courier New"/>
          <w:color w:val="58257B"/>
          <w:sz w:val="24"/>
          <w:szCs w:val="24"/>
          <w:bdr w:val="single" w:sz="6" w:space="2" w:color="DDDDDD" w:frame="1"/>
        </w:rPr>
        <w:t>&lt;tr&gt;</w:t>
      </w:r>
      <w:r w:rsidRPr="00DA51DE">
        <w:rPr>
          <w:rFonts w:ascii="Arial" w:eastAsia="Times New Roman" w:hAnsi="Arial" w:cs="Arial"/>
          <w:sz w:val="24"/>
          <w:szCs w:val="24"/>
        </w:rPr>
        <w:t xml:space="preserve"> - </w:t>
      </w:r>
      <w:r w:rsidRPr="00DA51DE">
        <w:rPr>
          <w:rFonts w:ascii="Consolas" w:hAnsi="Consolas"/>
          <w:sz w:val="24"/>
          <w:szCs w:val="24"/>
        </w:rPr>
        <w:t>Phần vùng chứa cho một tập hợp các ô bảng (&lt;td&gt; hoặc &lt;</w:t>
      </w:r>
      <w:proofErr w:type="spellStart"/>
      <w:r w:rsidRPr="00DA51DE">
        <w:rPr>
          <w:rFonts w:ascii="Consolas" w:hAnsi="Consolas"/>
          <w:sz w:val="24"/>
          <w:szCs w:val="24"/>
        </w:rPr>
        <w:t>th</w:t>
      </w:r>
      <w:proofErr w:type="spellEnd"/>
      <w:r w:rsidRPr="00DA51DE">
        <w:rPr>
          <w:rFonts w:ascii="Consolas" w:hAnsi="Consolas"/>
          <w:sz w:val="24"/>
          <w:szCs w:val="24"/>
        </w:rPr>
        <w:t>&gt;) xuất hiện trên một hàng.</w:t>
      </w:r>
    </w:p>
    <w:p w14:paraId="4E9D925C" w14:textId="77777777" w:rsidR="008E5329" w:rsidRPr="00DA51DE" w:rsidRDefault="008E5329" w:rsidP="00000E6A">
      <w:pPr>
        <w:shd w:val="clear" w:color="auto" w:fill="FFFFFF"/>
        <w:spacing w:after="0" w:line="240" w:lineRule="auto"/>
        <w:rPr>
          <w:rFonts w:ascii="Consolas" w:hAnsi="Consolas"/>
          <w:sz w:val="24"/>
          <w:szCs w:val="24"/>
        </w:rPr>
      </w:pPr>
      <w:r w:rsidRPr="00DA51DE">
        <w:rPr>
          <w:rFonts w:ascii="Consolas" w:eastAsia="Times New Roman" w:hAnsi="Consolas" w:cs="Courier New"/>
          <w:color w:val="58257B"/>
          <w:sz w:val="24"/>
          <w:szCs w:val="24"/>
          <w:bdr w:val="single" w:sz="6" w:space="2" w:color="DDDDDD" w:frame="1"/>
        </w:rPr>
        <w:t>&lt;td&gt;</w:t>
      </w:r>
      <w:r w:rsidRPr="00DA51DE">
        <w:rPr>
          <w:rFonts w:ascii="Arial" w:eastAsia="Times New Roman" w:hAnsi="Arial" w:cs="Arial"/>
          <w:sz w:val="24"/>
          <w:szCs w:val="24"/>
        </w:rPr>
        <w:t xml:space="preserve"> - </w:t>
      </w:r>
      <w:r w:rsidRPr="00DA51DE">
        <w:rPr>
          <w:rFonts w:ascii="Consolas" w:hAnsi="Consolas"/>
          <w:sz w:val="24"/>
          <w:szCs w:val="24"/>
        </w:rPr>
        <w:t>Ô bảng mặc định.</w:t>
      </w:r>
    </w:p>
    <w:p w14:paraId="0E04AE2A" w14:textId="77777777" w:rsidR="008E5329" w:rsidRPr="00DA51DE" w:rsidRDefault="008E5329" w:rsidP="00000E6A">
      <w:pPr>
        <w:shd w:val="clear" w:color="auto" w:fill="FFFFFF"/>
        <w:spacing w:after="0" w:line="240" w:lineRule="auto"/>
        <w:rPr>
          <w:rFonts w:ascii="Consolas" w:hAnsi="Consolas"/>
          <w:sz w:val="24"/>
          <w:szCs w:val="24"/>
        </w:rPr>
      </w:pPr>
      <w:r w:rsidRPr="00DA51DE">
        <w:rPr>
          <w:rFonts w:ascii="Consolas" w:eastAsia="Times New Roman" w:hAnsi="Consolas" w:cs="Courier New"/>
          <w:color w:val="58257B"/>
          <w:sz w:val="24"/>
          <w:szCs w:val="24"/>
          <w:bdr w:val="single" w:sz="6" w:space="2" w:color="DDDDDD" w:frame="1"/>
        </w:rPr>
        <w:t>&lt;</w:t>
      </w:r>
      <w:proofErr w:type="spellStart"/>
      <w:r w:rsidRPr="00DA51DE">
        <w:rPr>
          <w:rFonts w:ascii="Consolas" w:eastAsia="Times New Roman" w:hAnsi="Consolas" w:cs="Courier New"/>
          <w:color w:val="58257B"/>
          <w:sz w:val="24"/>
          <w:szCs w:val="24"/>
          <w:bdr w:val="single" w:sz="6" w:space="2" w:color="DDDDDD" w:frame="1"/>
        </w:rPr>
        <w:t>th</w:t>
      </w:r>
      <w:proofErr w:type="spellEnd"/>
      <w:r w:rsidRPr="00DA51DE">
        <w:rPr>
          <w:rFonts w:ascii="Consolas" w:eastAsia="Times New Roman" w:hAnsi="Consolas" w:cs="Courier New"/>
          <w:color w:val="58257B"/>
          <w:sz w:val="24"/>
          <w:szCs w:val="24"/>
          <w:bdr w:val="single" w:sz="6" w:space="2" w:color="DDDDDD" w:frame="1"/>
        </w:rPr>
        <w:t>&gt;</w:t>
      </w:r>
      <w:r w:rsidRPr="00DA51DE">
        <w:rPr>
          <w:rFonts w:ascii="Arial" w:eastAsia="Times New Roman" w:hAnsi="Arial" w:cs="Arial"/>
          <w:sz w:val="24"/>
          <w:szCs w:val="24"/>
        </w:rPr>
        <w:t xml:space="preserve"> - </w:t>
      </w:r>
      <w:r w:rsidRPr="00DA51DE">
        <w:rPr>
          <w:rFonts w:ascii="Consolas" w:hAnsi="Consolas"/>
          <w:sz w:val="24"/>
          <w:szCs w:val="24"/>
        </w:rPr>
        <w:t>Ô bảng đặc biệt cho các nhãn cột (hoặc hàng, tùy thuộc vào phạm vi và vị trí). Phải được sử dụng trong &lt;</w:t>
      </w:r>
      <w:proofErr w:type="spellStart"/>
      <w:r w:rsidRPr="00DA51DE">
        <w:rPr>
          <w:rFonts w:ascii="Consolas" w:hAnsi="Consolas"/>
          <w:sz w:val="24"/>
          <w:szCs w:val="24"/>
        </w:rPr>
        <w:t>thead</w:t>
      </w:r>
      <w:proofErr w:type="spellEnd"/>
      <w:r w:rsidRPr="00DA51DE">
        <w:rPr>
          <w:rFonts w:ascii="Consolas" w:hAnsi="Consolas"/>
          <w:sz w:val="24"/>
          <w:szCs w:val="24"/>
        </w:rPr>
        <w:t>&gt;</w:t>
      </w:r>
    </w:p>
    <w:p w14:paraId="649A3375" w14:textId="77777777" w:rsidR="008E5329" w:rsidRPr="00DA51DE" w:rsidRDefault="008E5329" w:rsidP="00000E6A">
      <w:pPr>
        <w:shd w:val="clear" w:color="auto" w:fill="FFFFFF"/>
        <w:spacing w:after="0" w:line="240" w:lineRule="auto"/>
        <w:rPr>
          <w:rFonts w:ascii="Consolas" w:hAnsi="Consolas"/>
          <w:sz w:val="24"/>
          <w:szCs w:val="24"/>
        </w:rPr>
      </w:pPr>
      <w:r w:rsidRPr="00DA51DE">
        <w:rPr>
          <w:rFonts w:ascii="Consolas" w:eastAsia="Times New Roman" w:hAnsi="Consolas" w:cs="Courier New"/>
          <w:color w:val="58257B"/>
          <w:sz w:val="24"/>
          <w:szCs w:val="24"/>
          <w:bdr w:val="single" w:sz="6" w:space="2" w:color="DDDDDD" w:frame="1"/>
        </w:rPr>
        <w:t>&lt;caption&gt;</w:t>
      </w:r>
      <w:r w:rsidRPr="00DA51DE">
        <w:rPr>
          <w:rFonts w:ascii="Arial" w:eastAsia="Times New Roman" w:hAnsi="Arial" w:cs="Arial"/>
          <w:sz w:val="24"/>
          <w:szCs w:val="24"/>
        </w:rPr>
        <w:t xml:space="preserve"> - </w:t>
      </w:r>
      <w:r w:rsidRPr="00DA51DE">
        <w:rPr>
          <w:rFonts w:ascii="Consolas" w:hAnsi="Consolas"/>
          <w:sz w:val="24"/>
          <w:szCs w:val="24"/>
        </w:rPr>
        <w:t>Mô tả hoặc tóm tắt về những gì bảng chứa.</w:t>
      </w:r>
    </w:p>
    <w:p w14:paraId="10DB67E9" w14:textId="77777777" w:rsidR="008E5329" w:rsidRPr="00DA51DE" w:rsidRDefault="008E5329" w:rsidP="008E5329">
      <w:pPr>
        <w:rPr>
          <w:rFonts w:ascii="Consolas" w:hAnsi="Consolas"/>
          <w:sz w:val="24"/>
          <w:szCs w:val="24"/>
        </w:rPr>
      </w:pPr>
    </w:p>
    <w:p w14:paraId="4E6E35AB" w14:textId="1566A17D" w:rsidR="00000E6A" w:rsidRPr="00DA51DE" w:rsidRDefault="00000E6A" w:rsidP="00EA2D70">
      <w:pPr>
        <w:rPr>
          <w:rFonts w:ascii="Consolas" w:hAnsi="Consolas"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 xml:space="preserve">Một số </w:t>
      </w:r>
      <w:r w:rsidR="00A10053" w:rsidRPr="00DA51DE">
        <w:rPr>
          <w:rFonts w:ascii="Consolas" w:hAnsi="Consolas"/>
          <w:b/>
          <w:bCs/>
          <w:sz w:val="24"/>
          <w:szCs w:val="24"/>
        </w:rPr>
        <w:t>class</w:t>
      </w:r>
      <w:r w:rsidRPr="00DA51DE">
        <w:rPr>
          <w:rFonts w:ascii="Consolas" w:hAnsi="Consolas"/>
          <w:b/>
          <w:bCs/>
          <w:sz w:val="24"/>
          <w:szCs w:val="24"/>
        </w:rPr>
        <w:t xml:space="preserve"> table</w:t>
      </w:r>
      <w:proofErr w:type="gramStart"/>
      <w:r w:rsidRPr="00DA51DE">
        <w:rPr>
          <w:rFonts w:ascii="Consolas" w:hAnsi="Consolas"/>
          <w:b/>
          <w:bCs/>
          <w:sz w:val="24"/>
          <w:szCs w:val="24"/>
        </w:rPr>
        <w:t>:</w:t>
      </w:r>
      <w:r w:rsidR="00EA2D70">
        <w:rPr>
          <w:rFonts w:ascii="Consolas" w:hAnsi="Consolas"/>
          <w:b/>
          <w:bCs/>
          <w:sz w:val="24"/>
          <w:szCs w:val="24"/>
        </w:rPr>
        <w:t xml:space="preserve"> </w:t>
      </w:r>
      <w:r w:rsidRPr="00DA51DE">
        <w:rPr>
          <w:rFonts w:ascii="Consolas" w:hAnsi="Consolas"/>
          <w:sz w:val="24"/>
          <w:szCs w:val="24"/>
        </w:rPr>
        <w:t>.table</w:t>
      </w:r>
      <w:proofErr w:type="gramEnd"/>
      <w:r w:rsidRPr="00DA51DE">
        <w:rPr>
          <w:rFonts w:ascii="Consolas" w:hAnsi="Consolas"/>
          <w:sz w:val="24"/>
          <w:szCs w:val="24"/>
        </w:rPr>
        <w:t>, .table-dark, .table-hover .table-bordered, .table-striped , .table-borderless </w:t>
      </w:r>
    </w:p>
    <w:p w14:paraId="65FED72C" w14:textId="77777777" w:rsidR="00000E6A" w:rsidRPr="00DA51DE" w:rsidRDefault="00000E6A" w:rsidP="008E5329">
      <w:pPr>
        <w:rPr>
          <w:rFonts w:ascii="Consolas" w:hAnsi="Consolas"/>
          <w:sz w:val="24"/>
          <w:szCs w:val="24"/>
        </w:rPr>
      </w:pPr>
    </w:p>
    <w:p w14:paraId="7EF8CB63" w14:textId="2B64CB0D" w:rsidR="00E22BCE" w:rsidRPr="00DA51DE" w:rsidRDefault="00E22BCE" w:rsidP="004B0650">
      <w:pPr>
        <w:spacing w:after="0" w:line="240" w:lineRule="auto"/>
        <w:rPr>
          <w:rFonts w:ascii="Consolas" w:hAnsi="Consolas"/>
          <w:b/>
          <w:bCs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>Tạo và chạy tệp lab</w:t>
      </w:r>
      <w:r w:rsidR="00473A16" w:rsidRPr="00DA51DE">
        <w:rPr>
          <w:rFonts w:ascii="Consolas" w:hAnsi="Consolas"/>
          <w:b/>
          <w:bCs/>
          <w:sz w:val="24"/>
          <w:szCs w:val="24"/>
        </w:rPr>
        <w:t>0</w:t>
      </w:r>
      <w:r w:rsidR="00522B73" w:rsidRPr="00DA51DE">
        <w:rPr>
          <w:rFonts w:ascii="Consolas" w:hAnsi="Consolas"/>
          <w:b/>
          <w:bCs/>
          <w:sz w:val="24"/>
          <w:szCs w:val="24"/>
        </w:rPr>
        <w:t>5</w:t>
      </w:r>
      <w:r w:rsidRPr="00DA51DE">
        <w:rPr>
          <w:rFonts w:ascii="Consolas" w:hAnsi="Consolas"/>
          <w:b/>
          <w:bCs/>
          <w:sz w:val="24"/>
          <w:szCs w:val="24"/>
        </w:rPr>
        <w:t xml:space="preserve">.html có nội dung </w:t>
      </w:r>
      <w:r w:rsidR="00916EA7" w:rsidRPr="00DA51DE">
        <w:rPr>
          <w:rFonts w:ascii="Consolas" w:hAnsi="Consolas"/>
          <w:b/>
          <w:bCs/>
          <w:sz w:val="24"/>
          <w:szCs w:val="24"/>
        </w:rPr>
        <w:t xml:space="preserve">và </w:t>
      </w:r>
      <w:proofErr w:type="spellStart"/>
      <w:r w:rsidR="00916EA7" w:rsidRPr="00DA51DE">
        <w:rPr>
          <w:rFonts w:ascii="Consolas" w:hAnsi="Consolas"/>
          <w:b/>
          <w:bCs/>
          <w:sz w:val="24"/>
          <w:szCs w:val="24"/>
        </w:rPr>
        <w:t>css</w:t>
      </w:r>
      <w:proofErr w:type="spellEnd"/>
      <w:r w:rsidR="00916EA7" w:rsidRPr="00DA51DE">
        <w:rPr>
          <w:rFonts w:ascii="Consolas" w:hAnsi="Consolas"/>
          <w:b/>
          <w:bCs/>
          <w:sz w:val="24"/>
          <w:szCs w:val="24"/>
        </w:rPr>
        <w:t xml:space="preserve"> </w:t>
      </w:r>
      <w:r w:rsidRPr="00DA51DE">
        <w:rPr>
          <w:rFonts w:ascii="Consolas" w:hAnsi="Consolas"/>
          <w:b/>
          <w:bCs/>
          <w:sz w:val="24"/>
          <w:szCs w:val="24"/>
        </w:rPr>
        <w:t xml:space="preserve">hiển thị như cầu sau </w:t>
      </w:r>
    </w:p>
    <w:p w14:paraId="6A380ACF" w14:textId="0E052857" w:rsidR="00827A86" w:rsidRPr="00DA51DE" w:rsidRDefault="00000270" w:rsidP="004B0650">
      <w:pPr>
        <w:spacing w:after="0" w:line="240" w:lineRule="auto"/>
        <w:rPr>
          <w:rFonts w:ascii="Consolas" w:hAnsi="Consolas"/>
          <w:sz w:val="24"/>
          <w:szCs w:val="24"/>
        </w:rPr>
      </w:pPr>
      <w:r w:rsidRPr="00DA51DE">
        <w:rPr>
          <w:noProof/>
          <w:sz w:val="24"/>
          <w:szCs w:val="24"/>
        </w:rPr>
        <w:drawing>
          <wp:inline distT="0" distB="0" distL="0" distR="0" wp14:anchorId="76E93B0A" wp14:editId="30981D9D">
            <wp:extent cx="6242940" cy="3649362"/>
            <wp:effectExtent l="0" t="0" r="5715" b="8255"/>
            <wp:docPr id="1658196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965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3747" cy="36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7707" w14:textId="77777777" w:rsidR="008E5329" w:rsidRPr="00DA51DE" w:rsidRDefault="008E5329" w:rsidP="004B0650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0C0B38D1" w14:textId="3922EEC9" w:rsidR="00000270" w:rsidRPr="00DA51DE" w:rsidRDefault="00000270" w:rsidP="004B0650">
      <w:pPr>
        <w:spacing w:after="0" w:line="240" w:lineRule="auto"/>
        <w:rPr>
          <w:rFonts w:ascii="Consolas" w:hAnsi="Consolas"/>
          <w:sz w:val="24"/>
          <w:szCs w:val="24"/>
        </w:rPr>
      </w:pPr>
      <w:r w:rsidRPr="00DA51DE">
        <w:rPr>
          <w:rFonts w:ascii="Consolas" w:hAnsi="Consolas"/>
          <w:sz w:val="24"/>
          <w:szCs w:val="24"/>
        </w:rPr>
        <w:t>Tham khảo mã nguồn:</w:t>
      </w:r>
    </w:p>
    <w:p w14:paraId="1B588647" w14:textId="749B7CAF" w:rsidR="00000270" w:rsidRDefault="00000270" w:rsidP="00EA2D70">
      <w:pPr>
        <w:spacing w:after="0" w:line="240" w:lineRule="auto"/>
        <w:jc w:val="center"/>
        <w:rPr>
          <w:rFonts w:ascii="Consolas" w:hAnsi="Consolas"/>
          <w:sz w:val="24"/>
          <w:szCs w:val="24"/>
        </w:rPr>
      </w:pPr>
      <w:r w:rsidRPr="00DA51DE">
        <w:rPr>
          <w:noProof/>
          <w:sz w:val="24"/>
          <w:szCs w:val="24"/>
        </w:rPr>
        <w:lastRenderedPageBreak/>
        <w:drawing>
          <wp:inline distT="0" distB="0" distL="0" distR="0" wp14:anchorId="27B373CF" wp14:editId="77CA08BA">
            <wp:extent cx="5147733" cy="4056508"/>
            <wp:effectExtent l="0" t="0" r="0" b="1270"/>
            <wp:docPr id="11048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33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5560" cy="407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D306" w14:textId="77777777" w:rsidR="007120C4" w:rsidRDefault="007120C4" w:rsidP="00EA2D70">
      <w:pPr>
        <w:spacing w:after="0" w:line="240" w:lineRule="auto"/>
        <w:jc w:val="center"/>
        <w:rPr>
          <w:rFonts w:ascii="Consolas" w:hAnsi="Consolas"/>
          <w:sz w:val="24"/>
          <w:szCs w:val="24"/>
        </w:rPr>
      </w:pPr>
    </w:p>
    <w:p w14:paraId="77F892AC" w14:textId="0D6C802C" w:rsidR="00EA2D70" w:rsidRPr="00DA51DE" w:rsidRDefault="00EA2D70" w:rsidP="00EA2D7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able theo ngữ cảnh</w:t>
      </w:r>
    </w:p>
    <w:p w14:paraId="5B2A22E5" w14:textId="731A21D6" w:rsidR="008E5329" w:rsidRPr="00DA51DE" w:rsidRDefault="00A10053" w:rsidP="00EA2D70">
      <w:pPr>
        <w:spacing w:after="0" w:line="240" w:lineRule="auto"/>
        <w:jc w:val="center"/>
        <w:rPr>
          <w:rFonts w:ascii="Consolas" w:hAnsi="Consolas"/>
          <w:sz w:val="24"/>
          <w:szCs w:val="24"/>
        </w:rPr>
      </w:pPr>
      <w:r w:rsidRPr="00DA51DE">
        <w:rPr>
          <w:noProof/>
          <w:sz w:val="24"/>
          <w:szCs w:val="24"/>
        </w:rPr>
        <w:drawing>
          <wp:inline distT="0" distB="0" distL="0" distR="0" wp14:anchorId="4C90F5B1" wp14:editId="4A4672A7">
            <wp:extent cx="5208693" cy="5290719"/>
            <wp:effectExtent l="0" t="0" r="0" b="5715"/>
            <wp:docPr id="150472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235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7009" cy="530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1DC7" w14:textId="77777777" w:rsidR="00F84B06" w:rsidRPr="00DA51DE" w:rsidRDefault="00F84B06" w:rsidP="004B0650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0D8ADCA5" w14:textId="77777777" w:rsidR="00D734E9" w:rsidRDefault="00D734E9" w:rsidP="004B0650">
      <w:pPr>
        <w:pStyle w:val="ListParagraph"/>
        <w:numPr>
          <w:ilvl w:val="0"/>
          <w:numId w:val="3"/>
        </w:numPr>
        <w:spacing w:after="0" w:line="240" w:lineRule="auto"/>
        <w:outlineLvl w:val="1"/>
        <w:rPr>
          <w:rFonts w:ascii="Consolas" w:hAnsi="Consolas"/>
          <w:b/>
          <w:bCs/>
          <w:sz w:val="24"/>
          <w:szCs w:val="24"/>
        </w:rPr>
        <w:sectPr w:rsidR="00D734E9" w:rsidSect="00F534C4">
          <w:pgSz w:w="11907" w:h="16840" w:code="9"/>
          <w:pgMar w:top="567" w:right="567" w:bottom="567" w:left="1134" w:header="720" w:footer="720" w:gutter="0"/>
          <w:cols w:space="720"/>
          <w:docGrid w:linePitch="360"/>
        </w:sectPr>
      </w:pPr>
    </w:p>
    <w:p w14:paraId="373E9CB2" w14:textId="77777777" w:rsidR="00127A81" w:rsidRPr="00DA51DE" w:rsidRDefault="00127A81" w:rsidP="00FB5675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outlineLvl w:val="1"/>
        <w:rPr>
          <w:rFonts w:ascii="Consolas" w:hAnsi="Consolas"/>
          <w:b/>
          <w:bCs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lastRenderedPageBreak/>
        <w:t>Bài 06</w:t>
      </w:r>
      <w:r>
        <w:rPr>
          <w:rFonts w:ascii="Consolas" w:hAnsi="Consolas"/>
          <w:b/>
          <w:bCs/>
          <w:sz w:val="24"/>
          <w:szCs w:val="24"/>
        </w:rPr>
        <w:t xml:space="preserve">. Button </w:t>
      </w:r>
    </w:p>
    <w:p w14:paraId="6F054614" w14:textId="77777777" w:rsidR="00127A81" w:rsidRPr="00DA51DE" w:rsidRDefault="00127A81" w:rsidP="00127A81">
      <w:pPr>
        <w:spacing w:after="0" w:line="240" w:lineRule="auto"/>
        <w:rPr>
          <w:rFonts w:ascii="Consolas" w:hAnsi="Consolas"/>
          <w:b/>
          <w:bCs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>Tạo và chạy tệp lab0</w:t>
      </w:r>
      <w:r>
        <w:rPr>
          <w:rFonts w:ascii="Consolas" w:hAnsi="Consolas"/>
          <w:b/>
          <w:bCs/>
          <w:sz w:val="24"/>
          <w:szCs w:val="24"/>
        </w:rPr>
        <w:t>6</w:t>
      </w:r>
      <w:r w:rsidRPr="00DA51DE">
        <w:rPr>
          <w:rFonts w:ascii="Consolas" w:hAnsi="Consolas"/>
          <w:b/>
          <w:bCs/>
          <w:sz w:val="24"/>
          <w:szCs w:val="24"/>
        </w:rPr>
        <w:t xml:space="preserve">.html có nội dung hiển thị </w:t>
      </w:r>
      <w:r>
        <w:rPr>
          <w:rFonts w:ascii="Consolas" w:hAnsi="Consolas"/>
          <w:b/>
          <w:bCs/>
          <w:sz w:val="24"/>
          <w:szCs w:val="24"/>
        </w:rPr>
        <w:t xml:space="preserve">các button </w:t>
      </w:r>
      <w:r w:rsidRPr="00DA51DE">
        <w:rPr>
          <w:rFonts w:ascii="Consolas" w:hAnsi="Consolas"/>
          <w:b/>
          <w:bCs/>
          <w:sz w:val="24"/>
          <w:szCs w:val="24"/>
        </w:rPr>
        <w:t xml:space="preserve">như cầu sau </w:t>
      </w:r>
    </w:p>
    <w:p w14:paraId="385E7004" w14:textId="77777777" w:rsidR="00127A81" w:rsidRDefault="00127A81" w:rsidP="00127A81">
      <w:pPr>
        <w:spacing w:after="0" w:line="240" w:lineRule="auto"/>
        <w:rPr>
          <w:rFonts w:ascii="Consolas" w:hAnsi="Consolas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7436"/>
      </w:tblGrid>
      <w:tr w:rsidR="00127A81" w14:paraId="331FE07E" w14:textId="77777777" w:rsidTr="007A0CEC">
        <w:tc>
          <w:tcPr>
            <w:tcW w:w="7564" w:type="dxa"/>
          </w:tcPr>
          <w:p w14:paraId="19FC21F2" w14:textId="77777777" w:rsidR="00127A81" w:rsidRDefault="00127A81" w:rsidP="007A0CEC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Giao diện yêu cầu: </w:t>
            </w:r>
          </w:p>
        </w:tc>
        <w:tc>
          <w:tcPr>
            <w:tcW w:w="7565" w:type="dxa"/>
          </w:tcPr>
          <w:p w14:paraId="78AF083E" w14:textId="77777777" w:rsidR="00127A81" w:rsidRDefault="00127A81" w:rsidP="007A0CEC">
            <w:pPr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ham khảo mã nguồn:</w:t>
            </w:r>
          </w:p>
          <w:p w14:paraId="6DDC2FBA" w14:textId="77777777" w:rsidR="00127A81" w:rsidRDefault="00127A81" w:rsidP="007A0CEC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127A81" w14:paraId="35D63697" w14:textId="77777777" w:rsidTr="007A0CEC">
        <w:tc>
          <w:tcPr>
            <w:tcW w:w="7564" w:type="dxa"/>
          </w:tcPr>
          <w:p w14:paraId="68F4073B" w14:textId="77777777" w:rsidR="00127A81" w:rsidRDefault="00127A81" w:rsidP="007A0CEC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F91073" wp14:editId="6EF9048F">
                  <wp:extent cx="4761071" cy="4588934"/>
                  <wp:effectExtent l="0" t="0" r="1905" b="2540"/>
                  <wp:docPr id="578708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70888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338" cy="460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5" w:type="dxa"/>
          </w:tcPr>
          <w:p w14:paraId="74C64AE1" w14:textId="77777777" w:rsidR="00127A81" w:rsidRDefault="00127A81" w:rsidP="007A0CEC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30DAA8" wp14:editId="074150DA">
                  <wp:extent cx="4354032" cy="2030162"/>
                  <wp:effectExtent l="0" t="0" r="8890" b="8255"/>
                  <wp:docPr id="967253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253486" name=""/>
                          <pic:cNvPicPr/>
                        </pic:nvPicPr>
                        <pic:blipFill rotWithShape="1">
                          <a:blip r:embed="rId24"/>
                          <a:srcRect l="878"/>
                          <a:stretch/>
                        </pic:blipFill>
                        <pic:spPr bwMode="auto">
                          <a:xfrm>
                            <a:off x="0" y="0"/>
                            <a:ext cx="4389949" cy="20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33A1E1" w14:textId="77777777" w:rsidR="00127A81" w:rsidRDefault="00127A81" w:rsidP="007A0CEC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C76B4C" wp14:editId="506C33FA">
                  <wp:extent cx="4592350" cy="3279775"/>
                  <wp:effectExtent l="0" t="0" r="0" b="0"/>
                  <wp:docPr id="1785626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26450" name=""/>
                          <pic:cNvPicPr/>
                        </pic:nvPicPr>
                        <pic:blipFill rotWithShape="1">
                          <a:blip r:embed="rId25"/>
                          <a:srcRect l="575"/>
                          <a:stretch/>
                        </pic:blipFill>
                        <pic:spPr bwMode="auto">
                          <a:xfrm>
                            <a:off x="0" y="0"/>
                            <a:ext cx="4634171" cy="3309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9DD56" w14:textId="19FF9469" w:rsidR="004D27BB" w:rsidRDefault="004D27BB" w:rsidP="00A246DB">
      <w:pPr>
        <w:rPr>
          <w:sz w:val="8"/>
          <w:szCs w:val="4"/>
        </w:rPr>
      </w:pPr>
    </w:p>
    <w:p w14:paraId="6C8758AF" w14:textId="77777777" w:rsidR="00D734E9" w:rsidRPr="004D27BB" w:rsidRDefault="001B1678" w:rsidP="007A0CEC">
      <w:pPr>
        <w:pStyle w:val="ListParagraph"/>
        <w:numPr>
          <w:ilvl w:val="0"/>
          <w:numId w:val="3"/>
        </w:numPr>
        <w:spacing w:after="0" w:line="240" w:lineRule="auto"/>
        <w:outlineLvl w:val="1"/>
        <w:rPr>
          <w:rFonts w:ascii="Consolas" w:hAnsi="Consolas"/>
          <w:sz w:val="24"/>
          <w:szCs w:val="24"/>
        </w:rPr>
      </w:pPr>
      <w:r w:rsidRPr="00A246DB">
        <w:rPr>
          <w:rFonts w:ascii="Consolas" w:hAnsi="Consolas"/>
          <w:b/>
          <w:bCs/>
          <w:sz w:val="24"/>
          <w:szCs w:val="24"/>
        </w:rPr>
        <w:t>Bài 0</w:t>
      </w:r>
      <w:r w:rsidR="00A246DB">
        <w:rPr>
          <w:rFonts w:ascii="Consolas" w:hAnsi="Consolas"/>
          <w:b/>
          <w:bCs/>
          <w:sz w:val="24"/>
          <w:szCs w:val="24"/>
        </w:rPr>
        <w:t>7</w:t>
      </w:r>
      <w:r w:rsidR="00C45816" w:rsidRPr="00A246DB">
        <w:rPr>
          <w:rFonts w:ascii="Consolas" w:hAnsi="Consolas"/>
          <w:b/>
          <w:bCs/>
          <w:sz w:val="24"/>
          <w:szCs w:val="24"/>
        </w:rPr>
        <w:t xml:space="preserve">. </w:t>
      </w:r>
      <w:r w:rsidR="00A246DB">
        <w:rPr>
          <w:rFonts w:ascii="Consolas" w:hAnsi="Consolas"/>
          <w:b/>
          <w:bCs/>
          <w:sz w:val="24"/>
          <w:szCs w:val="24"/>
        </w:rPr>
        <w:t>List group</w:t>
      </w:r>
    </w:p>
    <w:p w14:paraId="027AF60E" w14:textId="238A8745" w:rsidR="00172ADC" w:rsidRDefault="00172ADC" w:rsidP="004B0650">
      <w:pPr>
        <w:spacing w:after="0" w:line="240" w:lineRule="auto"/>
        <w:jc w:val="both"/>
        <w:rPr>
          <w:rFonts w:ascii="Consolas" w:hAnsi="Consolas" w:cs="Tahoma"/>
          <w:b/>
          <w:color w:val="000000"/>
          <w:sz w:val="24"/>
          <w:szCs w:val="24"/>
        </w:rPr>
      </w:pPr>
      <w:r w:rsidRPr="00DA51DE">
        <w:rPr>
          <w:rFonts w:ascii="Consolas" w:hAnsi="Consolas" w:cs="Tahoma"/>
          <w:b/>
          <w:color w:val="000000"/>
          <w:sz w:val="24"/>
          <w:szCs w:val="24"/>
        </w:rPr>
        <w:t>Tạo và chạy tệp lab</w:t>
      </w:r>
      <w:r w:rsidR="00AA2FC5">
        <w:rPr>
          <w:rFonts w:ascii="Consolas" w:hAnsi="Consolas" w:cs="Tahoma"/>
          <w:b/>
          <w:color w:val="000000"/>
          <w:sz w:val="24"/>
          <w:szCs w:val="24"/>
        </w:rPr>
        <w:t>07</w:t>
      </w:r>
      <w:r w:rsidRPr="00DA51DE">
        <w:rPr>
          <w:rFonts w:ascii="Consolas" w:hAnsi="Consolas" w:cs="Tahoma"/>
          <w:b/>
          <w:color w:val="000000"/>
          <w:sz w:val="24"/>
          <w:szCs w:val="24"/>
        </w:rPr>
        <w:t>.html hiển thị nội dung như sau</w:t>
      </w:r>
      <w:r w:rsidR="00AA2FC5">
        <w:rPr>
          <w:rFonts w:ascii="Consolas" w:hAnsi="Consolas" w:cs="Tahoma"/>
          <w:b/>
          <w:color w:val="000000"/>
          <w:sz w:val="24"/>
          <w:szCs w:val="24"/>
        </w:rPr>
        <w:t xml:space="preserve"> - sử dụng </w:t>
      </w:r>
      <w:proofErr w:type="spellStart"/>
      <w:r w:rsidR="00AA2FC5">
        <w:rPr>
          <w:rFonts w:ascii="Consolas" w:hAnsi="Consolas" w:cs="Tahoma"/>
          <w:b/>
          <w:color w:val="000000"/>
          <w:sz w:val="24"/>
          <w:szCs w:val="24"/>
        </w:rPr>
        <w:t>ul</w:t>
      </w:r>
      <w:proofErr w:type="spellEnd"/>
      <w:r w:rsidR="00AA2FC5">
        <w:rPr>
          <w:rFonts w:ascii="Consolas" w:hAnsi="Consolas" w:cs="Tahoma"/>
          <w:b/>
          <w:color w:val="000000"/>
          <w:sz w:val="24"/>
          <w:szCs w:val="24"/>
        </w:rPr>
        <w:t xml:space="preserve"> và li kết hợp các class của bootstrap </w:t>
      </w:r>
    </w:p>
    <w:p w14:paraId="0E772D4A" w14:textId="77777777" w:rsidR="00B246A0" w:rsidRDefault="00B246A0" w:rsidP="004B0650">
      <w:pPr>
        <w:spacing w:after="0" w:line="240" w:lineRule="auto"/>
        <w:jc w:val="both"/>
        <w:rPr>
          <w:rFonts w:ascii="Consolas" w:hAnsi="Consolas" w:cs="Tahoma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605"/>
      </w:tblGrid>
      <w:tr w:rsidR="003B25C7" w14:paraId="21D9F1A4" w14:textId="77777777" w:rsidTr="00AA2FC5">
        <w:tc>
          <w:tcPr>
            <w:tcW w:w="7848" w:type="dxa"/>
          </w:tcPr>
          <w:p w14:paraId="05FFF294" w14:textId="77777777" w:rsidR="00AA2FC5" w:rsidRDefault="00AA2FC5" w:rsidP="004B0650">
            <w:pPr>
              <w:jc w:val="both"/>
              <w:rPr>
                <w:rFonts w:ascii="Consolas" w:hAnsi="Consolas" w:cs="Tahoma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Tahoma"/>
                <w:b/>
                <w:color w:val="000000"/>
                <w:sz w:val="24"/>
                <w:szCs w:val="24"/>
              </w:rPr>
              <w:t xml:space="preserve">Giao diện yêu cầu </w:t>
            </w:r>
          </w:p>
          <w:p w14:paraId="79A189A9" w14:textId="0A0FCBE5" w:rsidR="009472B8" w:rsidRDefault="009472B8" w:rsidP="004B0650">
            <w:pPr>
              <w:jc w:val="both"/>
              <w:rPr>
                <w:rFonts w:ascii="Consolas" w:hAnsi="Consolas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848" w:type="dxa"/>
          </w:tcPr>
          <w:p w14:paraId="60547A83" w14:textId="77777777" w:rsidR="00AA2FC5" w:rsidRDefault="00AA2FC5" w:rsidP="004B0650">
            <w:pPr>
              <w:jc w:val="both"/>
              <w:rPr>
                <w:rFonts w:ascii="Consolas" w:hAnsi="Consolas" w:cs="Tahoma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Tahoma"/>
                <w:b/>
                <w:color w:val="000000"/>
                <w:sz w:val="24"/>
                <w:szCs w:val="24"/>
              </w:rPr>
              <w:t>Tham khảo mã nguồn</w:t>
            </w:r>
          </w:p>
          <w:p w14:paraId="452B1BE5" w14:textId="4E0795B2" w:rsidR="00AA2FC5" w:rsidRDefault="00AA2FC5" w:rsidP="004B0650">
            <w:pPr>
              <w:jc w:val="both"/>
              <w:rPr>
                <w:rFonts w:ascii="Consolas" w:hAnsi="Consolas" w:cs="Tahoma"/>
                <w:b/>
                <w:color w:val="000000"/>
                <w:sz w:val="24"/>
                <w:szCs w:val="24"/>
              </w:rPr>
            </w:pPr>
          </w:p>
        </w:tc>
      </w:tr>
      <w:tr w:rsidR="003B25C7" w14:paraId="46FD1ADA" w14:textId="77777777" w:rsidTr="00AA2FC5">
        <w:tc>
          <w:tcPr>
            <w:tcW w:w="7848" w:type="dxa"/>
            <w:vAlign w:val="center"/>
          </w:tcPr>
          <w:p w14:paraId="2046F877" w14:textId="1350AF15" w:rsidR="00AA2FC5" w:rsidRDefault="00AA2FC5" w:rsidP="00AA2FC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9758C" wp14:editId="236E8C42">
                  <wp:extent cx="4698234" cy="4657725"/>
                  <wp:effectExtent l="0" t="0" r="7620" b="0"/>
                  <wp:docPr id="512766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6691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92" cy="471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</w:tcPr>
          <w:p w14:paraId="5DB6C053" w14:textId="4A3BBD0C" w:rsidR="00AA2FC5" w:rsidRDefault="00AA2FC5" w:rsidP="004B065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05EA2" wp14:editId="59567C00">
                  <wp:extent cx="4750532" cy="4686300"/>
                  <wp:effectExtent l="0" t="0" r="0" b="0"/>
                  <wp:docPr id="1687761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76102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070" cy="471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995EC" w14:textId="1C033F9E" w:rsidR="00D90522" w:rsidRDefault="00D90522" w:rsidP="004B0650">
      <w:pPr>
        <w:spacing w:after="0" w:line="240" w:lineRule="auto"/>
        <w:jc w:val="both"/>
        <w:rPr>
          <w:rFonts w:ascii="Consolas" w:hAnsi="Consolas" w:cs="Tahoma"/>
          <w:b/>
          <w:color w:val="000000"/>
          <w:sz w:val="24"/>
          <w:szCs w:val="24"/>
        </w:rPr>
      </w:pPr>
    </w:p>
    <w:p w14:paraId="4A89DC69" w14:textId="7F34E204" w:rsidR="00AA2FC5" w:rsidRDefault="00AA2FC5" w:rsidP="004B0650">
      <w:pPr>
        <w:spacing w:after="0" w:line="240" w:lineRule="auto"/>
        <w:jc w:val="both"/>
        <w:rPr>
          <w:rFonts w:ascii="Consolas" w:hAnsi="Consolas" w:cs="Tahoma"/>
          <w:b/>
          <w:color w:val="000000"/>
          <w:sz w:val="24"/>
          <w:szCs w:val="24"/>
        </w:rPr>
        <w:sectPr w:rsidR="00AA2FC5" w:rsidSect="00A66673">
          <w:pgSz w:w="16840" w:h="11907" w:orient="landscape" w:code="9"/>
          <w:pgMar w:top="567" w:right="567" w:bottom="567" w:left="1134" w:header="720" w:footer="720" w:gutter="0"/>
          <w:cols w:space="720"/>
          <w:docGrid w:linePitch="360"/>
        </w:sectPr>
      </w:pPr>
    </w:p>
    <w:p w14:paraId="6C4C13FB" w14:textId="5AC1DF5A" w:rsidR="00E2511C" w:rsidRDefault="00E2511C" w:rsidP="004B0650">
      <w:pPr>
        <w:spacing w:after="0" w:line="240" w:lineRule="auto"/>
        <w:jc w:val="both"/>
        <w:rPr>
          <w:rFonts w:ascii="Consolas" w:hAnsi="Consolas" w:cs="Tahoma"/>
          <w:b/>
          <w:color w:val="000000"/>
          <w:sz w:val="24"/>
          <w:szCs w:val="24"/>
        </w:rPr>
      </w:pPr>
      <w:r w:rsidRPr="00DA51DE">
        <w:rPr>
          <w:rFonts w:ascii="Consolas" w:hAnsi="Consolas" w:cs="Tahoma"/>
          <w:b/>
          <w:color w:val="000000"/>
          <w:sz w:val="24"/>
          <w:szCs w:val="24"/>
        </w:rPr>
        <w:lastRenderedPageBreak/>
        <w:t>Tạo và chạy tệp lab</w:t>
      </w:r>
      <w:r w:rsidR="00B16494">
        <w:rPr>
          <w:rFonts w:ascii="Consolas" w:hAnsi="Consolas" w:cs="Tahoma"/>
          <w:b/>
          <w:color w:val="000000"/>
          <w:sz w:val="24"/>
          <w:szCs w:val="24"/>
        </w:rPr>
        <w:t>07b</w:t>
      </w:r>
      <w:r w:rsidRPr="00DA51DE">
        <w:rPr>
          <w:rFonts w:ascii="Consolas" w:hAnsi="Consolas" w:cs="Tahoma"/>
          <w:b/>
          <w:color w:val="000000"/>
          <w:sz w:val="24"/>
          <w:szCs w:val="24"/>
        </w:rPr>
        <w:t>.html hiển thị nội dung như sau</w:t>
      </w:r>
    </w:p>
    <w:p w14:paraId="729B794A" w14:textId="53A370E8" w:rsidR="00956C41" w:rsidRDefault="00956C41" w:rsidP="004B0650">
      <w:pPr>
        <w:spacing w:after="0" w:line="240" w:lineRule="auto"/>
        <w:jc w:val="both"/>
        <w:rPr>
          <w:rFonts w:ascii="Consolas" w:hAnsi="Consolas" w:cs="Tahoma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2F5CA8" wp14:editId="385A2E40">
            <wp:extent cx="6407944" cy="6215250"/>
            <wp:effectExtent l="0" t="0" r="0" b="0"/>
            <wp:docPr id="35916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692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21685" cy="622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B193" w14:textId="53FB5DEB" w:rsidR="00432C95" w:rsidRDefault="00432C95" w:rsidP="004B0650">
      <w:pPr>
        <w:spacing w:after="0" w:line="240" w:lineRule="auto"/>
        <w:jc w:val="both"/>
        <w:rPr>
          <w:rFonts w:ascii="Consolas" w:hAnsi="Consolas" w:cs="Tahoma"/>
          <w:b/>
          <w:color w:val="000000"/>
          <w:sz w:val="24"/>
          <w:szCs w:val="24"/>
        </w:rPr>
      </w:pPr>
      <w:r>
        <w:rPr>
          <w:rFonts w:ascii="Consolas" w:hAnsi="Consolas" w:cs="Tahoma"/>
          <w:b/>
          <w:color w:val="000000"/>
          <w:sz w:val="24"/>
          <w:szCs w:val="24"/>
        </w:rPr>
        <w:t>Tham khảo mã nguồn:</w:t>
      </w:r>
    </w:p>
    <w:p w14:paraId="37C56C20" w14:textId="2BD1DFBE" w:rsidR="0026095B" w:rsidRDefault="0026095B" w:rsidP="004B0650">
      <w:pPr>
        <w:spacing w:after="0" w:line="240" w:lineRule="auto"/>
        <w:jc w:val="both"/>
        <w:rPr>
          <w:rFonts w:ascii="Consolas" w:hAnsi="Consolas" w:cs="Tahoma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D8146E1" wp14:editId="5B685D8C">
            <wp:extent cx="6422147" cy="3064669"/>
            <wp:effectExtent l="0" t="0" r="0" b="2540"/>
            <wp:docPr id="1909956351" name="Picture 1909956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50626" name=""/>
                    <pic:cNvPicPr/>
                  </pic:nvPicPr>
                  <pic:blipFill rotWithShape="1">
                    <a:blip r:embed="rId29"/>
                    <a:srcRect b="32526"/>
                    <a:stretch/>
                  </pic:blipFill>
                  <pic:spPr bwMode="auto">
                    <a:xfrm>
                      <a:off x="0" y="0"/>
                      <a:ext cx="6432359" cy="306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528EE" w14:textId="5E26CD43" w:rsidR="00956C41" w:rsidRPr="00DA51DE" w:rsidRDefault="00956C41" w:rsidP="004B0650">
      <w:pPr>
        <w:spacing w:after="0" w:line="240" w:lineRule="auto"/>
        <w:jc w:val="both"/>
        <w:rPr>
          <w:rFonts w:ascii="Consolas" w:hAnsi="Consolas" w:cs="Tahoma"/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9D693F" wp14:editId="51F5C0B1">
            <wp:extent cx="6423660" cy="1499872"/>
            <wp:effectExtent l="0" t="0" r="0" b="5080"/>
            <wp:docPr id="1225850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50626" name=""/>
                    <pic:cNvPicPr/>
                  </pic:nvPicPr>
                  <pic:blipFill rotWithShape="1">
                    <a:blip r:embed="rId29"/>
                    <a:srcRect t="66986"/>
                    <a:stretch/>
                  </pic:blipFill>
                  <pic:spPr bwMode="auto">
                    <a:xfrm>
                      <a:off x="0" y="0"/>
                      <a:ext cx="6432359" cy="150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BA882" w14:textId="301731A0" w:rsidR="00557D5B" w:rsidRPr="00DA51DE" w:rsidRDefault="00557D5B" w:rsidP="004B0650">
      <w:pPr>
        <w:spacing w:after="0" w:line="240" w:lineRule="auto"/>
        <w:jc w:val="center"/>
        <w:rPr>
          <w:rFonts w:ascii="Consolas" w:hAnsi="Consolas"/>
          <w:sz w:val="24"/>
          <w:szCs w:val="24"/>
        </w:rPr>
      </w:pPr>
    </w:p>
    <w:p w14:paraId="6DD8E164" w14:textId="19F9076B" w:rsidR="00F931E8" w:rsidRDefault="00FE68A4" w:rsidP="004B0650">
      <w:pPr>
        <w:pStyle w:val="ListParagraph"/>
        <w:numPr>
          <w:ilvl w:val="0"/>
          <w:numId w:val="3"/>
        </w:numPr>
        <w:spacing w:after="0" w:line="240" w:lineRule="auto"/>
        <w:outlineLvl w:val="1"/>
        <w:rPr>
          <w:rFonts w:ascii="Consolas" w:hAnsi="Consolas"/>
          <w:b/>
          <w:bCs/>
          <w:sz w:val="24"/>
          <w:szCs w:val="24"/>
        </w:rPr>
      </w:pPr>
      <w:r w:rsidRPr="00DA51DE">
        <w:rPr>
          <w:rFonts w:ascii="Consolas" w:hAnsi="Consolas"/>
          <w:b/>
          <w:bCs/>
          <w:sz w:val="24"/>
          <w:szCs w:val="24"/>
        </w:rPr>
        <w:t>Bài 0</w:t>
      </w:r>
      <w:r w:rsidR="002D2268">
        <w:rPr>
          <w:rFonts w:ascii="Consolas" w:hAnsi="Consolas"/>
          <w:b/>
          <w:bCs/>
          <w:sz w:val="24"/>
          <w:szCs w:val="24"/>
        </w:rPr>
        <w:t>8</w:t>
      </w:r>
      <w:r w:rsidR="00114E8F">
        <w:rPr>
          <w:rFonts w:ascii="Consolas" w:hAnsi="Consolas"/>
          <w:b/>
          <w:bCs/>
          <w:sz w:val="24"/>
          <w:szCs w:val="24"/>
        </w:rPr>
        <w:t>.</w:t>
      </w:r>
      <w:r w:rsidR="0028300F">
        <w:rPr>
          <w:rFonts w:ascii="Consolas" w:hAnsi="Consolas"/>
          <w:b/>
          <w:bCs/>
          <w:sz w:val="24"/>
          <w:szCs w:val="24"/>
        </w:rPr>
        <w:t xml:space="preserve"> </w:t>
      </w:r>
      <w:r w:rsidR="00F931E8">
        <w:rPr>
          <w:rFonts w:ascii="Consolas" w:hAnsi="Consolas"/>
          <w:b/>
          <w:bCs/>
          <w:sz w:val="24"/>
          <w:szCs w:val="24"/>
        </w:rPr>
        <w:t>Menu sử dụng bootstrap 5</w:t>
      </w:r>
    </w:p>
    <w:p w14:paraId="7FA01AC3" w14:textId="3E78FCA6" w:rsidR="003B25C7" w:rsidRPr="00F07335" w:rsidRDefault="003B25C7" w:rsidP="00F07335">
      <w:pPr>
        <w:pStyle w:val="Heading3"/>
        <w:spacing w:before="0" w:line="240" w:lineRule="auto"/>
        <w:rPr>
          <w:rFonts w:ascii="Consolas" w:hAnsi="Consolas" w:cs="Tahoma"/>
          <w:bCs/>
          <w:color w:val="FF0000"/>
        </w:rPr>
      </w:pPr>
      <w:r w:rsidRPr="00F07335">
        <w:rPr>
          <w:rFonts w:ascii="Consolas" w:hAnsi="Consolas" w:cs="Tahoma"/>
          <w:bCs/>
          <w:color w:val="FF0000"/>
        </w:rPr>
        <w:t>a. Menu điều hướng</w:t>
      </w:r>
    </w:p>
    <w:p w14:paraId="2ECC9CF3" w14:textId="7F519995" w:rsidR="003B25C7" w:rsidRDefault="00781BB1" w:rsidP="003B25C7">
      <w:pPr>
        <w:spacing w:after="0" w:line="240" w:lineRule="auto"/>
        <w:jc w:val="both"/>
        <w:rPr>
          <w:rFonts w:ascii="Consolas" w:hAnsi="Consolas" w:cs="Tahoma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87DEA14" wp14:editId="41EC39BF">
            <wp:extent cx="6480810" cy="1790065"/>
            <wp:effectExtent l="0" t="0" r="0" b="635"/>
            <wp:docPr id="145532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262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189D" w14:textId="3254DAB4" w:rsidR="00781BB1" w:rsidRDefault="00781BB1" w:rsidP="003B25C7">
      <w:pPr>
        <w:spacing w:after="0" w:line="240" w:lineRule="auto"/>
        <w:jc w:val="both"/>
        <w:rPr>
          <w:rFonts w:ascii="Consolas" w:hAnsi="Consolas" w:cs="Tahoma"/>
          <w:bCs/>
          <w:color w:val="000000"/>
          <w:sz w:val="24"/>
          <w:szCs w:val="24"/>
        </w:rPr>
      </w:pPr>
      <w:r>
        <w:rPr>
          <w:rFonts w:ascii="Consolas" w:hAnsi="Consolas" w:cs="Tahoma"/>
          <w:bCs/>
          <w:color w:val="000000"/>
          <w:sz w:val="24"/>
          <w:szCs w:val="24"/>
        </w:rPr>
        <w:t>Tham khảo mã nguồn:</w:t>
      </w:r>
    </w:p>
    <w:p w14:paraId="2D574950" w14:textId="7FBC1E54" w:rsidR="00781BB1" w:rsidRDefault="00781BB1" w:rsidP="003B25C7">
      <w:pPr>
        <w:spacing w:after="0" w:line="240" w:lineRule="auto"/>
        <w:jc w:val="both"/>
        <w:rPr>
          <w:rFonts w:ascii="Consolas" w:hAnsi="Consolas" w:cs="Tahoma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EE4675C" wp14:editId="6D971A4D">
            <wp:extent cx="6396226" cy="5424195"/>
            <wp:effectExtent l="0" t="0" r="5080" b="5080"/>
            <wp:docPr id="149090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099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49477" cy="54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028E" w14:textId="66A826F9" w:rsidR="0030223A" w:rsidRPr="00F07335" w:rsidRDefault="0030223A" w:rsidP="00F07335">
      <w:pPr>
        <w:pStyle w:val="Heading3"/>
        <w:spacing w:before="0" w:line="240" w:lineRule="auto"/>
        <w:rPr>
          <w:rFonts w:ascii="Consolas" w:hAnsi="Consolas" w:cs="Tahoma"/>
          <w:bCs/>
          <w:color w:val="FF0000"/>
        </w:rPr>
      </w:pPr>
      <w:r w:rsidRPr="00F07335">
        <w:rPr>
          <w:rFonts w:ascii="Consolas" w:hAnsi="Consolas" w:cs="Tahoma"/>
          <w:bCs/>
          <w:color w:val="FF0000"/>
        </w:rPr>
        <w:lastRenderedPageBreak/>
        <w:t>b. Căn chỉnh menu điều hướng</w:t>
      </w:r>
    </w:p>
    <w:p w14:paraId="3573E64C" w14:textId="3AABD1EA" w:rsidR="003B25C7" w:rsidRDefault="005456D0" w:rsidP="0065790E">
      <w:pPr>
        <w:jc w:val="center"/>
      </w:pPr>
      <w:r>
        <w:rPr>
          <w:noProof/>
        </w:rPr>
        <w:drawing>
          <wp:inline distT="0" distB="0" distL="0" distR="0" wp14:anchorId="6CA0CE8E" wp14:editId="67CED67E">
            <wp:extent cx="5707856" cy="3196757"/>
            <wp:effectExtent l="0" t="0" r="7620" b="3810"/>
            <wp:docPr id="17247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00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6909" cy="32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42"/>
      </w:tblGrid>
      <w:tr w:rsidR="00217935" w14:paraId="3148AFC4" w14:textId="77777777" w:rsidTr="0065790E">
        <w:trPr>
          <w:jc w:val="center"/>
        </w:trPr>
        <w:tc>
          <w:tcPr>
            <w:tcW w:w="2830" w:type="dxa"/>
          </w:tcPr>
          <w:p w14:paraId="639DAC90" w14:textId="77777777" w:rsidR="00217935" w:rsidRPr="00217935" w:rsidRDefault="00217935" w:rsidP="00217935">
            <w:pPr>
              <w:jc w:val="both"/>
              <w:rPr>
                <w:rFonts w:ascii="Consolas" w:hAnsi="Consolas" w:cs="Tahoma"/>
                <w:bCs/>
                <w:color w:val="000000"/>
                <w:sz w:val="24"/>
                <w:szCs w:val="24"/>
              </w:rPr>
            </w:pPr>
            <w:r w:rsidRPr="00217935">
              <w:rPr>
                <w:rFonts w:ascii="Consolas" w:hAnsi="Consolas" w:cs="Tahoma"/>
                <w:bCs/>
                <w:color w:val="000000"/>
                <w:sz w:val="24"/>
                <w:szCs w:val="24"/>
              </w:rPr>
              <w:t>Tham khảo mã nguồn:</w:t>
            </w:r>
          </w:p>
          <w:p w14:paraId="729B893A" w14:textId="77777777" w:rsidR="00217935" w:rsidRDefault="00217935" w:rsidP="00217935">
            <w:pPr>
              <w:jc w:val="both"/>
              <w:rPr>
                <w:rFonts w:ascii="Consolas" w:hAnsi="Consolas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2" w:type="dxa"/>
          </w:tcPr>
          <w:p w14:paraId="53EC74C6" w14:textId="0F68F8D1" w:rsidR="00217935" w:rsidRDefault="0065790E" w:rsidP="00217935">
            <w:pPr>
              <w:jc w:val="both"/>
              <w:rPr>
                <w:rFonts w:ascii="Consolas" w:hAnsi="Consolas" w:cs="Tahoma"/>
                <w:bCs/>
                <w:color w:val="000000"/>
                <w:sz w:val="24"/>
                <w:szCs w:val="24"/>
              </w:rPr>
            </w:pPr>
            <w:r w:rsidRPr="00217935">
              <w:rPr>
                <w:rFonts w:ascii="Consolas" w:hAnsi="Consolas" w:cs="Tahoma"/>
                <w:bCs/>
                <w:color w:val="000000"/>
                <w:sz w:val="24"/>
                <w:szCs w:val="24"/>
              </w:rPr>
              <w:object w:dxaOrig="1538" w:dyaOrig="994" w14:anchorId="103053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34.5pt" o:ole="">
                  <v:imagedata r:id="rId33" o:title=""/>
                </v:shape>
                <o:OLEObject Type="Embed" ProgID="Package" ShapeID="_x0000_i1025" DrawAspect="Icon" ObjectID="_1746297564" r:id="rId34"/>
              </w:object>
            </w:r>
          </w:p>
        </w:tc>
      </w:tr>
    </w:tbl>
    <w:p w14:paraId="683907C4" w14:textId="77777777" w:rsidR="004813FC" w:rsidRPr="004813FC" w:rsidRDefault="004813FC" w:rsidP="00635390">
      <w:pPr>
        <w:spacing w:after="0" w:line="240" w:lineRule="auto"/>
        <w:jc w:val="both"/>
        <w:rPr>
          <w:rFonts w:ascii="Consolas" w:hAnsi="Consolas" w:cs="Tahoma"/>
          <w:bCs/>
          <w:color w:val="000000"/>
          <w:sz w:val="14"/>
          <w:szCs w:val="14"/>
        </w:rPr>
      </w:pPr>
    </w:p>
    <w:p w14:paraId="0D8EE7B5" w14:textId="6C71E3B2" w:rsidR="00635390" w:rsidRPr="00F07335" w:rsidRDefault="00E52C55" w:rsidP="00F07335">
      <w:pPr>
        <w:pStyle w:val="Heading3"/>
        <w:spacing w:before="0" w:line="240" w:lineRule="auto"/>
        <w:rPr>
          <w:rFonts w:ascii="Consolas" w:hAnsi="Consolas" w:cs="Tahoma"/>
          <w:bCs/>
          <w:color w:val="FF0000"/>
        </w:rPr>
      </w:pPr>
      <w:r w:rsidRPr="00F07335">
        <w:rPr>
          <w:rFonts w:ascii="Consolas" w:hAnsi="Consolas" w:cs="Tahoma"/>
          <w:bCs/>
          <w:color w:val="FF0000"/>
        </w:rPr>
        <w:t>c</w:t>
      </w:r>
      <w:r w:rsidR="00635390" w:rsidRPr="00F07335">
        <w:rPr>
          <w:rFonts w:ascii="Consolas" w:hAnsi="Consolas" w:cs="Tahoma"/>
          <w:bCs/>
          <w:color w:val="FF0000"/>
        </w:rPr>
        <w:t>. Menu dọc</w:t>
      </w:r>
    </w:p>
    <w:p w14:paraId="7E90A2D8" w14:textId="6AE94009" w:rsidR="00E52C55" w:rsidRDefault="00F07335" w:rsidP="00F07335">
      <w:pPr>
        <w:spacing w:after="0" w:line="240" w:lineRule="auto"/>
        <w:jc w:val="center"/>
        <w:rPr>
          <w:rFonts w:ascii="Consolas" w:hAnsi="Consolas" w:cs="Tahoma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114A804D" wp14:editId="761ED525">
            <wp:extent cx="5461518" cy="2639788"/>
            <wp:effectExtent l="0" t="0" r="6350" b="8255"/>
            <wp:docPr id="113596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614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8865" cy="26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DB5C" w14:textId="77777777" w:rsidR="00F07335" w:rsidRPr="00EC4F0B" w:rsidRDefault="00F07335" w:rsidP="00F07335">
      <w:pPr>
        <w:spacing w:after="0" w:line="240" w:lineRule="auto"/>
        <w:jc w:val="center"/>
        <w:rPr>
          <w:rFonts w:ascii="Consolas" w:hAnsi="Consolas" w:cs="Tahoma"/>
          <w:bCs/>
          <w:color w:val="000000"/>
          <w:sz w:val="14"/>
          <w:szCs w:val="14"/>
        </w:rPr>
      </w:pPr>
    </w:p>
    <w:p w14:paraId="39EA653D" w14:textId="07FACF6F" w:rsidR="00E52C55" w:rsidRDefault="00E52C55" w:rsidP="00F07335">
      <w:pPr>
        <w:pStyle w:val="Heading3"/>
        <w:spacing w:before="0" w:line="240" w:lineRule="auto"/>
        <w:rPr>
          <w:rFonts w:ascii="Consolas" w:hAnsi="Consolas" w:cs="Tahoma"/>
          <w:bCs/>
          <w:color w:val="FF0000"/>
        </w:rPr>
      </w:pPr>
      <w:r w:rsidRPr="00F07335">
        <w:rPr>
          <w:rFonts w:ascii="Consolas" w:hAnsi="Consolas" w:cs="Tahoma"/>
          <w:bCs/>
          <w:color w:val="FF0000"/>
        </w:rPr>
        <w:t>d. Tab menu</w:t>
      </w:r>
    </w:p>
    <w:p w14:paraId="19EF7E1E" w14:textId="77777777" w:rsidR="00F07335" w:rsidRPr="00F07335" w:rsidRDefault="00F07335" w:rsidP="00F07335">
      <w:pPr>
        <w:rPr>
          <w:sz w:val="2"/>
          <w:szCs w:val="2"/>
        </w:rPr>
      </w:pPr>
    </w:p>
    <w:p w14:paraId="30B7E08F" w14:textId="06627D77" w:rsidR="00E52C55" w:rsidRDefault="00473E2A" w:rsidP="0065790E">
      <w:pPr>
        <w:spacing w:after="0" w:line="240" w:lineRule="auto"/>
        <w:jc w:val="center"/>
        <w:rPr>
          <w:rFonts w:ascii="Consolas" w:hAnsi="Consolas" w:cs="Tahoma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B73DF94" wp14:editId="205271B8">
            <wp:extent cx="5539524" cy="2674776"/>
            <wp:effectExtent l="0" t="0" r="4445" b="0"/>
            <wp:docPr id="20364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15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9524" cy="26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CBFC" w14:textId="39BD6729" w:rsidR="00331ADF" w:rsidRPr="00F07335" w:rsidRDefault="00331ADF" w:rsidP="00F07335">
      <w:pPr>
        <w:pStyle w:val="Heading3"/>
        <w:spacing w:before="0" w:line="240" w:lineRule="auto"/>
        <w:rPr>
          <w:rFonts w:ascii="Consolas" w:hAnsi="Consolas" w:cs="Tahoma"/>
          <w:bCs/>
          <w:color w:val="FF0000"/>
        </w:rPr>
      </w:pPr>
      <w:r w:rsidRPr="00F07335">
        <w:rPr>
          <w:rFonts w:ascii="Consolas" w:hAnsi="Consolas" w:cs="Tahoma"/>
          <w:bCs/>
          <w:color w:val="FF0000"/>
        </w:rPr>
        <w:lastRenderedPageBreak/>
        <w:t>e. Tab động/có thể chuyển đổi</w:t>
      </w:r>
    </w:p>
    <w:p w14:paraId="5085EB5A" w14:textId="77777777" w:rsidR="00331ADF" w:rsidRPr="00F22FD5" w:rsidRDefault="00331ADF" w:rsidP="0065790E">
      <w:pPr>
        <w:spacing w:after="0" w:line="240" w:lineRule="auto"/>
        <w:jc w:val="center"/>
        <w:rPr>
          <w:rFonts w:ascii="Consolas" w:hAnsi="Consolas" w:cs="Tahoma"/>
          <w:bCs/>
          <w:color w:val="000000"/>
          <w:sz w:val="14"/>
          <w:szCs w:val="14"/>
        </w:rPr>
      </w:pPr>
    </w:p>
    <w:p w14:paraId="154DC2B1" w14:textId="1AB5AD1F" w:rsidR="00AB432F" w:rsidRDefault="00AB432F" w:rsidP="00331ADF">
      <w:pPr>
        <w:spacing w:after="0" w:line="240" w:lineRule="auto"/>
        <w:jc w:val="center"/>
        <w:rPr>
          <w:rFonts w:ascii="Consolas" w:hAnsi="Consolas" w:cs="Tahoma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6BF4A2A" wp14:editId="0E7444A1">
            <wp:extent cx="5600379" cy="2563686"/>
            <wp:effectExtent l="0" t="0" r="0" b="0"/>
            <wp:docPr id="171201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170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1992" cy="258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D28C" w14:textId="77777777" w:rsidR="00F502A8" w:rsidRDefault="00F502A8" w:rsidP="00331ADF">
      <w:pPr>
        <w:spacing w:after="0" w:line="240" w:lineRule="auto"/>
        <w:jc w:val="center"/>
        <w:rPr>
          <w:rFonts w:ascii="Consolas" w:hAnsi="Consolas" w:cs="Tahoma"/>
          <w:bCs/>
          <w:color w:val="000000"/>
          <w:sz w:val="24"/>
          <w:szCs w:val="24"/>
        </w:rPr>
      </w:pPr>
    </w:p>
    <w:p w14:paraId="17B9C128" w14:textId="71992069" w:rsidR="00DF1BBB" w:rsidRPr="00F07335" w:rsidRDefault="00DF1BBB" w:rsidP="00F07335">
      <w:pPr>
        <w:pStyle w:val="Heading3"/>
        <w:spacing w:before="0" w:line="240" w:lineRule="auto"/>
        <w:rPr>
          <w:rFonts w:ascii="Consolas" w:hAnsi="Consolas" w:cs="Tahoma"/>
          <w:bCs/>
          <w:color w:val="FF0000"/>
        </w:rPr>
      </w:pPr>
      <w:r w:rsidRPr="00F07335">
        <w:rPr>
          <w:rFonts w:ascii="Consolas" w:hAnsi="Consolas" w:cs="Tahoma"/>
          <w:bCs/>
          <w:color w:val="FF0000"/>
        </w:rPr>
        <w:t>f. Tab Pill động/có thể chuyển đổi</w:t>
      </w:r>
    </w:p>
    <w:p w14:paraId="300A24AC" w14:textId="77777777" w:rsidR="00331ADF" w:rsidRPr="00B94C55" w:rsidRDefault="00331ADF" w:rsidP="00331ADF">
      <w:pPr>
        <w:spacing w:after="0" w:line="240" w:lineRule="auto"/>
        <w:jc w:val="center"/>
        <w:rPr>
          <w:rFonts w:ascii="Consolas" w:hAnsi="Consolas" w:cs="Tahoma"/>
          <w:bCs/>
          <w:color w:val="000000"/>
          <w:sz w:val="10"/>
          <w:szCs w:val="10"/>
        </w:rPr>
      </w:pPr>
    </w:p>
    <w:p w14:paraId="559E2CF7" w14:textId="15CDD38F" w:rsidR="00331ADF" w:rsidRDefault="00331ADF" w:rsidP="00331ADF">
      <w:pPr>
        <w:spacing w:after="0" w:line="240" w:lineRule="auto"/>
        <w:jc w:val="center"/>
        <w:rPr>
          <w:rFonts w:ascii="Consolas" w:hAnsi="Consolas" w:cs="Tahoma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439D085" wp14:editId="47AFCCBD">
            <wp:extent cx="5621035" cy="2258106"/>
            <wp:effectExtent l="0" t="0" r="0" b="0"/>
            <wp:docPr id="86701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143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3936" cy="22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A4CF" w14:textId="77777777" w:rsidR="00262B8F" w:rsidRPr="00262B8F" w:rsidRDefault="00262B8F" w:rsidP="00331ADF">
      <w:pPr>
        <w:spacing w:after="0" w:line="240" w:lineRule="auto"/>
        <w:jc w:val="center"/>
        <w:rPr>
          <w:rFonts w:ascii="Consolas" w:hAnsi="Consolas" w:cs="Tahoma"/>
          <w:bCs/>
          <w:color w:val="000000"/>
          <w:sz w:val="16"/>
          <w:szCs w:val="16"/>
        </w:rPr>
      </w:pPr>
    </w:p>
    <w:p w14:paraId="778BE4A4" w14:textId="77777777" w:rsidR="00345AD6" w:rsidRPr="00C04628" w:rsidRDefault="00345AD6" w:rsidP="00331ADF">
      <w:pPr>
        <w:spacing w:after="0" w:line="240" w:lineRule="auto"/>
        <w:jc w:val="center"/>
        <w:rPr>
          <w:rFonts w:ascii="Consolas" w:hAnsi="Consolas" w:cs="Tahoma"/>
          <w:bCs/>
          <w:color w:val="000000"/>
          <w:sz w:val="6"/>
          <w:szCs w:val="6"/>
        </w:rPr>
      </w:pPr>
    </w:p>
    <w:p w14:paraId="264E0574" w14:textId="4CCF5D97" w:rsidR="00345AD6" w:rsidRPr="00F07335" w:rsidRDefault="00345AD6" w:rsidP="00F07335">
      <w:pPr>
        <w:pStyle w:val="Heading3"/>
        <w:spacing w:before="0" w:line="240" w:lineRule="auto"/>
        <w:rPr>
          <w:rFonts w:ascii="Consolas" w:hAnsi="Consolas" w:cs="Tahoma"/>
          <w:bCs/>
          <w:color w:val="FF0000"/>
        </w:rPr>
      </w:pPr>
      <w:r w:rsidRPr="00F07335">
        <w:rPr>
          <w:rFonts w:ascii="Consolas" w:hAnsi="Consolas" w:cs="Tahoma"/>
          <w:bCs/>
          <w:color w:val="FF0000"/>
        </w:rPr>
        <w:t xml:space="preserve">g. Menu collapse  </w:t>
      </w:r>
    </w:p>
    <w:p w14:paraId="318F4D0C" w14:textId="77777777" w:rsidR="00345AD6" w:rsidRPr="00C04628" w:rsidRDefault="00345AD6" w:rsidP="00331ADF">
      <w:pPr>
        <w:spacing w:after="0" w:line="240" w:lineRule="auto"/>
        <w:jc w:val="center"/>
        <w:rPr>
          <w:rFonts w:ascii="Consolas" w:hAnsi="Consolas" w:cs="Tahoma"/>
          <w:bCs/>
          <w:color w:val="000000"/>
          <w:sz w:val="4"/>
          <w:szCs w:val="4"/>
        </w:rPr>
      </w:pPr>
    </w:p>
    <w:p w14:paraId="41E915E9" w14:textId="35A7070A" w:rsidR="00345AD6" w:rsidRDefault="00345AD6" w:rsidP="00331ADF">
      <w:pPr>
        <w:spacing w:after="0" w:line="240" w:lineRule="auto"/>
        <w:jc w:val="center"/>
        <w:rPr>
          <w:rFonts w:ascii="Consolas" w:hAnsi="Consolas" w:cs="Tahoma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3C5D064" wp14:editId="2B07C8E7">
            <wp:extent cx="5615425" cy="1194569"/>
            <wp:effectExtent l="0" t="0" r="0" b="0"/>
            <wp:docPr id="1216343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43695" name=""/>
                    <pic:cNvPicPr/>
                  </pic:nvPicPr>
                  <pic:blipFill rotWithShape="1">
                    <a:blip r:embed="rId39"/>
                    <a:srcRect t="-2" b="32087"/>
                    <a:stretch/>
                  </pic:blipFill>
                  <pic:spPr bwMode="auto">
                    <a:xfrm>
                      <a:off x="0" y="0"/>
                      <a:ext cx="5687868" cy="120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62FB7" w14:textId="77777777" w:rsidR="0001085D" w:rsidRDefault="0001085D" w:rsidP="00331ADF">
      <w:pPr>
        <w:spacing w:after="0" w:line="240" w:lineRule="auto"/>
        <w:jc w:val="center"/>
        <w:rPr>
          <w:rFonts w:ascii="Consolas" w:hAnsi="Consolas" w:cs="Tahoma"/>
          <w:bCs/>
          <w:color w:val="000000"/>
          <w:sz w:val="24"/>
          <w:szCs w:val="24"/>
        </w:rPr>
      </w:pPr>
    </w:p>
    <w:p w14:paraId="7C1DC94A" w14:textId="77777777" w:rsidR="00B36842" w:rsidRPr="00B94C55" w:rsidRDefault="00B36842" w:rsidP="00B36842">
      <w:pPr>
        <w:rPr>
          <w:sz w:val="2"/>
          <w:szCs w:val="2"/>
        </w:rPr>
      </w:pPr>
    </w:p>
    <w:p w14:paraId="6B6DDA40" w14:textId="538C2629" w:rsidR="00B36842" w:rsidRDefault="00B36842" w:rsidP="00B94C55">
      <w:pPr>
        <w:pStyle w:val="Heading3"/>
        <w:spacing w:before="0" w:line="240" w:lineRule="auto"/>
        <w:rPr>
          <w:rFonts w:ascii="Consolas" w:hAnsi="Consolas" w:cs="Tahoma"/>
          <w:bCs/>
          <w:color w:val="FF0000"/>
        </w:rPr>
      </w:pPr>
      <w:r>
        <w:rPr>
          <w:rFonts w:ascii="Consolas" w:hAnsi="Consolas" w:cs="Tahoma"/>
          <w:bCs/>
          <w:color w:val="FF0000"/>
        </w:rPr>
        <w:t>h</w:t>
      </w:r>
      <w:r w:rsidRPr="00F07335">
        <w:rPr>
          <w:rFonts w:ascii="Consolas" w:hAnsi="Consolas" w:cs="Tahoma"/>
          <w:bCs/>
          <w:color w:val="FF0000"/>
        </w:rPr>
        <w:t xml:space="preserve">. </w:t>
      </w:r>
      <w:r w:rsidR="009624F8" w:rsidRPr="00F07335">
        <w:rPr>
          <w:rFonts w:ascii="Consolas" w:hAnsi="Consolas" w:cs="Tahoma"/>
          <w:bCs/>
          <w:color w:val="FF0000"/>
        </w:rPr>
        <w:t xml:space="preserve">Menu collapse </w:t>
      </w:r>
      <w:r w:rsidR="009624F8">
        <w:rPr>
          <w:rFonts w:ascii="Consolas" w:hAnsi="Consolas" w:cs="Tahoma"/>
          <w:bCs/>
          <w:color w:val="FF0000"/>
        </w:rPr>
        <w:t>có dropdown</w:t>
      </w:r>
      <w:r w:rsidR="009624F8" w:rsidRPr="00B94C55">
        <w:rPr>
          <w:rFonts w:ascii="Consolas" w:hAnsi="Consolas" w:cs="Tahoma"/>
          <w:bCs/>
          <w:color w:val="FF0000"/>
        </w:rPr>
        <w:t xml:space="preserve"> xuốn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4725"/>
      </w:tblGrid>
      <w:tr w:rsidR="00C04628" w14:paraId="0C17FD03" w14:textId="77777777" w:rsidTr="00C04628">
        <w:trPr>
          <w:jc w:val="center"/>
        </w:trPr>
        <w:tc>
          <w:tcPr>
            <w:tcW w:w="5211" w:type="dxa"/>
          </w:tcPr>
          <w:p w14:paraId="41A4F252" w14:textId="5850424D" w:rsidR="00C04628" w:rsidRPr="00E3035A" w:rsidRDefault="009624F8" w:rsidP="00C04628">
            <w:pPr>
              <w:rPr>
                <w:noProof/>
                <w:sz w:val="22"/>
                <w:szCs w:val="18"/>
              </w:rPr>
            </w:pPr>
            <w:r w:rsidRPr="00E3035A">
              <w:rPr>
                <w:rFonts w:ascii="Consolas" w:hAnsi="Consolas" w:cs="Tahoma"/>
                <w:bCs/>
                <w:color w:val="FF0000"/>
                <w:sz w:val="22"/>
                <w:szCs w:val="18"/>
              </w:rPr>
              <w:t>Bo tròn các góc (mặc định)</w:t>
            </w:r>
            <w:r w:rsidR="00C04628" w:rsidRPr="00E3035A">
              <w:rPr>
                <w:rFonts w:ascii="Consolas" w:eastAsiaTheme="majorEastAsia" w:hAnsi="Consolas" w:cs="Tahoma"/>
                <w:bCs/>
                <w:color w:val="FF0000"/>
                <w:sz w:val="22"/>
                <w:szCs w:val="18"/>
              </w:rPr>
              <w:t xml:space="preserve"> </w:t>
            </w:r>
          </w:p>
        </w:tc>
        <w:tc>
          <w:tcPr>
            <w:tcW w:w="5211" w:type="dxa"/>
          </w:tcPr>
          <w:p w14:paraId="6FF10349" w14:textId="4A88C6E3" w:rsidR="00C04628" w:rsidRPr="00E3035A" w:rsidRDefault="00E3035A" w:rsidP="00C04628">
            <w:pPr>
              <w:rPr>
                <w:noProof/>
                <w:sz w:val="22"/>
                <w:szCs w:val="18"/>
              </w:rPr>
            </w:pPr>
            <w:r w:rsidRPr="00E3035A">
              <w:rPr>
                <w:rFonts w:ascii="Consolas" w:hAnsi="Consolas" w:cs="Tahoma"/>
                <w:bCs/>
                <w:color w:val="FF0000"/>
                <w:sz w:val="22"/>
                <w:szCs w:val="18"/>
              </w:rPr>
              <w:t>không bo tròn các góc (style tùy chỉnh)</w:t>
            </w:r>
          </w:p>
        </w:tc>
      </w:tr>
      <w:tr w:rsidR="00C04628" w14:paraId="1BC0C753" w14:textId="77777777" w:rsidTr="00C04628">
        <w:trPr>
          <w:jc w:val="center"/>
        </w:trPr>
        <w:tc>
          <w:tcPr>
            <w:tcW w:w="5211" w:type="dxa"/>
          </w:tcPr>
          <w:p w14:paraId="6A54100C" w14:textId="1640F494" w:rsidR="00C04628" w:rsidRDefault="00C04628" w:rsidP="00C04628">
            <w:r>
              <w:rPr>
                <w:noProof/>
                <w:sz w:val="12"/>
                <w:szCs w:val="8"/>
              </w:rPr>
              <w:drawing>
                <wp:inline distT="0" distB="0" distL="0" distR="0" wp14:anchorId="54F39400" wp14:editId="155138B4">
                  <wp:extent cx="3343451" cy="1982832"/>
                  <wp:effectExtent l="0" t="0" r="0" b="0"/>
                  <wp:docPr id="899979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588"/>
                          <a:stretch/>
                        </pic:blipFill>
                        <pic:spPr bwMode="auto">
                          <a:xfrm>
                            <a:off x="0" y="0"/>
                            <a:ext cx="3374371" cy="200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35F89033" w14:textId="4B8AC7A4" w:rsidR="00C04628" w:rsidRDefault="00C04628" w:rsidP="00FD72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19B306" wp14:editId="7C5AC6CF">
                  <wp:extent cx="2799298" cy="2036618"/>
                  <wp:effectExtent l="0" t="0" r="0" b="0"/>
                  <wp:docPr id="3947366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593" cy="207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1E577" w14:textId="77777777" w:rsidR="00C04628" w:rsidRPr="00C04628" w:rsidRDefault="00C04628" w:rsidP="00C04628"/>
    <w:p w14:paraId="37EED55A" w14:textId="77777777" w:rsidR="00B94C55" w:rsidRPr="00B94C55" w:rsidRDefault="00B94C55" w:rsidP="00B94C55">
      <w:pPr>
        <w:jc w:val="center"/>
        <w:rPr>
          <w:sz w:val="12"/>
          <w:szCs w:val="8"/>
        </w:rPr>
      </w:pPr>
    </w:p>
    <w:p w14:paraId="4B7EA3C0" w14:textId="77777777" w:rsidR="00B36842" w:rsidRPr="00B94C55" w:rsidRDefault="00B36842" w:rsidP="00B94C55">
      <w:pPr>
        <w:rPr>
          <w:sz w:val="12"/>
          <w:szCs w:val="8"/>
        </w:rPr>
      </w:pPr>
    </w:p>
    <w:p w14:paraId="3140D331" w14:textId="26325A3C" w:rsidR="00FF7EBF" w:rsidRPr="0030223A" w:rsidRDefault="00FF7EBF" w:rsidP="00331ADF">
      <w:pPr>
        <w:spacing w:after="0" w:line="240" w:lineRule="auto"/>
        <w:jc w:val="center"/>
        <w:rPr>
          <w:rFonts w:ascii="Consolas" w:hAnsi="Consolas" w:cs="Tahoma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4BC873C" wp14:editId="7EE134C1">
            <wp:extent cx="6480810" cy="5808345"/>
            <wp:effectExtent l="0" t="0" r="0" b="1905"/>
            <wp:docPr id="95872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230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8B0F" w14:textId="77777777" w:rsidR="00217935" w:rsidRDefault="00217935" w:rsidP="00217935">
      <w:pPr>
        <w:spacing w:after="0" w:line="240" w:lineRule="auto"/>
        <w:jc w:val="both"/>
        <w:rPr>
          <w:rFonts w:ascii="Consolas" w:hAnsi="Consolas" w:cs="Tahoma"/>
          <w:bCs/>
          <w:color w:val="000000"/>
          <w:sz w:val="24"/>
          <w:szCs w:val="24"/>
        </w:rPr>
      </w:pPr>
    </w:p>
    <w:sectPr w:rsidR="00217935" w:rsidSect="00956C41"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BFE"/>
    <w:multiLevelType w:val="hybridMultilevel"/>
    <w:tmpl w:val="6BDC6C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7C6"/>
    <w:multiLevelType w:val="hybridMultilevel"/>
    <w:tmpl w:val="143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208E"/>
    <w:multiLevelType w:val="hybridMultilevel"/>
    <w:tmpl w:val="143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7CD9"/>
    <w:multiLevelType w:val="multilevel"/>
    <w:tmpl w:val="D338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44E35"/>
    <w:multiLevelType w:val="hybridMultilevel"/>
    <w:tmpl w:val="F9BE8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7FB8"/>
    <w:multiLevelType w:val="hybridMultilevel"/>
    <w:tmpl w:val="3ECCAB00"/>
    <w:lvl w:ilvl="0" w:tplc="10B8A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C3AFC"/>
    <w:multiLevelType w:val="hybridMultilevel"/>
    <w:tmpl w:val="143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6D83"/>
    <w:multiLevelType w:val="hybridMultilevel"/>
    <w:tmpl w:val="F28A1D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285049"/>
    <w:multiLevelType w:val="hybridMultilevel"/>
    <w:tmpl w:val="E4A4178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024ED"/>
    <w:multiLevelType w:val="hybridMultilevel"/>
    <w:tmpl w:val="A2A41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6BFE"/>
    <w:multiLevelType w:val="hybridMultilevel"/>
    <w:tmpl w:val="143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308ED"/>
    <w:multiLevelType w:val="hybridMultilevel"/>
    <w:tmpl w:val="4F7A6BD2"/>
    <w:lvl w:ilvl="0" w:tplc="7DA466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F5E57"/>
    <w:multiLevelType w:val="hybridMultilevel"/>
    <w:tmpl w:val="8110E6D8"/>
    <w:lvl w:ilvl="0" w:tplc="9ED001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C6F74"/>
    <w:multiLevelType w:val="hybridMultilevel"/>
    <w:tmpl w:val="2788E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3481A"/>
    <w:multiLevelType w:val="hybridMultilevel"/>
    <w:tmpl w:val="143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8617C"/>
    <w:multiLevelType w:val="hybridMultilevel"/>
    <w:tmpl w:val="2BA0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70CB"/>
    <w:multiLevelType w:val="multilevel"/>
    <w:tmpl w:val="C34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57FF9"/>
    <w:multiLevelType w:val="hybridMultilevel"/>
    <w:tmpl w:val="7444F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107DF"/>
    <w:multiLevelType w:val="hybridMultilevel"/>
    <w:tmpl w:val="4516D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4218E"/>
    <w:multiLevelType w:val="hybridMultilevel"/>
    <w:tmpl w:val="F00A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275D2"/>
    <w:multiLevelType w:val="hybridMultilevel"/>
    <w:tmpl w:val="82C05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D54E4"/>
    <w:multiLevelType w:val="multilevel"/>
    <w:tmpl w:val="FAF0796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1241F0"/>
    <w:multiLevelType w:val="multilevel"/>
    <w:tmpl w:val="A010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EF548F"/>
    <w:multiLevelType w:val="hybridMultilevel"/>
    <w:tmpl w:val="5AC6E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9011F"/>
    <w:multiLevelType w:val="hybridMultilevel"/>
    <w:tmpl w:val="6A885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F6CC4"/>
    <w:multiLevelType w:val="multilevel"/>
    <w:tmpl w:val="C93A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AB4AE7"/>
    <w:multiLevelType w:val="hybridMultilevel"/>
    <w:tmpl w:val="B4A47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344D6"/>
    <w:multiLevelType w:val="multilevel"/>
    <w:tmpl w:val="35C8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2B213E"/>
    <w:multiLevelType w:val="hybridMultilevel"/>
    <w:tmpl w:val="EC1231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51912"/>
    <w:multiLevelType w:val="hybridMultilevel"/>
    <w:tmpl w:val="143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F7188"/>
    <w:multiLevelType w:val="hybridMultilevel"/>
    <w:tmpl w:val="16CE549A"/>
    <w:lvl w:ilvl="0" w:tplc="36E6A0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D2FFB"/>
    <w:multiLevelType w:val="multilevel"/>
    <w:tmpl w:val="D8B2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1832333">
    <w:abstractNumId w:val="19"/>
  </w:num>
  <w:num w:numId="2" w16cid:durableId="430013050">
    <w:abstractNumId w:val="11"/>
  </w:num>
  <w:num w:numId="3" w16cid:durableId="1548569438">
    <w:abstractNumId w:val="5"/>
  </w:num>
  <w:num w:numId="4" w16cid:durableId="1024789642">
    <w:abstractNumId w:val="28"/>
  </w:num>
  <w:num w:numId="5" w16cid:durableId="1170869428">
    <w:abstractNumId w:val="0"/>
  </w:num>
  <w:num w:numId="6" w16cid:durableId="349844384">
    <w:abstractNumId w:val="15"/>
  </w:num>
  <w:num w:numId="7" w16cid:durableId="1710490567">
    <w:abstractNumId w:val="7"/>
  </w:num>
  <w:num w:numId="8" w16cid:durableId="873881465">
    <w:abstractNumId w:val="29"/>
  </w:num>
  <w:num w:numId="9" w16cid:durableId="2113746394">
    <w:abstractNumId w:val="26"/>
  </w:num>
  <w:num w:numId="10" w16cid:durableId="1885747823">
    <w:abstractNumId w:val="20"/>
  </w:num>
  <w:num w:numId="11" w16cid:durableId="1425496064">
    <w:abstractNumId w:val="23"/>
  </w:num>
  <w:num w:numId="12" w16cid:durableId="1561673195">
    <w:abstractNumId w:val="17"/>
  </w:num>
  <w:num w:numId="13" w16cid:durableId="700977304">
    <w:abstractNumId w:val="24"/>
  </w:num>
  <w:num w:numId="14" w16cid:durableId="2103718211">
    <w:abstractNumId w:val="4"/>
  </w:num>
  <w:num w:numId="15" w16cid:durableId="892040151">
    <w:abstractNumId w:val="14"/>
  </w:num>
  <w:num w:numId="16" w16cid:durableId="356658320">
    <w:abstractNumId w:val="10"/>
  </w:num>
  <w:num w:numId="17" w16cid:durableId="1874920431">
    <w:abstractNumId w:val="2"/>
  </w:num>
  <w:num w:numId="18" w16cid:durableId="1161628199">
    <w:abstractNumId w:val="1"/>
  </w:num>
  <w:num w:numId="19" w16cid:durableId="1464999787">
    <w:abstractNumId w:val="13"/>
  </w:num>
  <w:num w:numId="20" w16cid:durableId="1407457586">
    <w:abstractNumId w:val="9"/>
  </w:num>
  <w:num w:numId="21" w16cid:durableId="1044793564">
    <w:abstractNumId w:val="6"/>
  </w:num>
  <w:num w:numId="22" w16cid:durableId="1839885208">
    <w:abstractNumId w:val="8"/>
  </w:num>
  <w:num w:numId="23" w16cid:durableId="663164084">
    <w:abstractNumId w:val="27"/>
  </w:num>
  <w:num w:numId="24" w16cid:durableId="2022662427">
    <w:abstractNumId w:val="16"/>
  </w:num>
  <w:num w:numId="25" w16cid:durableId="313072850">
    <w:abstractNumId w:val="22"/>
  </w:num>
  <w:num w:numId="26" w16cid:durableId="1260791968">
    <w:abstractNumId w:val="18"/>
  </w:num>
  <w:num w:numId="27" w16cid:durableId="531922082">
    <w:abstractNumId w:val="30"/>
  </w:num>
  <w:num w:numId="28" w16cid:durableId="1990163171">
    <w:abstractNumId w:val="25"/>
  </w:num>
  <w:num w:numId="29" w16cid:durableId="634797864">
    <w:abstractNumId w:val="12"/>
  </w:num>
  <w:num w:numId="30" w16cid:durableId="1017125117">
    <w:abstractNumId w:val="3"/>
  </w:num>
  <w:num w:numId="31" w16cid:durableId="1002274311">
    <w:abstractNumId w:val="31"/>
  </w:num>
  <w:num w:numId="32" w16cid:durableId="3023954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EA"/>
    <w:rsid w:val="00000270"/>
    <w:rsid w:val="00000E6A"/>
    <w:rsid w:val="00004A9E"/>
    <w:rsid w:val="0001059C"/>
    <w:rsid w:val="0001085D"/>
    <w:rsid w:val="00013744"/>
    <w:rsid w:val="000330CD"/>
    <w:rsid w:val="00035FCA"/>
    <w:rsid w:val="000378B5"/>
    <w:rsid w:val="00045F8D"/>
    <w:rsid w:val="00052CE8"/>
    <w:rsid w:val="00057467"/>
    <w:rsid w:val="00060D31"/>
    <w:rsid w:val="00092EB9"/>
    <w:rsid w:val="000A6FF9"/>
    <w:rsid w:val="000C228A"/>
    <w:rsid w:val="000C3C2A"/>
    <w:rsid w:val="000C5F56"/>
    <w:rsid w:val="000C67F8"/>
    <w:rsid w:val="000C75EE"/>
    <w:rsid w:val="000D035F"/>
    <w:rsid w:val="000E78EC"/>
    <w:rsid w:val="000E7F85"/>
    <w:rsid w:val="000F27A6"/>
    <w:rsid w:val="00100123"/>
    <w:rsid w:val="00112BB6"/>
    <w:rsid w:val="0011388F"/>
    <w:rsid w:val="00114E8F"/>
    <w:rsid w:val="00120B26"/>
    <w:rsid w:val="001222B1"/>
    <w:rsid w:val="00127A81"/>
    <w:rsid w:val="001305F1"/>
    <w:rsid w:val="00134A90"/>
    <w:rsid w:val="00136CC4"/>
    <w:rsid w:val="0014611F"/>
    <w:rsid w:val="00152836"/>
    <w:rsid w:val="0015550E"/>
    <w:rsid w:val="00155D60"/>
    <w:rsid w:val="001638C1"/>
    <w:rsid w:val="00172ADC"/>
    <w:rsid w:val="001810EC"/>
    <w:rsid w:val="00192D49"/>
    <w:rsid w:val="00196E8D"/>
    <w:rsid w:val="001A616C"/>
    <w:rsid w:val="001A7056"/>
    <w:rsid w:val="001B1678"/>
    <w:rsid w:val="001B173F"/>
    <w:rsid w:val="001B19EB"/>
    <w:rsid w:val="001C3D4E"/>
    <w:rsid w:val="001D070B"/>
    <w:rsid w:val="001D1FD2"/>
    <w:rsid w:val="001E4644"/>
    <w:rsid w:val="001E4C01"/>
    <w:rsid w:val="001F0461"/>
    <w:rsid w:val="001F1FD0"/>
    <w:rsid w:val="00217935"/>
    <w:rsid w:val="00220DFA"/>
    <w:rsid w:val="002239CF"/>
    <w:rsid w:val="00227458"/>
    <w:rsid w:val="002317C8"/>
    <w:rsid w:val="00233061"/>
    <w:rsid w:val="00233DF1"/>
    <w:rsid w:val="00253216"/>
    <w:rsid w:val="00253346"/>
    <w:rsid w:val="0026095B"/>
    <w:rsid w:val="00262B8F"/>
    <w:rsid w:val="002636B0"/>
    <w:rsid w:val="00274A8A"/>
    <w:rsid w:val="00280133"/>
    <w:rsid w:val="002814E2"/>
    <w:rsid w:val="002818C6"/>
    <w:rsid w:val="0028250E"/>
    <w:rsid w:val="0028300F"/>
    <w:rsid w:val="0028648F"/>
    <w:rsid w:val="002902A6"/>
    <w:rsid w:val="002A2231"/>
    <w:rsid w:val="002A4DF5"/>
    <w:rsid w:val="002A6139"/>
    <w:rsid w:val="002C41DB"/>
    <w:rsid w:val="002D195B"/>
    <w:rsid w:val="002D2268"/>
    <w:rsid w:val="002D3029"/>
    <w:rsid w:val="002D3F87"/>
    <w:rsid w:val="002E328B"/>
    <w:rsid w:val="002E35EA"/>
    <w:rsid w:val="002E4473"/>
    <w:rsid w:val="002E538C"/>
    <w:rsid w:val="002E5BEA"/>
    <w:rsid w:val="002F1BC5"/>
    <w:rsid w:val="002F2733"/>
    <w:rsid w:val="0030223A"/>
    <w:rsid w:val="00302FB2"/>
    <w:rsid w:val="0030657F"/>
    <w:rsid w:val="0030721F"/>
    <w:rsid w:val="0031370F"/>
    <w:rsid w:val="0031784F"/>
    <w:rsid w:val="00325279"/>
    <w:rsid w:val="0033099E"/>
    <w:rsid w:val="00330AA5"/>
    <w:rsid w:val="00330BAB"/>
    <w:rsid w:val="00331ADF"/>
    <w:rsid w:val="00332A6B"/>
    <w:rsid w:val="00341B02"/>
    <w:rsid w:val="0034257A"/>
    <w:rsid w:val="00345AD6"/>
    <w:rsid w:val="00350F00"/>
    <w:rsid w:val="0036297E"/>
    <w:rsid w:val="00363896"/>
    <w:rsid w:val="00364EDA"/>
    <w:rsid w:val="00366054"/>
    <w:rsid w:val="0037426B"/>
    <w:rsid w:val="003769CC"/>
    <w:rsid w:val="00384537"/>
    <w:rsid w:val="0039230E"/>
    <w:rsid w:val="003925C2"/>
    <w:rsid w:val="00395C36"/>
    <w:rsid w:val="003979A5"/>
    <w:rsid w:val="003A5EE2"/>
    <w:rsid w:val="003B25C7"/>
    <w:rsid w:val="003B7EC6"/>
    <w:rsid w:val="003C24AB"/>
    <w:rsid w:val="003C4D9B"/>
    <w:rsid w:val="003D1D8A"/>
    <w:rsid w:val="003E567E"/>
    <w:rsid w:val="0040144D"/>
    <w:rsid w:val="00404548"/>
    <w:rsid w:val="00406D6E"/>
    <w:rsid w:val="00407E21"/>
    <w:rsid w:val="00427CE1"/>
    <w:rsid w:val="00432C95"/>
    <w:rsid w:val="004339BF"/>
    <w:rsid w:val="0046086C"/>
    <w:rsid w:val="00461C0E"/>
    <w:rsid w:val="004721B5"/>
    <w:rsid w:val="00473A16"/>
    <w:rsid w:val="00473E2A"/>
    <w:rsid w:val="004813FC"/>
    <w:rsid w:val="00485362"/>
    <w:rsid w:val="004A43E3"/>
    <w:rsid w:val="004B0650"/>
    <w:rsid w:val="004B6553"/>
    <w:rsid w:val="004C6123"/>
    <w:rsid w:val="004D0231"/>
    <w:rsid w:val="004D27BB"/>
    <w:rsid w:val="004D40F3"/>
    <w:rsid w:val="004D467E"/>
    <w:rsid w:val="004D528C"/>
    <w:rsid w:val="004E0E63"/>
    <w:rsid w:val="004E3EF6"/>
    <w:rsid w:val="004F3AB9"/>
    <w:rsid w:val="004F4CB1"/>
    <w:rsid w:val="004F6780"/>
    <w:rsid w:val="00502803"/>
    <w:rsid w:val="00504E7C"/>
    <w:rsid w:val="00515F2B"/>
    <w:rsid w:val="0052083E"/>
    <w:rsid w:val="00522B73"/>
    <w:rsid w:val="00525EDD"/>
    <w:rsid w:val="00534907"/>
    <w:rsid w:val="00534EF9"/>
    <w:rsid w:val="005456D0"/>
    <w:rsid w:val="00547CE5"/>
    <w:rsid w:val="0055358F"/>
    <w:rsid w:val="00557D5B"/>
    <w:rsid w:val="00567655"/>
    <w:rsid w:val="00575642"/>
    <w:rsid w:val="00590C03"/>
    <w:rsid w:val="005A510C"/>
    <w:rsid w:val="005D5CD1"/>
    <w:rsid w:val="005E4DB5"/>
    <w:rsid w:val="005E5548"/>
    <w:rsid w:val="00600048"/>
    <w:rsid w:val="0061289A"/>
    <w:rsid w:val="00613505"/>
    <w:rsid w:val="00613AD6"/>
    <w:rsid w:val="00635390"/>
    <w:rsid w:val="006400CD"/>
    <w:rsid w:val="00645D3C"/>
    <w:rsid w:val="00646053"/>
    <w:rsid w:val="006509E3"/>
    <w:rsid w:val="00652322"/>
    <w:rsid w:val="0065790E"/>
    <w:rsid w:val="0066042D"/>
    <w:rsid w:val="00666B3F"/>
    <w:rsid w:val="0066744B"/>
    <w:rsid w:val="006718BC"/>
    <w:rsid w:val="00672C22"/>
    <w:rsid w:val="00680C9D"/>
    <w:rsid w:val="00687DC1"/>
    <w:rsid w:val="00694F11"/>
    <w:rsid w:val="00697C94"/>
    <w:rsid w:val="006A17A2"/>
    <w:rsid w:val="006A6D47"/>
    <w:rsid w:val="006B4EEA"/>
    <w:rsid w:val="006C3356"/>
    <w:rsid w:val="006C5136"/>
    <w:rsid w:val="006E7575"/>
    <w:rsid w:val="006E768B"/>
    <w:rsid w:val="006F40AC"/>
    <w:rsid w:val="007120C4"/>
    <w:rsid w:val="0071249E"/>
    <w:rsid w:val="0071576C"/>
    <w:rsid w:val="00721068"/>
    <w:rsid w:val="00722DD7"/>
    <w:rsid w:val="00723FBE"/>
    <w:rsid w:val="00726B08"/>
    <w:rsid w:val="00731BD6"/>
    <w:rsid w:val="00732F03"/>
    <w:rsid w:val="00732FB1"/>
    <w:rsid w:val="00733238"/>
    <w:rsid w:val="007336D5"/>
    <w:rsid w:val="00740A83"/>
    <w:rsid w:val="00741966"/>
    <w:rsid w:val="00743C54"/>
    <w:rsid w:val="00747962"/>
    <w:rsid w:val="007802B6"/>
    <w:rsid w:val="00781BB1"/>
    <w:rsid w:val="00790486"/>
    <w:rsid w:val="007A0CEC"/>
    <w:rsid w:val="007A39E4"/>
    <w:rsid w:val="007B3335"/>
    <w:rsid w:val="007E2229"/>
    <w:rsid w:val="007F2869"/>
    <w:rsid w:val="007F587B"/>
    <w:rsid w:val="00805575"/>
    <w:rsid w:val="00815ABF"/>
    <w:rsid w:val="00822E05"/>
    <w:rsid w:val="00827A86"/>
    <w:rsid w:val="008348E5"/>
    <w:rsid w:val="00835ED7"/>
    <w:rsid w:val="00862BAB"/>
    <w:rsid w:val="00866EA7"/>
    <w:rsid w:val="008730B4"/>
    <w:rsid w:val="00894172"/>
    <w:rsid w:val="008A2863"/>
    <w:rsid w:val="008A3132"/>
    <w:rsid w:val="008A333C"/>
    <w:rsid w:val="008A5A58"/>
    <w:rsid w:val="008D1C86"/>
    <w:rsid w:val="008D32EB"/>
    <w:rsid w:val="008E0E94"/>
    <w:rsid w:val="008E302C"/>
    <w:rsid w:val="008E5329"/>
    <w:rsid w:val="008F543D"/>
    <w:rsid w:val="008F637C"/>
    <w:rsid w:val="00916EA7"/>
    <w:rsid w:val="0092230A"/>
    <w:rsid w:val="00932E98"/>
    <w:rsid w:val="00934A92"/>
    <w:rsid w:val="009472B8"/>
    <w:rsid w:val="00951628"/>
    <w:rsid w:val="00955B16"/>
    <w:rsid w:val="00956697"/>
    <w:rsid w:val="00956C41"/>
    <w:rsid w:val="00961582"/>
    <w:rsid w:val="009624F8"/>
    <w:rsid w:val="00966961"/>
    <w:rsid w:val="00983063"/>
    <w:rsid w:val="00983E80"/>
    <w:rsid w:val="009866B0"/>
    <w:rsid w:val="0099146B"/>
    <w:rsid w:val="009B0B15"/>
    <w:rsid w:val="009C5597"/>
    <w:rsid w:val="009C59F8"/>
    <w:rsid w:val="009E3A14"/>
    <w:rsid w:val="009E7CDA"/>
    <w:rsid w:val="009F46B1"/>
    <w:rsid w:val="009F4EF2"/>
    <w:rsid w:val="00A061F0"/>
    <w:rsid w:val="00A10053"/>
    <w:rsid w:val="00A10DD4"/>
    <w:rsid w:val="00A246DB"/>
    <w:rsid w:val="00A4520D"/>
    <w:rsid w:val="00A4525B"/>
    <w:rsid w:val="00A45936"/>
    <w:rsid w:val="00A46523"/>
    <w:rsid w:val="00A5041F"/>
    <w:rsid w:val="00A54ABC"/>
    <w:rsid w:val="00A612E0"/>
    <w:rsid w:val="00A66673"/>
    <w:rsid w:val="00A672BB"/>
    <w:rsid w:val="00A7074C"/>
    <w:rsid w:val="00A82A2B"/>
    <w:rsid w:val="00A8559E"/>
    <w:rsid w:val="00A90DFF"/>
    <w:rsid w:val="00AA2FC5"/>
    <w:rsid w:val="00AA34B6"/>
    <w:rsid w:val="00AB170D"/>
    <w:rsid w:val="00AB1B0C"/>
    <w:rsid w:val="00AB432F"/>
    <w:rsid w:val="00AB739C"/>
    <w:rsid w:val="00AC7E58"/>
    <w:rsid w:val="00AE0C63"/>
    <w:rsid w:val="00AE23D0"/>
    <w:rsid w:val="00AF14C8"/>
    <w:rsid w:val="00AF7DA2"/>
    <w:rsid w:val="00B022EF"/>
    <w:rsid w:val="00B02ED8"/>
    <w:rsid w:val="00B110A0"/>
    <w:rsid w:val="00B16494"/>
    <w:rsid w:val="00B23840"/>
    <w:rsid w:val="00B246A0"/>
    <w:rsid w:val="00B24A65"/>
    <w:rsid w:val="00B3547B"/>
    <w:rsid w:val="00B36842"/>
    <w:rsid w:val="00B36947"/>
    <w:rsid w:val="00B4717F"/>
    <w:rsid w:val="00B55167"/>
    <w:rsid w:val="00B579D0"/>
    <w:rsid w:val="00B70584"/>
    <w:rsid w:val="00B8225B"/>
    <w:rsid w:val="00B82584"/>
    <w:rsid w:val="00B851AF"/>
    <w:rsid w:val="00B94C55"/>
    <w:rsid w:val="00B97CCF"/>
    <w:rsid w:val="00BA3CE9"/>
    <w:rsid w:val="00BC2BBD"/>
    <w:rsid w:val="00BD038A"/>
    <w:rsid w:val="00BD09F2"/>
    <w:rsid w:val="00BD4DD1"/>
    <w:rsid w:val="00BD587B"/>
    <w:rsid w:val="00BE0421"/>
    <w:rsid w:val="00BE1960"/>
    <w:rsid w:val="00BE2C90"/>
    <w:rsid w:val="00C02D6C"/>
    <w:rsid w:val="00C04628"/>
    <w:rsid w:val="00C116DB"/>
    <w:rsid w:val="00C1196F"/>
    <w:rsid w:val="00C22DF9"/>
    <w:rsid w:val="00C25984"/>
    <w:rsid w:val="00C26F5E"/>
    <w:rsid w:val="00C434CF"/>
    <w:rsid w:val="00C45816"/>
    <w:rsid w:val="00C46189"/>
    <w:rsid w:val="00C46478"/>
    <w:rsid w:val="00C57CE0"/>
    <w:rsid w:val="00C614F8"/>
    <w:rsid w:val="00C621EA"/>
    <w:rsid w:val="00C677E6"/>
    <w:rsid w:val="00C70A01"/>
    <w:rsid w:val="00C74DEC"/>
    <w:rsid w:val="00CA3F5A"/>
    <w:rsid w:val="00CA5842"/>
    <w:rsid w:val="00CA7249"/>
    <w:rsid w:val="00CC6037"/>
    <w:rsid w:val="00CD37C6"/>
    <w:rsid w:val="00CE2B68"/>
    <w:rsid w:val="00CF5D63"/>
    <w:rsid w:val="00CF6D99"/>
    <w:rsid w:val="00D140D0"/>
    <w:rsid w:val="00D27D14"/>
    <w:rsid w:val="00D35B19"/>
    <w:rsid w:val="00D36503"/>
    <w:rsid w:val="00D40960"/>
    <w:rsid w:val="00D57C3B"/>
    <w:rsid w:val="00D734E9"/>
    <w:rsid w:val="00D750FA"/>
    <w:rsid w:val="00D76399"/>
    <w:rsid w:val="00D801B5"/>
    <w:rsid w:val="00D84155"/>
    <w:rsid w:val="00D90522"/>
    <w:rsid w:val="00D9208F"/>
    <w:rsid w:val="00DA411F"/>
    <w:rsid w:val="00DA51DE"/>
    <w:rsid w:val="00DB5DAA"/>
    <w:rsid w:val="00DE2245"/>
    <w:rsid w:val="00DE2B1B"/>
    <w:rsid w:val="00DE3864"/>
    <w:rsid w:val="00DF1BBB"/>
    <w:rsid w:val="00DF4253"/>
    <w:rsid w:val="00DF5DB2"/>
    <w:rsid w:val="00DF6CA3"/>
    <w:rsid w:val="00DF7924"/>
    <w:rsid w:val="00E133D8"/>
    <w:rsid w:val="00E21DDB"/>
    <w:rsid w:val="00E22BCE"/>
    <w:rsid w:val="00E2511C"/>
    <w:rsid w:val="00E3035A"/>
    <w:rsid w:val="00E3329A"/>
    <w:rsid w:val="00E346AC"/>
    <w:rsid w:val="00E44AFF"/>
    <w:rsid w:val="00E513CC"/>
    <w:rsid w:val="00E52C55"/>
    <w:rsid w:val="00E557F5"/>
    <w:rsid w:val="00E56C76"/>
    <w:rsid w:val="00E62A8F"/>
    <w:rsid w:val="00E64867"/>
    <w:rsid w:val="00E804E9"/>
    <w:rsid w:val="00E8451F"/>
    <w:rsid w:val="00E915D9"/>
    <w:rsid w:val="00E953CD"/>
    <w:rsid w:val="00EA0138"/>
    <w:rsid w:val="00EA2D70"/>
    <w:rsid w:val="00EA505E"/>
    <w:rsid w:val="00EA65A1"/>
    <w:rsid w:val="00EB0FB6"/>
    <w:rsid w:val="00EB1450"/>
    <w:rsid w:val="00EC4878"/>
    <w:rsid w:val="00EC4F0B"/>
    <w:rsid w:val="00EC61EC"/>
    <w:rsid w:val="00ED4E59"/>
    <w:rsid w:val="00EE1D30"/>
    <w:rsid w:val="00EE77C2"/>
    <w:rsid w:val="00EF0324"/>
    <w:rsid w:val="00EF06B9"/>
    <w:rsid w:val="00EF4332"/>
    <w:rsid w:val="00F00080"/>
    <w:rsid w:val="00F0083D"/>
    <w:rsid w:val="00F01BF9"/>
    <w:rsid w:val="00F07335"/>
    <w:rsid w:val="00F1097B"/>
    <w:rsid w:val="00F22FD5"/>
    <w:rsid w:val="00F27095"/>
    <w:rsid w:val="00F270EA"/>
    <w:rsid w:val="00F31CE6"/>
    <w:rsid w:val="00F3204D"/>
    <w:rsid w:val="00F354A1"/>
    <w:rsid w:val="00F41A95"/>
    <w:rsid w:val="00F43074"/>
    <w:rsid w:val="00F502A8"/>
    <w:rsid w:val="00F526DD"/>
    <w:rsid w:val="00F534C4"/>
    <w:rsid w:val="00F56DD5"/>
    <w:rsid w:val="00F65FC6"/>
    <w:rsid w:val="00F74872"/>
    <w:rsid w:val="00F76A34"/>
    <w:rsid w:val="00F772AE"/>
    <w:rsid w:val="00F807B6"/>
    <w:rsid w:val="00F84B06"/>
    <w:rsid w:val="00F931E8"/>
    <w:rsid w:val="00FA29F5"/>
    <w:rsid w:val="00FB0FAF"/>
    <w:rsid w:val="00FB2728"/>
    <w:rsid w:val="00FB5675"/>
    <w:rsid w:val="00FB5677"/>
    <w:rsid w:val="00FC7FC5"/>
    <w:rsid w:val="00FD72B3"/>
    <w:rsid w:val="00FE68A4"/>
    <w:rsid w:val="00FF7088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B506"/>
  <w15:docId w15:val="{E40853CD-CB1D-411B-90FB-81CC56EB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196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8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6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EEA"/>
    <w:rPr>
      <w:color w:val="605E5C"/>
      <w:shd w:val="clear" w:color="auto" w:fill="E1DFDD"/>
    </w:rPr>
  </w:style>
  <w:style w:type="character" w:customStyle="1" w:styleId="name">
    <w:name w:val="name"/>
    <w:basedOn w:val="DefaultParagraphFont"/>
    <w:rsid w:val="006B4EEA"/>
  </w:style>
  <w:style w:type="paragraph" w:styleId="Header">
    <w:name w:val="header"/>
    <w:basedOn w:val="Normal"/>
    <w:link w:val="HeaderChar"/>
    <w:unhideWhenUsed/>
    <w:rsid w:val="00EB145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EB1450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nhideWhenUsed/>
    <w:rsid w:val="00EB145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B1450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9E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E2B6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1196F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86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866B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69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12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100123"/>
  </w:style>
  <w:style w:type="character" w:customStyle="1" w:styleId="hljs-tag">
    <w:name w:val="hljs-tag"/>
    <w:basedOn w:val="DefaultParagraphFont"/>
    <w:rsid w:val="00100123"/>
  </w:style>
  <w:style w:type="character" w:customStyle="1" w:styleId="hljs-name">
    <w:name w:val="hljs-name"/>
    <w:basedOn w:val="DefaultParagraphFont"/>
    <w:rsid w:val="00100123"/>
  </w:style>
  <w:style w:type="character" w:customStyle="1" w:styleId="hljs-attr">
    <w:name w:val="hljs-attr"/>
    <w:basedOn w:val="DefaultParagraphFont"/>
    <w:rsid w:val="00100123"/>
  </w:style>
  <w:style w:type="character" w:customStyle="1" w:styleId="hljs-string">
    <w:name w:val="hljs-string"/>
    <w:basedOn w:val="DefaultParagraphFont"/>
    <w:rsid w:val="00100123"/>
  </w:style>
  <w:style w:type="character" w:styleId="Strong">
    <w:name w:val="Strong"/>
    <w:basedOn w:val="DefaultParagraphFont"/>
    <w:uiPriority w:val="22"/>
    <w:qFormat/>
    <w:rsid w:val="002D302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C4878"/>
    <w:rPr>
      <w:rFonts w:asciiTheme="majorHAnsi" w:eastAsiaTheme="majorEastAsia" w:hAnsiTheme="majorHAnsi" w:cstheme="majorBidi"/>
      <w:color w:val="2F5496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oleObject" Target="embeddings/oleObject1.bin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/docs/5.2/getting-started/download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1175-D187-4307-A4B4-DA3A1EEE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nh Trần Doãn</cp:lastModifiedBy>
  <cp:revision>2</cp:revision>
  <dcterms:created xsi:type="dcterms:W3CDTF">2023-05-22T14:53:00Z</dcterms:created>
  <dcterms:modified xsi:type="dcterms:W3CDTF">2023-05-22T14:53:00Z</dcterms:modified>
</cp:coreProperties>
</file>